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0440" w14:textId="27CE9058" w:rsidR="00FA35E8" w:rsidRPr="00490ADB" w:rsidRDefault="00490ADB" w:rsidP="00490ADB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r w:rsidRPr="00490AD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2DBAD" wp14:editId="1C798494">
                <wp:simplePos x="0" y="0"/>
                <wp:positionH relativeFrom="column">
                  <wp:posOffset>4262120</wp:posOffset>
                </wp:positionH>
                <wp:positionV relativeFrom="paragraph">
                  <wp:posOffset>311785</wp:posOffset>
                </wp:positionV>
                <wp:extent cx="2360930" cy="14046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BAB7" w14:textId="162D0FAC" w:rsidR="00490ADB" w:rsidRPr="00490ADB" w:rsidRDefault="00490ADB" w:rsidP="00490AD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490ADB">
                              <w:rPr>
                                <w:b/>
                                <w:bCs/>
                              </w:rPr>
                              <w:t>Podľa nosiča informácií:</w:t>
                            </w:r>
                          </w:p>
                          <w:p w14:paraId="6011FAC9" w14:textId="77777777" w:rsidR="00490ADB" w:rsidRDefault="00490ADB" w:rsidP="00490ADB">
                            <w:pPr>
                              <w:spacing w:line="240" w:lineRule="auto"/>
                            </w:pPr>
                            <w:r>
                              <w:t>- Elektrické</w:t>
                            </w:r>
                          </w:p>
                          <w:p w14:paraId="2CCED7F9" w14:textId="77777777" w:rsidR="00490ADB" w:rsidRDefault="00490ADB" w:rsidP="00490ADB">
                            <w:pPr>
                              <w:spacing w:line="240" w:lineRule="auto"/>
                            </w:pPr>
                            <w:r>
                              <w:t>- Optické</w:t>
                            </w:r>
                          </w:p>
                          <w:p w14:paraId="164034F7" w14:textId="77777777" w:rsidR="00490ADB" w:rsidRDefault="00490ADB" w:rsidP="00490ADB">
                            <w:pPr>
                              <w:spacing w:line="240" w:lineRule="auto"/>
                            </w:pPr>
                            <w:r>
                              <w:t>- Pneumatické</w:t>
                            </w:r>
                          </w:p>
                          <w:p w14:paraId="383CA27A" w14:textId="77777777" w:rsidR="00490ADB" w:rsidRDefault="00490ADB" w:rsidP="00490ADB">
                            <w:pPr>
                              <w:spacing w:line="240" w:lineRule="auto"/>
                            </w:pPr>
                            <w:r>
                              <w:t>- Hydraulické</w:t>
                            </w:r>
                          </w:p>
                          <w:p w14:paraId="0931E563" w14:textId="77777777" w:rsidR="00490ADB" w:rsidRDefault="00490ADB" w:rsidP="00490ADB">
                            <w:pPr>
                              <w:spacing w:line="240" w:lineRule="auto"/>
                            </w:pPr>
                            <w:r>
                              <w:t>- Mechanické</w:t>
                            </w:r>
                          </w:p>
                          <w:p w14:paraId="4DF22557" w14:textId="540E443B" w:rsidR="00490ADB" w:rsidRDefault="00490ADB" w:rsidP="00490ADB">
                            <w:pPr>
                              <w:spacing w:line="240" w:lineRule="auto"/>
                            </w:pPr>
                            <w:r>
                              <w:t>- Kombinova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2D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6pt;margin-top:24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2+zLL+EAAAALAQAADwAAAAAAAAAAAAAAAABoBAAAZHJzL2Rvd25yZXYueG1sUEsFBgAAAAAEAAQA&#10;8wAAAHYFAAAAAA==&#10;" stroked="f">
                <v:textbox style="mso-fit-shape-to-text:t">
                  <w:txbxContent>
                    <w:p w14:paraId="6892BAB7" w14:textId="162D0FAC" w:rsidR="00490ADB" w:rsidRPr="00490ADB" w:rsidRDefault="00490ADB" w:rsidP="00490AD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490ADB">
                        <w:rPr>
                          <w:b/>
                          <w:bCs/>
                        </w:rPr>
                        <w:t>Podľa nosiča informácií:</w:t>
                      </w:r>
                    </w:p>
                    <w:p w14:paraId="6011FAC9" w14:textId="77777777" w:rsidR="00490ADB" w:rsidRDefault="00490ADB" w:rsidP="00490ADB">
                      <w:pPr>
                        <w:spacing w:line="240" w:lineRule="auto"/>
                      </w:pPr>
                      <w:r>
                        <w:t>- Elektrické</w:t>
                      </w:r>
                    </w:p>
                    <w:p w14:paraId="2CCED7F9" w14:textId="77777777" w:rsidR="00490ADB" w:rsidRDefault="00490ADB" w:rsidP="00490ADB">
                      <w:pPr>
                        <w:spacing w:line="240" w:lineRule="auto"/>
                      </w:pPr>
                      <w:r>
                        <w:t>- Optické</w:t>
                      </w:r>
                    </w:p>
                    <w:p w14:paraId="164034F7" w14:textId="77777777" w:rsidR="00490ADB" w:rsidRDefault="00490ADB" w:rsidP="00490ADB">
                      <w:pPr>
                        <w:spacing w:line="240" w:lineRule="auto"/>
                      </w:pPr>
                      <w:r>
                        <w:t>- Pneumatické</w:t>
                      </w:r>
                    </w:p>
                    <w:p w14:paraId="383CA27A" w14:textId="77777777" w:rsidR="00490ADB" w:rsidRDefault="00490ADB" w:rsidP="00490ADB">
                      <w:pPr>
                        <w:spacing w:line="240" w:lineRule="auto"/>
                      </w:pPr>
                      <w:r>
                        <w:t>- Hydraulické</w:t>
                      </w:r>
                    </w:p>
                    <w:p w14:paraId="0931E563" w14:textId="77777777" w:rsidR="00490ADB" w:rsidRDefault="00490ADB" w:rsidP="00490ADB">
                      <w:pPr>
                        <w:spacing w:line="240" w:lineRule="auto"/>
                      </w:pPr>
                      <w:r>
                        <w:t>- Mechanické</w:t>
                      </w:r>
                    </w:p>
                    <w:p w14:paraId="4DF22557" w14:textId="540E443B" w:rsidR="00490ADB" w:rsidRDefault="00490ADB" w:rsidP="00490ADB">
                      <w:pPr>
                        <w:spacing w:line="240" w:lineRule="auto"/>
                      </w:pPr>
                      <w:r>
                        <w:t>- Kombinovan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ADB">
        <w:rPr>
          <w:b/>
          <w:bCs/>
          <w:i/>
          <w:iCs/>
          <w:sz w:val="28"/>
          <w:szCs w:val="28"/>
        </w:rPr>
        <w:t>Klasifikácia technických prostriedkov automatického riadenia</w:t>
      </w:r>
    </w:p>
    <w:p w14:paraId="17DDC8B5" w14:textId="51E2309E" w:rsidR="00490ADB" w:rsidRPr="00490ADB" w:rsidRDefault="00490ADB" w:rsidP="00490ADB">
      <w:pPr>
        <w:ind w:left="360"/>
        <w:rPr>
          <w:b/>
          <w:bCs/>
        </w:rPr>
      </w:pPr>
      <w:r w:rsidRPr="00490ADB">
        <w:rPr>
          <w:b/>
          <w:bCs/>
        </w:rPr>
        <w:t>Podľa vykonávanej funkcie:</w:t>
      </w:r>
    </w:p>
    <w:p w14:paraId="32699320" w14:textId="1CABAACB" w:rsidR="00490ADB" w:rsidRPr="00490ADB" w:rsidRDefault="00490ADB" w:rsidP="00490ADB">
      <w:pPr>
        <w:spacing w:line="240" w:lineRule="auto"/>
        <w:ind w:left="720"/>
      </w:pPr>
      <w:r w:rsidRPr="00490ADB">
        <w:rPr>
          <w:b/>
          <w:bCs/>
        </w:rPr>
        <w:t xml:space="preserve">- </w:t>
      </w:r>
      <w:r w:rsidRPr="00490ADB">
        <w:t>pre získavanie informácii</w:t>
      </w:r>
    </w:p>
    <w:p w14:paraId="173DF2E1" w14:textId="785F0D54" w:rsidR="00490ADB" w:rsidRPr="00490ADB" w:rsidRDefault="00490ADB" w:rsidP="00490ADB">
      <w:pPr>
        <w:spacing w:line="240" w:lineRule="auto"/>
        <w:ind w:left="720"/>
      </w:pPr>
      <w:r w:rsidRPr="00490ADB">
        <w:t>- pre prenos a transformáciu informácií</w:t>
      </w:r>
    </w:p>
    <w:p w14:paraId="3E9B5F11" w14:textId="4BB22999" w:rsidR="00490ADB" w:rsidRPr="00490ADB" w:rsidRDefault="00490ADB" w:rsidP="00490ADB">
      <w:pPr>
        <w:spacing w:line="240" w:lineRule="auto"/>
        <w:ind w:left="720"/>
      </w:pPr>
      <w:r w:rsidRPr="00490ADB">
        <w:t>- pre spracovanie informácií</w:t>
      </w:r>
    </w:p>
    <w:p w14:paraId="699AEFA5" w14:textId="253547E9" w:rsidR="00490ADB" w:rsidRPr="00490ADB" w:rsidRDefault="00490ADB" w:rsidP="00490ADB">
      <w:pPr>
        <w:spacing w:line="240" w:lineRule="auto"/>
        <w:ind w:left="720"/>
      </w:pPr>
      <w:r w:rsidRPr="00490ADB">
        <w:t>- pre záznam informácií</w:t>
      </w:r>
    </w:p>
    <w:p w14:paraId="77E874A4" w14:textId="172CB049" w:rsidR="00490ADB" w:rsidRPr="00490ADB" w:rsidRDefault="00490ADB" w:rsidP="00490ADB">
      <w:pPr>
        <w:spacing w:line="240" w:lineRule="auto"/>
        <w:ind w:left="720"/>
      </w:pPr>
      <w:r w:rsidRPr="00490ADB">
        <w:t>- pre využitie informácií</w:t>
      </w:r>
    </w:p>
    <w:p w14:paraId="06D01B9E" w14:textId="2BB927BB" w:rsidR="00490ADB" w:rsidRDefault="00490ADB" w:rsidP="00490ADB">
      <w:pPr>
        <w:spacing w:line="240" w:lineRule="auto"/>
        <w:ind w:left="720"/>
      </w:pPr>
      <w:r w:rsidRPr="00490ADB">
        <w:t>- pre zobrazovanie informácií a styk s</w:t>
      </w:r>
      <w:r>
        <w:t> </w:t>
      </w:r>
      <w:r w:rsidRPr="00490ADB">
        <w:t>operátorom</w:t>
      </w:r>
    </w:p>
    <w:p w14:paraId="33DDDFF0" w14:textId="0A6B206E" w:rsidR="00490ADB" w:rsidRDefault="00490ADB" w:rsidP="00490ADB">
      <w:pPr>
        <w:spacing w:line="240" w:lineRule="auto"/>
        <w:ind w:left="720"/>
      </w:pPr>
    </w:p>
    <w:p w14:paraId="20BB5855" w14:textId="3AEDD74B" w:rsidR="00490ADB" w:rsidRPr="0079254F" w:rsidRDefault="00490ADB" w:rsidP="00490ADB">
      <w:pPr>
        <w:pStyle w:val="ListParagraph"/>
        <w:numPr>
          <w:ilvl w:val="0"/>
          <w:numId w:val="5"/>
        </w:numPr>
        <w:spacing w:line="240" w:lineRule="auto"/>
      </w:pPr>
      <w:r>
        <w:rPr>
          <w:b/>
          <w:bCs/>
          <w:i/>
          <w:iCs/>
          <w:sz w:val="28"/>
          <w:szCs w:val="28"/>
        </w:rPr>
        <w:t>Signál</w:t>
      </w:r>
    </w:p>
    <w:p w14:paraId="04E107A5" w14:textId="2B7316B7" w:rsidR="0079254F" w:rsidRPr="0079254F" w:rsidRDefault="0079254F" w:rsidP="0079254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06F641" wp14:editId="6080A58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3276600" cy="2162175"/>
                <wp:effectExtent l="0" t="0" r="19050" b="28575"/>
                <wp:wrapSquare wrapText="bothSides"/>
                <wp:docPr id="786582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2B50" w14:textId="74D5D9BA" w:rsidR="0079254F" w:rsidRDefault="0079254F" w:rsidP="0079254F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Pr="0079254F">
                              <w:rPr>
                                <w:b/>
                                <w:bCs/>
                              </w:rPr>
                              <w:t>Signál</w:t>
                            </w:r>
                            <w:r>
                              <w:t xml:space="preserve"> je zámerný fyzikálny jav </w:t>
                            </w:r>
                            <w:r w:rsidRPr="0079254F">
                              <w:rPr>
                                <w:b/>
                                <w:bCs/>
                              </w:rPr>
                              <w:t xml:space="preserve">nesúci informáciu </w:t>
                            </w:r>
                            <w:r>
                              <w:t>o nejakej udalosti</w:t>
                            </w:r>
                          </w:p>
                          <w:p w14:paraId="06A5AB29" w14:textId="46497A35" w:rsidR="0079254F" w:rsidRDefault="0079254F" w:rsidP="0079254F">
                            <w:pPr>
                              <w:spacing w:line="240" w:lineRule="auto"/>
                            </w:pPr>
                            <w:r w:rsidRPr="0079254F">
                              <w:rPr>
                                <w:b/>
                                <w:bCs/>
                              </w:rPr>
                              <w:t>Informácia</w:t>
                            </w:r>
                            <w:r>
                              <w:t xml:space="preserve"> je </w:t>
                            </w:r>
                            <w:r w:rsidRPr="0079254F">
                              <w:rPr>
                                <w:b/>
                                <w:bCs/>
                              </w:rPr>
                              <w:t>smerovaná správa</w:t>
                            </w:r>
                            <w:r>
                              <w:t xml:space="preserve"> o charakteristikách, stavoch systému a procesu.</w:t>
                            </w:r>
                          </w:p>
                          <w:p w14:paraId="6630D6C9" w14:textId="351373AD" w:rsidR="0079254F" w:rsidRDefault="0079254F" w:rsidP="0079254F">
                            <w:pPr>
                              <w:spacing w:line="240" w:lineRule="auto"/>
                            </w:pPr>
                            <w:r w:rsidRPr="0079254F">
                              <w:rPr>
                                <w:b/>
                                <w:bCs/>
                              </w:rPr>
                              <w:t>Správa</w:t>
                            </w:r>
                            <w:r>
                              <w:t xml:space="preserve"> je </w:t>
                            </w:r>
                            <w:r w:rsidRPr="0079254F">
                              <w:rPr>
                                <w:b/>
                                <w:bCs/>
                              </w:rPr>
                              <w:t>spôsob</w:t>
                            </w:r>
                            <w:r>
                              <w:t xml:space="preserve">, akým je </w:t>
                            </w:r>
                            <w:r w:rsidRPr="0079254F">
                              <w:rPr>
                                <w:b/>
                                <w:bCs/>
                              </w:rPr>
                              <w:t>vyjadrená informácia</w:t>
                            </w:r>
                            <w:r>
                              <w:t xml:space="preserve"> a zahŕňa všetky údaje podliehajúce prenosu.</w:t>
                            </w:r>
                          </w:p>
                          <w:p w14:paraId="797AFD4A" w14:textId="7E351898" w:rsidR="0079254F" w:rsidRDefault="0079254F" w:rsidP="0079254F">
                            <w:pPr>
                              <w:spacing w:line="240" w:lineRule="auto"/>
                            </w:pPr>
                            <w:r w:rsidRPr="0079254F">
                              <w:rPr>
                                <w:b/>
                                <w:bCs/>
                              </w:rPr>
                              <w:t>Prenos informácie</w:t>
                            </w:r>
                            <w:r>
                              <w:t xml:space="preserve"> medzi systémami a medzi ich prvkami je uskutočňovaný </w:t>
                            </w:r>
                            <w:r w:rsidRPr="0079254F">
                              <w:rPr>
                                <w:b/>
                                <w:bCs/>
                              </w:rPr>
                              <w:t>prostredníctvom signálov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F641" id="_x0000_s1027" type="#_x0000_t202" style="position:absolute;left:0;text-align:left;margin-left:0;margin-top:11.7pt;width:258pt;height:170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">
                <v:textbox>
                  <w:txbxContent>
                    <w:p w14:paraId="693B2B50" w14:textId="74D5D9BA" w:rsidR="0079254F" w:rsidRDefault="0079254F" w:rsidP="0079254F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r w:rsidRPr="0079254F">
                        <w:rPr>
                          <w:b/>
                          <w:bCs/>
                        </w:rPr>
                        <w:t>Signál</w:t>
                      </w:r>
                      <w:r>
                        <w:t xml:space="preserve"> je zámerný fyzikálny jav </w:t>
                      </w:r>
                      <w:r w:rsidRPr="0079254F">
                        <w:rPr>
                          <w:b/>
                          <w:bCs/>
                        </w:rPr>
                        <w:t xml:space="preserve">nesúci informáciu </w:t>
                      </w:r>
                      <w:r>
                        <w:t>o nejakej udalosti</w:t>
                      </w:r>
                    </w:p>
                    <w:p w14:paraId="06A5AB29" w14:textId="46497A35" w:rsidR="0079254F" w:rsidRDefault="0079254F" w:rsidP="0079254F">
                      <w:pPr>
                        <w:spacing w:line="240" w:lineRule="auto"/>
                      </w:pPr>
                      <w:r w:rsidRPr="0079254F">
                        <w:rPr>
                          <w:b/>
                          <w:bCs/>
                        </w:rPr>
                        <w:t>Informácia</w:t>
                      </w:r>
                      <w:r>
                        <w:t xml:space="preserve"> je </w:t>
                      </w:r>
                      <w:r w:rsidRPr="0079254F">
                        <w:rPr>
                          <w:b/>
                          <w:bCs/>
                        </w:rPr>
                        <w:t>smerovaná správa</w:t>
                      </w:r>
                      <w:r>
                        <w:t xml:space="preserve"> o charakteristikách, stavoch systému a procesu.</w:t>
                      </w:r>
                    </w:p>
                    <w:p w14:paraId="6630D6C9" w14:textId="351373AD" w:rsidR="0079254F" w:rsidRDefault="0079254F" w:rsidP="0079254F">
                      <w:pPr>
                        <w:spacing w:line="240" w:lineRule="auto"/>
                      </w:pPr>
                      <w:r w:rsidRPr="0079254F">
                        <w:rPr>
                          <w:b/>
                          <w:bCs/>
                        </w:rPr>
                        <w:t>Správa</w:t>
                      </w:r>
                      <w:r>
                        <w:t xml:space="preserve"> je </w:t>
                      </w:r>
                      <w:r w:rsidRPr="0079254F">
                        <w:rPr>
                          <w:b/>
                          <w:bCs/>
                        </w:rPr>
                        <w:t>spôsob</w:t>
                      </w:r>
                      <w:r>
                        <w:t xml:space="preserve">, akým je </w:t>
                      </w:r>
                      <w:r w:rsidRPr="0079254F">
                        <w:rPr>
                          <w:b/>
                          <w:bCs/>
                        </w:rPr>
                        <w:t>vyjadrená informácia</w:t>
                      </w:r>
                      <w:r>
                        <w:t xml:space="preserve"> a zahŕňa všetky údaje podliehajúce prenosu.</w:t>
                      </w:r>
                    </w:p>
                    <w:p w14:paraId="797AFD4A" w14:textId="7E351898" w:rsidR="0079254F" w:rsidRDefault="0079254F" w:rsidP="0079254F">
                      <w:pPr>
                        <w:spacing w:line="240" w:lineRule="auto"/>
                      </w:pPr>
                      <w:r w:rsidRPr="0079254F">
                        <w:rPr>
                          <w:b/>
                          <w:bCs/>
                        </w:rPr>
                        <w:t>Prenos informácie</w:t>
                      </w:r>
                      <w:r>
                        <w:t xml:space="preserve"> medzi systémami a medzi ich prvkami je uskutočňovaný </w:t>
                      </w:r>
                      <w:r w:rsidRPr="0079254F">
                        <w:rPr>
                          <w:b/>
                          <w:bCs/>
                        </w:rPr>
                        <w:t>prostredníctvom signálov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254F">
        <w:rPr>
          <w:noProof/>
        </w:rPr>
        <w:drawing>
          <wp:anchor distT="0" distB="0" distL="114300" distR="114300" simplePos="0" relativeHeight="251660288" behindDoc="1" locked="0" layoutInCell="1" allowOverlap="1" wp14:anchorId="1830D336" wp14:editId="65ADE08E">
            <wp:simplePos x="0" y="0"/>
            <wp:positionH relativeFrom="column">
              <wp:posOffset>3501708</wp:posOffset>
            </wp:positionH>
            <wp:positionV relativeFrom="paragraph">
              <wp:posOffset>3810</wp:posOffset>
            </wp:positionV>
            <wp:extent cx="3532051" cy="2533650"/>
            <wp:effectExtent l="0" t="0" r="0" b="0"/>
            <wp:wrapNone/>
            <wp:docPr id="65566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457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5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173DCCA5" w14:textId="79B22DCB" w:rsidR="0079392B" w:rsidRDefault="0079392B" w:rsidP="0079254F">
      <w:pPr>
        <w:pStyle w:val="ListParagraph"/>
        <w:spacing w:line="240" w:lineRule="auto"/>
      </w:pPr>
    </w:p>
    <w:p w14:paraId="18B4232B" w14:textId="25846842" w:rsidR="0079392B" w:rsidRDefault="0079392B" w:rsidP="0079254F">
      <w:pPr>
        <w:pStyle w:val="ListParagraph"/>
        <w:spacing w:line="240" w:lineRule="auto"/>
      </w:pPr>
    </w:p>
    <w:p w14:paraId="10B06FB0" w14:textId="786CA97E" w:rsidR="0079392B" w:rsidRDefault="0079392B" w:rsidP="0079254F">
      <w:pPr>
        <w:pStyle w:val="ListParagraph"/>
        <w:spacing w:line="240" w:lineRule="auto"/>
      </w:pPr>
    </w:p>
    <w:p w14:paraId="718C8E55" w14:textId="340B779E" w:rsidR="0079392B" w:rsidRDefault="0079392B" w:rsidP="0079254F">
      <w:pPr>
        <w:pStyle w:val="ListParagraph"/>
        <w:spacing w:line="240" w:lineRule="auto"/>
      </w:pPr>
    </w:p>
    <w:p w14:paraId="242798B0" w14:textId="77777777" w:rsidR="0079392B" w:rsidRDefault="0079392B" w:rsidP="0079254F">
      <w:pPr>
        <w:pStyle w:val="ListParagraph"/>
        <w:spacing w:line="240" w:lineRule="auto"/>
      </w:pPr>
    </w:p>
    <w:p w14:paraId="4DFB75D2" w14:textId="28E5C22D" w:rsidR="0079392B" w:rsidRDefault="0079392B" w:rsidP="0079254F">
      <w:pPr>
        <w:pStyle w:val="ListParagraph"/>
        <w:spacing w:line="240" w:lineRule="auto"/>
      </w:pPr>
    </w:p>
    <w:p w14:paraId="3C9FA2B3" w14:textId="77777777" w:rsidR="0079392B" w:rsidRDefault="0079392B" w:rsidP="0079254F">
      <w:pPr>
        <w:pStyle w:val="ListParagraph"/>
        <w:spacing w:line="240" w:lineRule="auto"/>
      </w:pPr>
    </w:p>
    <w:p w14:paraId="2CE1F1E7" w14:textId="77777777" w:rsidR="0079392B" w:rsidRDefault="0079392B" w:rsidP="0079254F">
      <w:pPr>
        <w:pStyle w:val="ListParagraph"/>
        <w:spacing w:line="240" w:lineRule="auto"/>
      </w:pPr>
    </w:p>
    <w:p w14:paraId="5E2F68A5" w14:textId="7BE1ABD6" w:rsidR="0079392B" w:rsidRDefault="0079392B" w:rsidP="0079254F">
      <w:pPr>
        <w:pStyle w:val="ListParagraph"/>
        <w:spacing w:line="240" w:lineRule="auto"/>
      </w:pPr>
    </w:p>
    <w:p w14:paraId="1836473A" w14:textId="28668207" w:rsidR="0079392B" w:rsidRDefault="0079392B" w:rsidP="0079254F">
      <w:pPr>
        <w:pStyle w:val="ListParagraph"/>
        <w:spacing w:line="240" w:lineRule="auto"/>
      </w:pPr>
    </w:p>
    <w:p w14:paraId="2C7D22E5" w14:textId="60BD5A9B" w:rsidR="0079392B" w:rsidRDefault="0079392B" w:rsidP="0079254F">
      <w:pPr>
        <w:pStyle w:val="ListParagraph"/>
        <w:spacing w:line="240" w:lineRule="auto"/>
      </w:pPr>
    </w:p>
    <w:p w14:paraId="28AA6410" w14:textId="07862A37" w:rsidR="0079392B" w:rsidRDefault="0079392B" w:rsidP="0079254F">
      <w:pPr>
        <w:pStyle w:val="ListParagraph"/>
        <w:spacing w:line="240" w:lineRule="auto"/>
      </w:pPr>
    </w:p>
    <w:p w14:paraId="08C2FE0D" w14:textId="7FB9975D" w:rsidR="0079392B" w:rsidRDefault="0079392B" w:rsidP="0079254F">
      <w:pPr>
        <w:pStyle w:val="ListParagraph"/>
        <w:spacing w:line="240" w:lineRule="auto"/>
      </w:pPr>
    </w:p>
    <w:p w14:paraId="20796954" w14:textId="5C21E1C9" w:rsidR="0079392B" w:rsidRDefault="0079392B" w:rsidP="0079254F">
      <w:pPr>
        <w:pStyle w:val="ListParagraph"/>
        <w:spacing w:line="240" w:lineRule="auto"/>
      </w:pPr>
      <w:r w:rsidRPr="0079392B">
        <w:rPr>
          <w:noProof/>
        </w:rPr>
        <w:drawing>
          <wp:anchor distT="0" distB="0" distL="114300" distR="114300" simplePos="0" relativeHeight="251663360" behindDoc="1" locked="0" layoutInCell="1" allowOverlap="1" wp14:anchorId="51071BB3" wp14:editId="137E8887">
            <wp:simplePos x="0" y="0"/>
            <wp:positionH relativeFrom="column">
              <wp:posOffset>3372168</wp:posOffset>
            </wp:positionH>
            <wp:positionV relativeFrom="paragraph">
              <wp:posOffset>23813</wp:posOffset>
            </wp:positionV>
            <wp:extent cx="3766820" cy="2498090"/>
            <wp:effectExtent l="0" t="0" r="5080" b="0"/>
            <wp:wrapNone/>
            <wp:docPr id="157552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232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BF602" w14:textId="206C99F3" w:rsidR="0079392B" w:rsidRDefault="0079392B" w:rsidP="0079254F">
      <w:pPr>
        <w:pStyle w:val="ListParagraph"/>
        <w:spacing w:line="240" w:lineRule="auto"/>
      </w:pPr>
      <w:r w:rsidRPr="0079392B">
        <w:rPr>
          <w:noProof/>
        </w:rPr>
        <w:drawing>
          <wp:anchor distT="0" distB="0" distL="114300" distR="114300" simplePos="0" relativeHeight="251664384" behindDoc="0" locked="0" layoutInCell="1" allowOverlap="1" wp14:anchorId="5EC93903" wp14:editId="12348902">
            <wp:simplePos x="0" y="0"/>
            <wp:positionH relativeFrom="column">
              <wp:posOffset>-312102</wp:posOffset>
            </wp:positionH>
            <wp:positionV relativeFrom="paragraph">
              <wp:posOffset>115570</wp:posOffset>
            </wp:positionV>
            <wp:extent cx="3744595" cy="1918335"/>
            <wp:effectExtent l="0" t="0" r="8255" b="5715"/>
            <wp:wrapNone/>
            <wp:docPr id="4267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69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6979" w14:textId="31D7E143" w:rsidR="0079392B" w:rsidRDefault="0079392B" w:rsidP="0079254F">
      <w:pPr>
        <w:pStyle w:val="ListParagraph"/>
        <w:spacing w:line="240" w:lineRule="auto"/>
      </w:pPr>
    </w:p>
    <w:p w14:paraId="6E3579F3" w14:textId="77777777" w:rsidR="0079392B" w:rsidRDefault="0079392B" w:rsidP="0079254F">
      <w:pPr>
        <w:pStyle w:val="ListParagraph"/>
        <w:spacing w:line="240" w:lineRule="auto"/>
      </w:pPr>
    </w:p>
    <w:p w14:paraId="1A1D0F13" w14:textId="77777777" w:rsidR="0079392B" w:rsidRDefault="0079392B" w:rsidP="0079254F">
      <w:pPr>
        <w:pStyle w:val="ListParagraph"/>
        <w:spacing w:line="240" w:lineRule="auto"/>
      </w:pPr>
    </w:p>
    <w:p w14:paraId="637E68A4" w14:textId="77777777" w:rsidR="0079392B" w:rsidRDefault="0079392B" w:rsidP="0079254F">
      <w:pPr>
        <w:pStyle w:val="ListParagraph"/>
        <w:spacing w:line="240" w:lineRule="auto"/>
      </w:pPr>
    </w:p>
    <w:p w14:paraId="141DFFAB" w14:textId="137371D2" w:rsidR="0079392B" w:rsidRDefault="0079392B" w:rsidP="0079254F">
      <w:pPr>
        <w:pStyle w:val="ListParagraph"/>
        <w:spacing w:line="240" w:lineRule="auto"/>
      </w:pPr>
    </w:p>
    <w:p w14:paraId="5BA4EC92" w14:textId="50BD08FA" w:rsidR="0079392B" w:rsidRDefault="0079392B" w:rsidP="0079254F">
      <w:pPr>
        <w:pStyle w:val="ListParagraph"/>
        <w:spacing w:line="240" w:lineRule="auto"/>
      </w:pPr>
    </w:p>
    <w:p w14:paraId="69E1FEBE" w14:textId="75FAFD40" w:rsidR="0079392B" w:rsidRDefault="0079392B" w:rsidP="0079254F">
      <w:pPr>
        <w:pStyle w:val="ListParagraph"/>
        <w:spacing w:line="240" w:lineRule="auto"/>
      </w:pPr>
    </w:p>
    <w:p w14:paraId="1CDF5395" w14:textId="77777777" w:rsidR="0079392B" w:rsidRDefault="0079392B" w:rsidP="0079254F">
      <w:pPr>
        <w:pStyle w:val="ListParagraph"/>
        <w:spacing w:line="240" w:lineRule="auto"/>
      </w:pPr>
    </w:p>
    <w:p w14:paraId="254CC20A" w14:textId="38938276" w:rsidR="0079392B" w:rsidRDefault="0079392B" w:rsidP="0079254F">
      <w:pPr>
        <w:pStyle w:val="ListParagraph"/>
        <w:spacing w:line="240" w:lineRule="auto"/>
      </w:pPr>
    </w:p>
    <w:p w14:paraId="3FE79EB6" w14:textId="21D80253" w:rsidR="0079392B" w:rsidRDefault="0079392B" w:rsidP="0079254F">
      <w:pPr>
        <w:pStyle w:val="ListParagraph"/>
        <w:spacing w:line="240" w:lineRule="auto"/>
      </w:pPr>
    </w:p>
    <w:p w14:paraId="7BA37C63" w14:textId="688A51C8" w:rsidR="0079392B" w:rsidRDefault="0079392B" w:rsidP="0079254F">
      <w:pPr>
        <w:pStyle w:val="ListParagraph"/>
        <w:spacing w:line="240" w:lineRule="auto"/>
      </w:pPr>
    </w:p>
    <w:p w14:paraId="6143AD20" w14:textId="77777777" w:rsidR="0079392B" w:rsidRDefault="0079392B" w:rsidP="0079254F">
      <w:pPr>
        <w:pStyle w:val="ListParagraph"/>
        <w:spacing w:line="240" w:lineRule="auto"/>
      </w:pPr>
    </w:p>
    <w:p w14:paraId="7A1A67C8" w14:textId="1B86FA6B" w:rsidR="0079392B" w:rsidRDefault="0079392B" w:rsidP="0079254F">
      <w:pPr>
        <w:pStyle w:val="ListParagraph"/>
        <w:spacing w:line="240" w:lineRule="auto"/>
      </w:pPr>
      <w:r w:rsidRPr="0079392B">
        <w:rPr>
          <w:noProof/>
        </w:rPr>
        <w:drawing>
          <wp:anchor distT="0" distB="0" distL="114300" distR="114300" simplePos="0" relativeHeight="251665408" behindDoc="0" locked="0" layoutInCell="1" allowOverlap="1" wp14:anchorId="3C878EA5" wp14:editId="5864499F">
            <wp:simplePos x="0" y="0"/>
            <wp:positionH relativeFrom="column">
              <wp:posOffset>2068512</wp:posOffset>
            </wp:positionH>
            <wp:positionV relativeFrom="paragraph">
              <wp:posOffset>51118</wp:posOffset>
            </wp:positionV>
            <wp:extent cx="4124325" cy="2587226"/>
            <wp:effectExtent l="0" t="0" r="0" b="3810"/>
            <wp:wrapNone/>
            <wp:docPr id="23786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17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8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7611" w14:textId="534D5857" w:rsidR="0079392B" w:rsidRDefault="0079392B" w:rsidP="0079254F">
      <w:pPr>
        <w:pStyle w:val="ListParagraph"/>
        <w:spacing w:line="240" w:lineRule="auto"/>
      </w:pPr>
    </w:p>
    <w:p w14:paraId="097B296B" w14:textId="45CFA62E" w:rsidR="0079392B" w:rsidRDefault="0079392B" w:rsidP="0079254F">
      <w:pPr>
        <w:pStyle w:val="ListParagraph"/>
        <w:spacing w:line="240" w:lineRule="auto"/>
      </w:pPr>
    </w:p>
    <w:p w14:paraId="742BB7E3" w14:textId="7FA20A8D" w:rsidR="0079392B" w:rsidRDefault="0079392B" w:rsidP="0079254F">
      <w:pPr>
        <w:pStyle w:val="ListParagraph"/>
        <w:spacing w:line="240" w:lineRule="auto"/>
      </w:pPr>
    </w:p>
    <w:p w14:paraId="799CE7BF" w14:textId="1993ED66" w:rsidR="0079392B" w:rsidRDefault="0079392B" w:rsidP="0079254F">
      <w:pPr>
        <w:pStyle w:val="ListParagraph"/>
        <w:spacing w:line="240" w:lineRule="auto"/>
      </w:pPr>
    </w:p>
    <w:p w14:paraId="51C0FE3A" w14:textId="77777777" w:rsidR="0079392B" w:rsidRDefault="0079392B" w:rsidP="0079254F">
      <w:pPr>
        <w:pStyle w:val="ListParagraph"/>
        <w:spacing w:line="240" w:lineRule="auto"/>
      </w:pPr>
    </w:p>
    <w:p w14:paraId="52CE6957" w14:textId="013493DA" w:rsidR="0079392B" w:rsidRDefault="0079392B" w:rsidP="0079254F">
      <w:pPr>
        <w:pStyle w:val="ListParagraph"/>
        <w:spacing w:line="240" w:lineRule="auto"/>
      </w:pPr>
    </w:p>
    <w:p w14:paraId="0CC96CB0" w14:textId="09553D26" w:rsidR="0079392B" w:rsidRDefault="0079392B" w:rsidP="0079254F">
      <w:pPr>
        <w:pStyle w:val="ListParagraph"/>
        <w:spacing w:line="240" w:lineRule="auto"/>
      </w:pPr>
    </w:p>
    <w:p w14:paraId="1A63CBC4" w14:textId="3341C7F0" w:rsidR="0079392B" w:rsidRDefault="0079392B" w:rsidP="0079254F">
      <w:pPr>
        <w:pStyle w:val="ListParagraph"/>
        <w:spacing w:line="240" w:lineRule="auto"/>
      </w:pPr>
    </w:p>
    <w:p w14:paraId="157254B6" w14:textId="1AAEDE3F" w:rsidR="0079254F" w:rsidRDefault="0079254F" w:rsidP="0079254F">
      <w:pPr>
        <w:pStyle w:val="ListParagraph"/>
        <w:spacing w:line="240" w:lineRule="auto"/>
      </w:pPr>
    </w:p>
    <w:p w14:paraId="4E4BA6B9" w14:textId="77777777" w:rsidR="007C43A8" w:rsidRDefault="007C43A8" w:rsidP="0079254F">
      <w:pPr>
        <w:pStyle w:val="ListParagraph"/>
        <w:spacing w:line="240" w:lineRule="auto"/>
      </w:pPr>
    </w:p>
    <w:p w14:paraId="2C26D44F" w14:textId="77777777" w:rsidR="007C43A8" w:rsidRDefault="007C43A8" w:rsidP="0079254F">
      <w:pPr>
        <w:pStyle w:val="ListParagraph"/>
        <w:spacing w:line="240" w:lineRule="auto"/>
      </w:pPr>
    </w:p>
    <w:p w14:paraId="1ACA4B62" w14:textId="1C977E58" w:rsidR="007C43A8" w:rsidRDefault="007C43A8" w:rsidP="0079254F">
      <w:pPr>
        <w:pStyle w:val="ListParagraph"/>
        <w:spacing w:line="240" w:lineRule="auto"/>
      </w:pPr>
    </w:p>
    <w:p w14:paraId="12777765" w14:textId="24418C8D" w:rsidR="007C43A8" w:rsidRDefault="007C43A8" w:rsidP="0079254F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586F6" wp14:editId="198FFD9B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728470" cy="295275"/>
                <wp:effectExtent l="0" t="0" r="24130" b="28575"/>
                <wp:wrapSquare wrapText="bothSides"/>
                <wp:docPr id="88521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1402" w14:textId="6BADF5E0" w:rsidR="0079392B" w:rsidRDefault="0079392B" w:rsidP="0079392B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. </w:t>
                            </w:r>
                            <w:r w:rsidR="007C43A8">
                              <w:rPr>
                                <w:b/>
                                <w:bCs/>
                              </w:rPr>
                              <w:t>Spracovanie signál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86F6" id="_x0000_s1028" type="#_x0000_t202" style="position:absolute;left:0;text-align:left;margin-left:0;margin-top:.05pt;width:136.1pt;height:2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">
                <v:textbox>
                  <w:txbxContent>
                    <w:p w14:paraId="2BC71402" w14:textId="6BADF5E0" w:rsidR="0079392B" w:rsidRDefault="0079392B" w:rsidP="0079392B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 xml:space="preserve">3. </w:t>
                      </w:r>
                      <w:r w:rsidR="007C43A8">
                        <w:rPr>
                          <w:b/>
                          <w:bCs/>
                        </w:rPr>
                        <w:t>Spracovanie signál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FE042" w14:textId="77777777" w:rsidR="007C43A8" w:rsidRDefault="007C43A8" w:rsidP="0079254F">
      <w:pPr>
        <w:pStyle w:val="ListParagraph"/>
        <w:spacing w:line="240" w:lineRule="auto"/>
      </w:pPr>
    </w:p>
    <w:p w14:paraId="1EFE64BD" w14:textId="77777777" w:rsidR="007C43A8" w:rsidRDefault="007C43A8" w:rsidP="007C43A8">
      <w:pPr>
        <w:pStyle w:val="ListParagraph"/>
        <w:spacing w:line="240" w:lineRule="auto"/>
        <w:ind w:left="0"/>
      </w:pPr>
    </w:p>
    <w:p w14:paraId="7176A4AE" w14:textId="77777777" w:rsidR="007C43A8" w:rsidRDefault="007C43A8" w:rsidP="007C43A8">
      <w:pPr>
        <w:pStyle w:val="ListParagraph"/>
        <w:spacing w:line="240" w:lineRule="auto"/>
        <w:ind w:left="0" w:hanging="11"/>
      </w:pPr>
      <w:r>
        <w:t xml:space="preserve">V praxi sa často stretávame s úlohou </w:t>
      </w:r>
      <w:r w:rsidRPr="007C43A8">
        <w:rPr>
          <w:b/>
          <w:bCs/>
        </w:rPr>
        <w:t>aproximovať</w:t>
      </w:r>
      <w:r>
        <w:t xml:space="preserve"> alebo </w:t>
      </w:r>
      <w:r w:rsidRPr="007C43A8">
        <w:rPr>
          <w:b/>
          <w:bCs/>
        </w:rPr>
        <w:t>interpolovať</w:t>
      </w:r>
    </w:p>
    <w:p w14:paraId="6F989F65" w14:textId="6BDA2025" w:rsidR="007C43A8" w:rsidRDefault="007C43A8" w:rsidP="007C43A8">
      <w:pPr>
        <w:pStyle w:val="ListParagraph"/>
        <w:spacing w:line="240" w:lineRule="auto"/>
        <w:ind w:left="0"/>
      </w:pPr>
      <w:r>
        <w:t>množinu bodov krivkou resp. plochou s požadovanými vlastnosťami.</w:t>
      </w:r>
      <w:r>
        <w:br/>
      </w:r>
    </w:p>
    <w:p w14:paraId="629D07A5" w14:textId="10F74B4F" w:rsidR="007C43A8" w:rsidRDefault="007C43A8" w:rsidP="007C43A8">
      <w:pPr>
        <w:pStyle w:val="ListParagraph"/>
        <w:spacing w:line="240" w:lineRule="auto"/>
        <w:ind w:left="0"/>
      </w:pPr>
      <w:r>
        <w:t xml:space="preserve">Pri </w:t>
      </w:r>
      <w:r w:rsidRPr="007C43A8">
        <w:rPr>
          <w:b/>
          <w:bCs/>
        </w:rPr>
        <w:t>interpolácii</w:t>
      </w:r>
      <w:r>
        <w:t xml:space="preserve"> výsledná krivka (plocha) </w:t>
      </w:r>
      <w:r w:rsidRPr="007C43A8">
        <w:rPr>
          <w:b/>
          <w:bCs/>
        </w:rPr>
        <w:t>prechádza</w:t>
      </w:r>
      <w:r>
        <w:t xml:space="preserve"> bodmi, ktoré sme získali napríklad meraním, a môžme tak odhadnúť hodnotu, ktorú sme priamo nenamerali, ale leží niekde medzi známymi bodmi. Najmä ak predpokladáme, že meraný priebeh je spojitý a hladký.</w:t>
      </w:r>
    </w:p>
    <w:p w14:paraId="48EE701F" w14:textId="77777777" w:rsidR="007C43A8" w:rsidRDefault="007C43A8" w:rsidP="007C43A8">
      <w:pPr>
        <w:pStyle w:val="ListParagraph"/>
        <w:spacing w:line="240" w:lineRule="auto"/>
        <w:ind w:left="0"/>
      </w:pPr>
    </w:p>
    <w:p w14:paraId="516DC263" w14:textId="31CE54E7" w:rsidR="007C43A8" w:rsidRDefault="006225B8" w:rsidP="007C43A8">
      <w:pPr>
        <w:pStyle w:val="ListParagraph"/>
        <w:spacing w:line="240" w:lineRule="auto"/>
        <w:ind w:left="0"/>
      </w:pPr>
      <w:r w:rsidRPr="006225B8">
        <w:rPr>
          <w:noProof/>
        </w:rPr>
        <w:drawing>
          <wp:anchor distT="0" distB="0" distL="114300" distR="114300" simplePos="0" relativeHeight="251669504" behindDoc="0" locked="0" layoutInCell="1" allowOverlap="1" wp14:anchorId="6B687F28" wp14:editId="1DF4808C">
            <wp:simplePos x="0" y="0"/>
            <wp:positionH relativeFrom="column">
              <wp:posOffset>-145733</wp:posOffset>
            </wp:positionH>
            <wp:positionV relativeFrom="paragraph">
              <wp:posOffset>667067</wp:posOffset>
            </wp:positionV>
            <wp:extent cx="3497580" cy="2252345"/>
            <wp:effectExtent l="0" t="0" r="7620" b="0"/>
            <wp:wrapNone/>
            <wp:docPr id="27529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01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3A8">
        <w:t xml:space="preserve">Pri </w:t>
      </w:r>
      <w:r w:rsidR="007C43A8" w:rsidRPr="007C43A8">
        <w:rPr>
          <w:b/>
          <w:bCs/>
        </w:rPr>
        <w:t>aproximácii</w:t>
      </w:r>
      <w:r w:rsidR="007C43A8">
        <w:t xml:space="preserve"> výsledná krivka (plocha) </w:t>
      </w:r>
      <w:r w:rsidR="007C43A8" w:rsidRPr="007C43A8">
        <w:rPr>
          <w:b/>
          <w:bCs/>
        </w:rPr>
        <w:t>nemusí</w:t>
      </w:r>
      <w:r w:rsidR="007C43A8">
        <w:t xml:space="preserve"> </w:t>
      </w:r>
      <w:r w:rsidR="007C43A8" w:rsidRPr="007C43A8">
        <w:rPr>
          <w:b/>
          <w:bCs/>
        </w:rPr>
        <w:t>prechádzať</w:t>
      </w:r>
      <w:r w:rsidR="007C43A8">
        <w:t xml:space="preserve"> bodmi, no očakaváme určité špecifické vlastnosti takéhoto priebehu (napr. pre krivky (plochy) nižších rádov: minimálnu sumu štvorcov vzdialeností od daných bodov).</w:t>
      </w:r>
      <w:r w:rsidR="007C43A8">
        <w:cr/>
      </w:r>
    </w:p>
    <w:p w14:paraId="7287ADD2" w14:textId="6202AF56" w:rsidR="006225B8" w:rsidRDefault="00B3795D" w:rsidP="007C43A8">
      <w:pPr>
        <w:pStyle w:val="ListParagraph"/>
        <w:spacing w:line="240" w:lineRule="auto"/>
        <w:ind w:left="0"/>
      </w:pPr>
      <w:r w:rsidRPr="00B3795D">
        <w:rPr>
          <w:noProof/>
        </w:rPr>
        <w:drawing>
          <wp:anchor distT="0" distB="0" distL="114300" distR="114300" simplePos="0" relativeHeight="251671552" behindDoc="0" locked="0" layoutInCell="1" allowOverlap="1" wp14:anchorId="1C0D5AA6" wp14:editId="596C17D4">
            <wp:simplePos x="0" y="0"/>
            <wp:positionH relativeFrom="margin">
              <wp:posOffset>-155257</wp:posOffset>
            </wp:positionH>
            <wp:positionV relativeFrom="paragraph">
              <wp:posOffset>2552065</wp:posOffset>
            </wp:positionV>
            <wp:extent cx="3988425" cy="1991436"/>
            <wp:effectExtent l="0" t="0" r="0" b="8890"/>
            <wp:wrapNone/>
            <wp:docPr id="152828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22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76" cy="199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95D">
        <w:rPr>
          <w:noProof/>
        </w:rPr>
        <w:drawing>
          <wp:anchor distT="0" distB="0" distL="114300" distR="114300" simplePos="0" relativeHeight="251670528" behindDoc="0" locked="0" layoutInCell="1" allowOverlap="1" wp14:anchorId="43CDBF1E" wp14:editId="2FA7E2CC">
            <wp:simplePos x="0" y="0"/>
            <wp:positionH relativeFrom="margin">
              <wp:align>right</wp:align>
            </wp:positionH>
            <wp:positionV relativeFrom="paragraph">
              <wp:posOffset>2209800</wp:posOffset>
            </wp:positionV>
            <wp:extent cx="2919413" cy="2428755"/>
            <wp:effectExtent l="0" t="0" r="0" b="0"/>
            <wp:wrapNone/>
            <wp:docPr id="73303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304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13" cy="242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5B8" w:rsidRPr="006225B8">
        <w:rPr>
          <w:noProof/>
        </w:rPr>
        <w:drawing>
          <wp:anchor distT="0" distB="0" distL="114300" distR="114300" simplePos="0" relativeHeight="251668480" behindDoc="0" locked="0" layoutInCell="1" allowOverlap="1" wp14:anchorId="124F43AB" wp14:editId="548FDA08">
            <wp:simplePos x="0" y="0"/>
            <wp:positionH relativeFrom="margin">
              <wp:posOffset>3439795</wp:posOffset>
            </wp:positionH>
            <wp:positionV relativeFrom="paragraph">
              <wp:posOffset>32385</wp:posOffset>
            </wp:positionV>
            <wp:extent cx="3650139" cy="2081530"/>
            <wp:effectExtent l="0" t="0" r="7620" b="0"/>
            <wp:wrapNone/>
            <wp:docPr id="182297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749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139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D63DF" w14:textId="77777777" w:rsidR="00B3795D" w:rsidRDefault="00B3795D" w:rsidP="007C43A8">
      <w:pPr>
        <w:pStyle w:val="ListParagraph"/>
        <w:spacing w:line="240" w:lineRule="auto"/>
        <w:ind w:left="0"/>
      </w:pPr>
    </w:p>
    <w:p w14:paraId="225402A1" w14:textId="77777777" w:rsidR="00B3795D" w:rsidRDefault="00B3795D" w:rsidP="007C43A8">
      <w:pPr>
        <w:pStyle w:val="ListParagraph"/>
        <w:spacing w:line="240" w:lineRule="auto"/>
        <w:ind w:left="0"/>
      </w:pPr>
    </w:p>
    <w:p w14:paraId="6B78932B" w14:textId="77777777" w:rsidR="00B3795D" w:rsidRDefault="00B3795D" w:rsidP="007C43A8">
      <w:pPr>
        <w:pStyle w:val="ListParagraph"/>
        <w:spacing w:line="240" w:lineRule="auto"/>
        <w:ind w:left="0"/>
      </w:pPr>
    </w:p>
    <w:p w14:paraId="65FE765D" w14:textId="77777777" w:rsidR="00B3795D" w:rsidRDefault="00B3795D" w:rsidP="007C43A8">
      <w:pPr>
        <w:pStyle w:val="ListParagraph"/>
        <w:spacing w:line="240" w:lineRule="auto"/>
        <w:ind w:left="0"/>
      </w:pPr>
    </w:p>
    <w:p w14:paraId="6E0DE3B6" w14:textId="77777777" w:rsidR="00B3795D" w:rsidRDefault="00B3795D" w:rsidP="007C43A8">
      <w:pPr>
        <w:pStyle w:val="ListParagraph"/>
        <w:spacing w:line="240" w:lineRule="auto"/>
        <w:ind w:left="0"/>
      </w:pPr>
    </w:p>
    <w:p w14:paraId="771321C3" w14:textId="77777777" w:rsidR="00B3795D" w:rsidRDefault="00B3795D" w:rsidP="007C43A8">
      <w:pPr>
        <w:pStyle w:val="ListParagraph"/>
        <w:spacing w:line="240" w:lineRule="auto"/>
        <w:ind w:left="0"/>
      </w:pPr>
    </w:p>
    <w:p w14:paraId="770F9A44" w14:textId="77777777" w:rsidR="00B3795D" w:rsidRDefault="00B3795D" w:rsidP="007C43A8">
      <w:pPr>
        <w:pStyle w:val="ListParagraph"/>
        <w:spacing w:line="240" w:lineRule="auto"/>
        <w:ind w:left="0"/>
      </w:pPr>
    </w:p>
    <w:p w14:paraId="462A3895" w14:textId="77777777" w:rsidR="00B3795D" w:rsidRDefault="00B3795D" w:rsidP="007C43A8">
      <w:pPr>
        <w:pStyle w:val="ListParagraph"/>
        <w:spacing w:line="240" w:lineRule="auto"/>
        <w:ind w:left="0"/>
      </w:pPr>
    </w:p>
    <w:p w14:paraId="39FFEE73" w14:textId="77777777" w:rsidR="00B3795D" w:rsidRDefault="00B3795D" w:rsidP="007C43A8">
      <w:pPr>
        <w:pStyle w:val="ListParagraph"/>
        <w:spacing w:line="240" w:lineRule="auto"/>
        <w:ind w:left="0"/>
      </w:pPr>
    </w:p>
    <w:p w14:paraId="774E86CE" w14:textId="77777777" w:rsidR="00B3795D" w:rsidRDefault="00B3795D" w:rsidP="007C43A8">
      <w:pPr>
        <w:pStyle w:val="ListParagraph"/>
        <w:spacing w:line="240" w:lineRule="auto"/>
        <w:ind w:left="0"/>
      </w:pPr>
    </w:p>
    <w:p w14:paraId="1BADB5F8" w14:textId="77777777" w:rsidR="00B3795D" w:rsidRDefault="00B3795D" w:rsidP="007C43A8">
      <w:pPr>
        <w:pStyle w:val="ListParagraph"/>
        <w:spacing w:line="240" w:lineRule="auto"/>
        <w:ind w:left="0"/>
      </w:pPr>
    </w:p>
    <w:p w14:paraId="6790BE87" w14:textId="77777777" w:rsidR="00B3795D" w:rsidRDefault="00B3795D" w:rsidP="007C43A8">
      <w:pPr>
        <w:pStyle w:val="ListParagraph"/>
        <w:spacing w:line="240" w:lineRule="auto"/>
        <w:ind w:left="0"/>
      </w:pPr>
    </w:p>
    <w:p w14:paraId="52D32B32" w14:textId="77777777" w:rsidR="00B3795D" w:rsidRDefault="00B3795D" w:rsidP="007C43A8">
      <w:pPr>
        <w:pStyle w:val="ListParagraph"/>
        <w:spacing w:line="240" w:lineRule="auto"/>
        <w:ind w:left="0"/>
      </w:pPr>
    </w:p>
    <w:p w14:paraId="7DD28794" w14:textId="77777777" w:rsidR="00B3795D" w:rsidRDefault="00B3795D" w:rsidP="007C43A8">
      <w:pPr>
        <w:pStyle w:val="ListParagraph"/>
        <w:spacing w:line="240" w:lineRule="auto"/>
        <w:ind w:left="0"/>
      </w:pPr>
    </w:p>
    <w:p w14:paraId="20031AD4" w14:textId="77777777" w:rsidR="00B3795D" w:rsidRDefault="00B3795D" w:rsidP="007C43A8">
      <w:pPr>
        <w:pStyle w:val="ListParagraph"/>
        <w:spacing w:line="240" w:lineRule="auto"/>
        <w:ind w:left="0"/>
      </w:pPr>
    </w:p>
    <w:p w14:paraId="668D9762" w14:textId="77777777" w:rsidR="00B3795D" w:rsidRDefault="00B3795D" w:rsidP="007C43A8">
      <w:pPr>
        <w:pStyle w:val="ListParagraph"/>
        <w:spacing w:line="240" w:lineRule="auto"/>
        <w:ind w:left="0"/>
      </w:pPr>
    </w:p>
    <w:p w14:paraId="448D8D05" w14:textId="77777777" w:rsidR="00B3795D" w:rsidRDefault="00B3795D" w:rsidP="007C43A8">
      <w:pPr>
        <w:pStyle w:val="ListParagraph"/>
        <w:spacing w:line="240" w:lineRule="auto"/>
        <w:ind w:left="0"/>
      </w:pPr>
    </w:p>
    <w:p w14:paraId="7B17A80E" w14:textId="77777777" w:rsidR="00B3795D" w:rsidRDefault="00B3795D" w:rsidP="007C43A8">
      <w:pPr>
        <w:pStyle w:val="ListParagraph"/>
        <w:spacing w:line="240" w:lineRule="auto"/>
        <w:ind w:left="0"/>
      </w:pPr>
    </w:p>
    <w:p w14:paraId="1EBD2A0C" w14:textId="77777777" w:rsidR="00B3795D" w:rsidRDefault="00B3795D" w:rsidP="007C43A8">
      <w:pPr>
        <w:pStyle w:val="ListParagraph"/>
        <w:spacing w:line="240" w:lineRule="auto"/>
        <w:ind w:left="0"/>
      </w:pPr>
    </w:p>
    <w:p w14:paraId="39E97CDA" w14:textId="77777777" w:rsidR="00B3795D" w:rsidRDefault="00B3795D" w:rsidP="007C43A8">
      <w:pPr>
        <w:pStyle w:val="ListParagraph"/>
        <w:spacing w:line="240" w:lineRule="auto"/>
        <w:ind w:left="0"/>
      </w:pPr>
    </w:p>
    <w:p w14:paraId="16065C8B" w14:textId="77777777" w:rsidR="00B3795D" w:rsidRDefault="00B3795D" w:rsidP="007C43A8">
      <w:pPr>
        <w:pStyle w:val="ListParagraph"/>
        <w:spacing w:line="240" w:lineRule="auto"/>
        <w:ind w:left="0"/>
      </w:pPr>
    </w:p>
    <w:p w14:paraId="13906F65" w14:textId="77777777" w:rsidR="00B3795D" w:rsidRDefault="00B3795D" w:rsidP="007C43A8">
      <w:pPr>
        <w:pStyle w:val="ListParagraph"/>
        <w:spacing w:line="240" w:lineRule="auto"/>
        <w:ind w:left="0"/>
      </w:pPr>
    </w:p>
    <w:p w14:paraId="68D1DFD0" w14:textId="77777777" w:rsidR="00B3795D" w:rsidRDefault="00B3795D" w:rsidP="007C43A8">
      <w:pPr>
        <w:pStyle w:val="ListParagraph"/>
        <w:spacing w:line="240" w:lineRule="auto"/>
        <w:ind w:left="0"/>
      </w:pPr>
    </w:p>
    <w:p w14:paraId="245CB0E8" w14:textId="77777777" w:rsidR="00B3795D" w:rsidRDefault="00B3795D" w:rsidP="007C43A8">
      <w:pPr>
        <w:pStyle w:val="ListParagraph"/>
        <w:spacing w:line="240" w:lineRule="auto"/>
        <w:ind w:left="0"/>
      </w:pPr>
    </w:p>
    <w:p w14:paraId="56F57387" w14:textId="77777777" w:rsidR="00B3795D" w:rsidRDefault="00B3795D" w:rsidP="007C43A8">
      <w:pPr>
        <w:pStyle w:val="ListParagraph"/>
        <w:spacing w:line="240" w:lineRule="auto"/>
        <w:ind w:left="0"/>
      </w:pPr>
    </w:p>
    <w:p w14:paraId="2B783FDE" w14:textId="77777777" w:rsidR="00B3795D" w:rsidRDefault="00B3795D" w:rsidP="007C43A8">
      <w:pPr>
        <w:pStyle w:val="ListParagraph"/>
        <w:spacing w:line="240" w:lineRule="auto"/>
        <w:ind w:left="0"/>
      </w:pPr>
    </w:p>
    <w:p w14:paraId="384FF77A" w14:textId="6ED5D165" w:rsidR="00B3795D" w:rsidRDefault="00B3795D">
      <w:r>
        <w:br w:type="page"/>
      </w:r>
    </w:p>
    <w:p w14:paraId="43ABA16B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BCEF3E0" w14:textId="3995D225" w:rsidR="00B3795D" w:rsidRDefault="00B3795D" w:rsidP="00B3795D">
      <w:pPr>
        <w:pStyle w:val="ListParagraph"/>
        <w:spacing w:line="240" w:lineRule="auto"/>
        <w:ind w:left="0"/>
        <w:jc w:val="center"/>
      </w:pPr>
      <w:r w:rsidRPr="00B3795D">
        <w:rPr>
          <w:noProof/>
        </w:rPr>
        <w:drawing>
          <wp:anchor distT="0" distB="0" distL="114300" distR="114300" simplePos="0" relativeHeight="251672576" behindDoc="0" locked="0" layoutInCell="1" allowOverlap="1" wp14:anchorId="118991D6" wp14:editId="0954C0B2">
            <wp:simplePos x="0" y="0"/>
            <wp:positionH relativeFrom="column">
              <wp:posOffset>559641</wp:posOffset>
            </wp:positionH>
            <wp:positionV relativeFrom="paragraph">
              <wp:posOffset>6209518</wp:posOffset>
            </wp:positionV>
            <wp:extent cx="5915025" cy="4068287"/>
            <wp:effectExtent l="0" t="0" r="0" b="8890"/>
            <wp:wrapNone/>
            <wp:docPr id="181403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07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36" cy="407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3795D">
        <w:rPr>
          <w:noProof/>
        </w:rPr>
        <w:drawing>
          <wp:anchor distT="0" distB="0" distL="114300" distR="114300" simplePos="0" relativeHeight="251673600" behindDoc="0" locked="0" layoutInCell="1" allowOverlap="1" wp14:anchorId="00803BA4" wp14:editId="7D541446">
            <wp:simplePos x="0" y="0"/>
            <wp:positionH relativeFrom="margin">
              <wp:align>center</wp:align>
            </wp:positionH>
            <wp:positionV relativeFrom="paragraph">
              <wp:posOffset>-143345</wp:posOffset>
            </wp:positionV>
            <wp:extent cx="6001385" cy="6353230"/>
            <wp:effectExtent l="0" t="0" r="0" b="9525"/>
            <wp:wrapNone/>
            <wp:docPr id="177853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27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63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6FB104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48BDA4D7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3B461BF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31BEBEBF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43A16BB1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6AF49E67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0D45015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07ADA99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770EFD7F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1A4967A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47022922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C27213C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370408B9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2AA8D4B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56A7626E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929294E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3DCE9F8B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B48F096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8859D74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76EA0F15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FCE873C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67452D43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59D1EAB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0CDA0CD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3EC47FEC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3DEFD5AE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5AC527D8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D5854C5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B4194C6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0F75779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60711794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D95F8FA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5CE606EE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6F10A658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F4BB040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8101B6A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FB72FB0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7CB86A61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34C9710E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0B0DDD1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4E42B53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F96BE11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E45F6D9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9FCDCDC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EF5541B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7680554F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5623FA2F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D6C1CAC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00785476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56F43DBD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F659154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1C1FF998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3540ECDE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23C95342" w14:textId="77777777" w:rsidR="00B3795D" w:rsidRDefault="00B3795D" w:rsidP="00B3795D">
      <w:pPr>
        <w:pStyle w:val="ListParagraph"/>
        <w:spacing w:line="240" w:lineRule="auto"/>
        <w:ind w:left="0"/>
        <w:jc w:val="center"/>
      </w:pPr>
    </w:p>
    <w:p w14:paraId="79604868" w14:textId="7DC6BC2F" w:rsidR="00B3795D" w:rsidRDefault="00B3795D">
      <w:r>
        <w:br w:type="page"/>
      </w:r>
    </w:p>
    <w:p w14:paraId="0306A6C7" w14:textId="77777777" w:rsidR="00EF34D0" w:rsidRDefault="00B3795D" w:rsidP="00EF34D0">
      <w:pPr>
        <w:pStyle w:val="ListParagraph"/>
        <w:tabs>
          <w:tab w:val="left" w:pos="3754"/>
        </w:tabs>
        <w:spacing w:line="240" w:lineRule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554F9D" wp14:editId="59ABD0B1">
                <wp:simplePos x="0" y="0"/>
                <wp:positionH relativeFrom="margin">
                  <wp:posOffset>449797</wp:posOffset>
                </wp:positionH>
                <wp:positionV relativeFrom="paragraph">
                  <wp:posOffset>-171065</wp:posOffset>
                </wp:positionV>
                <wp:extent cx="1728470" cy="295275"/>
                <wp:effectExtent l="0" t="0" r="24130" b="28575"/>
                <wp:wrapNone/>
                <wp:docPr id="2013879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D86A" w14:textId="449C3EE7" w:rsidR="00B3795D" w:rsidRDefault="00B3795D" w:rsidP="00B3795D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4. Číslicová tech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4F9D" id="_x0000_s1029" type="#_x0000_t202" style="position:absolute;left:0;text-align:left;margin-left:35.4pt;margin-top:-13.45pt;width:136.1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">
                <v:textbox>
                  <w:txbxContent>
                    <w:p w14:paraId="0044D86A" w14:textId="449C3EE7" w:rsidR="00B3795D" w:rsidRDefault="00B3795D" w:rsidP="00B3795D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4. Číslicová tech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4D0">
        <w:rPr>
          <w:b/>
          <w:bCs/>
        </w:rPr>
        <w:tab/>
      </w:r>
    </w:p>
    <w:p w14:paraId="6EBBE03C" w14:textId="77777777" w:rsidR="00EF34D0" w:rsidRDefault="00EF34D0" w:rsidP="00EF34D0">
      <w:pPr>
        <w:pStyle w:val="ListParagraph"/>
        <w:tabs>
          <w:tab w:val="left" w:pos="3754"/>
        </w:tabs>
        <w:spacing w:line="240" w:lineRule="auto"/>
        <w:rPr>
          <w:b/>
          <w:bCs/>
        </w:rPr>
      </w:pPr>
    </w:p>
    <w:p w14:paraId="6501BAC9" w14:textId="65AD5076" w:rsidR="00EF34D0" w:rsidRPr="00EF34D0" w:rsidRDefault="00EF34D0" w:rsidP="00EF34D0">
      <w:pPr>
        <w:pStyle w:val="ListParagraph"/>
        <w:tabs>
          <w:tab w:val="left" w:pos="3754"/>
        </w:tabs>
        <w:rPr>
          <w:lang w:val="en-GB"/>
        </w:rPr>
      </w:pPr>
      <w:r w:rsidRPr="00EF34D0">
        <w:rPr>
          <w:b/>
          <w:bCs/>
          <w:lang w:val="en-GB"/>
        </w:rPr>
        <w:t>Analógové obvody</w:t>
      </w:r>
      <w:r w:rsidRPr="00EF34D0">
        <w:rPr>
          <w:lang w:val="en-GB"/>
        </w:rPr>
        <w:t xml:space="preserve"> spracúvajú </w:t>
      </w:r>
      <w:r w:rsidRPr="00EF34D0">
        <w:rPr>
          <w:b/>
          <w:bCs/>
          <w:lang w:val="en-GB"/>
        </w:rPr>
        <w:t>spojité</w:t>
      </w:r>
      <w:r w:rsidRPr="00EF34D0">
        <w:rPr>
          <w:lang w:val="en-GB"/>
        </w:rPr>
        <w:t xml:space="preserve"> (</w:t>
      </w:r>
      <w:r w:rsidRPr="00EF34D0">
        <w:rPr>
          <w:b/>
          <w:bCs/>
          <w:lang w:val="en-GB"/>
        </w:rPr>
        <w:t>nepretržité</w:t>
      </w:r>
      <w:r w:rsidRPr="00EF34D0">
        <w:rPr>
          <w:lang w:val="en-GB"/>
        </w:rPr>
        <w:t xml:space="preserve">) signály, ktoré môžu nadobúdať </w:t>
      </w:r>
      <w:r w:rsidRPr="00EF34D0">
        <w:rPr>
          <w:b/>
          <w:bCs/>
          <w:lang w:val="en-GB"/>
        </w:rPr>
        <w:t>ľubovoľné</w:t>
      </w:r>
      <w:r w:rsidRPr="00EF34D0">
        <w:rPr>
          <w:lang w:val="en-GB"/>
        </w:rPr>
        <w:t xml:space="preserve"> </w:t>
      </w:r>
      <w:r w:rsidRPr="00EF34D0">
        <w:rPr>
          <w:b/>
          <w:bCs/>
          <w:lang w:val="en-GB"/>
        </w:rPr>
        <w:t>hodnoty</w:t>
      </w:r>
      <w:r w:rsidRPr="00EF34D0">
        <w:rPr>
          <w:lang w:val="en-GB"/>
        </w:rPr>
        <w:t xml:space="preserve"> v určitom rozsahu (napr. napätie od 0 V do 5 V). Na rozdiel od číslicových obvodov nepracujú len s </w:t>
      </w:r>
      <w:r w:rsidRPr="00EF34D0">
        <w:rPr>
          <w:b/>
          <w:bCs/>
          <w:lang w:val="en-GB"/>
        </w:rPr>
        <w:t>dvoma</w:t>
      </w:r>
      <w:r w:rsidRPr="00EF34D0">
        <w:rPr>
          <w:lang w:val="en-GB"/>
        </w:rPr>
        <w:t xml:space="preserve"> </w:t>
      </w:r>
      <w:r w:rsidRPr="00EF34D0">
        <w:rPr>
          <w:b/>
          <w:bCs/>
          <w:lang w:val="en-GB"/>
        </w:rPr>
        <w:t>stavmi</w:t>
      </w:r>
      <w:r w:rsidRPr="00EF34D0">
        <w:rPr>
          <w:lang w:val="en-GB"/>
        </w:rPr>
        <w:t xml:space="preserve"> (0 a 1), ale s </w:t>
      </w:r>
      <w:r w:rsidRPr="00EF34D0">
        <w:rPr>
          <w:b/>
          <w:bCs/>
          <w:lang w:val="en-GB"/>
        </w:rPr>
        <w:t>plynulými</w:t>
      </w:r>
      <w:r w:rsidRPr="00EF34D0">
        <w:rPr>
          <w:lang w:val="en-GB"/>
        </w:rPr>
        <w:t xml:space="preserve"> </w:t>
      </w:r>
      <w:r w:rsidRPr="00EF34D0">
        <w:rPr>
          <w:b/>
          <w:bCs/>
          <w:lang w:val="en-GB"/>
        </w:rPr>
        <w:t>zmenami</w:t>
      </w:r>
      <w:r w:rsidRPr="00EF34D0">
        <w:rPr>
          <w:lang w:val="en-GB"/>
        </w:rPr>
        <w:t xml:space="preserve"> </w:t>
      </w:r>
      <w:r w:rsidRPr="00EF34D0">
        <w:rPr>
          <w:b/>
          <w:bCs/>
          <w:lang w:val="en-GB"/>
        </w:rPr>
        <w:t>signálu</w:t>
      </w:r>
      <w:r w:rsidRPr="00EF34D0">
        <w:rPr>
          <w:lang w:val="en-GB"/>
        </w:rPr>
        <w:t>.</w:t>
      </w:r>
    </w:p>
    <w:p w14:paraId="5E8A0F56" w14:textId="77777777" w:rsidR="00EF34D0" w:rsidRDefault="00EF34D0" w:rsidP="00EF34D0">
      <w:pPr>
        <w:pStyle w:val="ListParagraph"/>
        <w:tabs>
          <w:tab w:val="left" w:pos="3754"/>
        </w:tabs>
        <w:rPr>
          <w:lang w:val="en-GB"/>
        </w:rPr>
      </w:pPr>
    </w:p>
    <w:p w14:paraId="358EC85D" w14:textId="084F1FF8" w:rsidR="00EF34D0" w:rsidRPr="00EF34D0" w:rsidRDefault="00EF34D0" w:rsidP="00EF34D0">
      <w:pPr>
        <w:pStyle w:val="ListParagraph"/>
        <w:numPr>
          <w:ilvl w:val="0"/>
          <w:numId w:val="9"/>
        </w:numPr>
        <w:tabs>
          <w:tab w:val="left" w:pos="3754"/>
        </w:tabs>
        <w:rPr>
          <w:lang w:val="en-GB"/>
        </w:rPr>
      </w:pPr>
      <w:r w:rsidRPr="00EF34D0">
        <w:rPr>
          <w:lang w:val="en-GB"/>
        </w:rPr>
        <w:t xml:space="preserve">Pracujú s </w:t>
      </w:r>
      <w:r w:rsidRPr="00EF34D0">
        <w:rPr>
          <w:b/>
          <w:bCs/>
          <w:lang w:val="en-GB"/>
        </w:rPr>
        <w:t>analógovými</w:t>
      </w:r>
      <w:r w:rsidRPr="00EF34D0">
        <w:rPr>
          <w:lang w:val="en-GB"/>
        </w:rPr>
        <w:t xml:space="preserve"> </w:t>
      </w:r>
      <w:r w:rsidRPr="00EF34D0">
        <w:rPr>
          <w:b/>
          <w:bCs/>
          <w:lang w:val="en-GB"/>
        </w:rPr>
        <w:t>signálmi</w:t>
      </w:r>
      <w:r w:rsidRPr="00EF34D0">
        <w:rPr>
          <w:lang w:val="en-GB"/>
        </w:rPr>
        <w:t xml:space="preserve"> (napr. zvuk, svetlo, teplota)</w:t>
      </w:r>
    </w:p>
    <w:p w14:paraId="41A956E0" w14:textId="77777777" w:rsidR="00EF34D0" w:rsidRPr="00EF34D0" w:rsidRDefault="00EF34D0" w:rsidP="00EF34D0">
      <w:pPr>
        <w:pStyle w:val="ListParagraph"/>
        <w:numPr>
          <w:ilvl w:val="0"/>
          <w:numId w:val="9"/>
        </w:numPr>
        <w:tabs>
          <w:tab w:val="left" w:pos="3754"/>
        </w:tabs>
        <w:rPr>
          <w:lang w:val="en-GB"/>
        </w:rPr>
      </w:pPr>
      <w:r w:rsidRPr="00EF34D0">
        <w:rPr>
          <w:lang w:val="en-GB"/>
        </w:rPr>
        <w:t>Zosilňujú, filtrujú, modulujú alebo spracúvajú tieto signály</w:t>
      </w:r>
    </w:p>
    <w:p w14:paraId="1876A6F8" w14:textId="77777777" w:rsidR="00EF34D0" w:rsidRPr="00EF34D0" w:rsidRDefault="00EF34D0" w:rsidP="00EF34D0">
      <w:pPr>
        <w:pStyle w:val="ListParagraph"/>
        <w:numPr>
          <w:ilvl w:val="0"/>
          <w:numId w:val="9"/>
        </w:numPr>
        <w:tabs>
          <w:tab w:val="left" w:pos="3754"/>
        </w:tabs>
        <w:rPr>
          <w:lang w:val="en-GB"/>
        </w:rPr>
      </w:pPr>
      <w:r w:rsidRPr="00EF34D0">
        <w:rPr>
          <w:lang w:val="en-GB"/>
        </w:rPr>
        <w:t xml:space="preserve">Sú citlivé na </w:t>
      </w:r>
      <w:r w:rsidRPr="00EF34D0">
        <w:rPr>
          <w:b/>
          <w:bCs/>
          <w:lang w:val="en-GB"/>
        </w:rPr>
        <w:t>rušenie</w:t>
      </w:r>
      <w:r w:rsidRPr="00EF34D0">
        <w:rPr>
          <w:lang w:val="en-GB"/>
        </w:rPr>
        <w:t xml:space="preserve"> a </w:t>
      </w:r>
      <w:r w:rsidRPr="00EF34D0">
        <w:rPr>
          <w:b/>
          <w:bCs/>
          <w:lang w:val="en-GB"/>
        </w:rPr>
        <w:t>šum</w:t>
      </w:r>
    </w:p>
    <w:p w14:paraId="1AF03889" w14:textId="77777777" w:rsidR="00EF34D0" w:rsidRPr="00EF34D0" w:rsidRDefault="00EF34D0" w:rsidP="00EF34D0">
      <w:pPr>
        <w:pStyle w:val="ListParagraph"/>
        <w:numPr>
          <w:ilvl w:val="0"/>
          <w:numId w:val="9"/>
        </w:numPr>
        <w:tabs>
          <w:tab w:val="left" w:pos="3754"/>
        </w:tabs>
        <w:rPr>
          <w:lang w:val="en-GB"/>
        </w:rPr>
      </w:pPr>
      <w:r w:rsidRPr="00EF34D0">
        <w:rPr>
          <w:lang w:val="en-GB"/>
        </w:rPr>
        <w:t>Typické súčiastky: operačné zosilňovače, tranzistory, kondenzátory, rezistory</w:t>
      </w:r>
    </w:p>
    <w:p w14:paraId="79B56DC9" w14:textId="77777777" w:rsidR="00EF34D0" w:rsidRDefault="00EF34D0" w:rsidP="00EF34D0">
      <w:pPr>
        <w:pStyle w:val="ListParagraph"/>
        <w:tabs>
          <w:tab w:val="left" w:pos="3754"/>
        </w:tabs>
        <w:spacing w:line="240" w:lineRule="auto"/>
        <w:rPr>
          <w:b/>
          <w:bCs/>
        </w:rPr>
      </w:pPr>
    </w:p>
    <w:p w14:paraId="32887CE8" w14:textId="38965130" w:rsidR="00B3795D" w:rsidRDefault="00B3795D" w:rsidP="00EF34D0">
      <w:pPr>
        <w:pStyle w:val="ListParagraph"/>
        <w:tabs>
          <w:tab w:val="left" w:pos="3754"/>
        </w:tabs>
        <w:spacing w:line="240" w:lineRule="auto"/>
      </w:pPr>
      <w:r>
        <w:rPr>
          <w:b/>
          <w:bCs/>
        </w:rPr>
        <w:br/>
      </w:r>
      <w:r w:rsidRPr="00B3795D">
        <w:rPr>
          <w:b/>
          <w:bCs/>
        </w:rPr>
        <w:t>Číslicové obvody</w:t>
      </w:r>
      <w:r>
        <w:t xml:space="preserve"> sú obvody, v ktorých sa </w:t>
      </w:r>
      <w:r w:rsidRPr="00B3795D">
        <w:rPr>
          <w:b/>
          <w:bCs/>
        </w:rPr>
        <w:t>signál v čase mení nespojito</w:t>
      </w:r>
      <w:r>
        <w:rPr>
          <w:b/>
          <w:bCs/>
        </w:rPr>
        <w:t xml:space="preserve"> </w:t>
      </w:r>
      <w:r>
        <w:t>(</w:t>
      </w:r>
      <w:r w:rsidRPr="00B3795D">
        <w:rPr>
          <w:b/>
          <w:bCs/>
        </w:rPr>
        <w:t>skokom</w:t>
      </w:r>
      <w:r>
        <w:t>).</w:t>
      </w:r>
      <w:r>
        <w:br/>
      </w:r>
      <w:r>
        <w:br/>
      </w:r>
      <w:r>
        <w:rPr>
          <w:b/>
          <w:bCs/>
        </w:rPr>
        <w:t>Logický systém</w:t>
      </w:r>
      <w:r>
        <w:t xml:space="preserve"> je systém,  pri ktorom každá vstupná a výstupná veličina sa nemôže meniť spojito, ale môže nadobúdať len dva stavy, hodnoty označované 0 a 1.</w:t>
      </w:r>
    </w:p>
    <w:p w14:paraId="01C0B65A" w14:textId="77777777" w:rsidR="00B3795D" w:rsidRDefault="00B3795D" w:rsidP="00B3795D">
      <w:pPr>
        <w:pStyle w:val="ListParagraph"/>
        <w:spacing w:line="240" w:lineRule="auto"/>
      </w:pPr>
    </w:p>
    <w:p w14:paraId="3F017159" w14:textId="392CAB9F" w:rsidR="00B3795D" w:rsidRPr="00B3795D" w:rsidRDefault="00B3795D" w:rsidP="00B3795D">
      <w:pPr>
        <w:pStyle w:val="ListParagraph"/>
        <w:spacing w:line="240" w:lineRule="auto"/>
        <w:rPr>
          <w:b/>
          <w:bCs/>
        </w:rPr>
      </w:pPr>
      <w:r w:rsidRPr="00B3795D">
        <w:rPr>
          <w:b/>
          <w:bCs/>
        </w:rPr>
        <w:t>Dôvody pre používanie číslicovej techniky:</w:t>
      </w:r>
    </w:p>
    <w:p w14:paraId="2BE14E34" w14:textId="2A261540" w:rsidR="00B3795D" w:rsidRPr="00B3795D" w:rsidRDefault="00B3795D" w:rsidP="00B3795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 xml:space="preserve">použitím číslicových integrovaných obvodov sa </w:t>
      </w:r>
      <w:r w:rsidRPr="00B3795D">
        <w:rPr>
          <w:b/>
          <w:bCs/>
        </w:rPr>
        <w:t>zmenšila hmotnosť, veľkosť a</w:t>
      </w:r>
      <w:r>
        <w:rPr>
          <w:b/>
          <w:bCs/>
        </w:rPr>
        <w:t> </w:t>
      </w:r>
      <w:r w:rsidRPr="00B3795D">
        <w:rPr>
          <w:b/>
          <w:bCs/>
        </w:rPr>
        <w:t>cena</w:t>
      </w:r>
      <w:r>
        <w:rPr>
          <w:b/>
          <w:bCs/>
        </w:rPr>
        <w:t xml:space="preserve"> </w:t>
      </w:r>
      <w:r w:rsidRPr="00B3795D">
        <w:rPr>
          <w:b/>
          <w:bCs/>
        </w:rPr>
        <w:t>obvodov</w:t>
      </w:r>
    </w:p>
    <w:p w14:paraId="5BA49075" w14:textId="77777777" w:rsidR="00B3795D" w:rsidRDefault="00B3795D" w:rsidP="00B3795D">
      <w:pPr>
        <w:pStyle w:val="ListParagraph"/>
        <w:numPr>
          <w:ilvl w:val="0"/>
          <w:numId w:val="8"/>
        </w:numPr>
        <w:spacing w:line="240" w:lineRule="auto"/>
      </w:pPr>
      <w:r w:rsidRPr="00B3795D">
        <w:rPr>
          <w:b/>
          <w:bCs/>
        </w:rPr>
        <w:t>IO</w:t>
      </w:r>
      <w:r>
        <w:t xml:space="preserve"> (integrované obvody) </w:t>
      </w:r>
      <w:r w:rsidRPr="00B3795D">
        <w:rPr>
          <w:b/>
          <w:bCs/>
        </w:rPr>
        <w:t>nahradili</w:t>
      </w:r>
      <w:r>
        <w:t xml:space="preserve"> </w:t>
      </w:r>
      <w:r w:rsidRPr="00B3795D">
        <w:rPr>
          <w:b/>
          <w:bCs/>
        </w:rPr>
        <w:t>zložité obvody</w:t>
      </w:r>
      <w:r>
        <w:t xml:space="preserve"> (v niektorých prípadoch aj celé prístroje)</w:t>
      </w:r>
    </w:p>
    <w:p w14:paraId="032C0C0E" w14:textId="77777777" w:rsidR="00B3795D" w:rsidRDefault="00B3795D" w:rsidP="00B3795D">
      <w:pPr>
        <w:pStyle w:val="ListParagraph"/>
        <w:numPr>
          <w:ilvl w:val="0"/>
          <w:numId w:val="8"/>
        </w:numPr>
        <w:spacing w:line="240" w:lineRule="auto"/>
      </w:pPr>
      <w:r>
        <w:rPr>
          <w:b/>
          <w:bCs/>
        </w:rPr>
        <w:t xml:space="preserve"> </w:t>
      </w:r>
      <w:r>
        <w:t xml:space="preserve">zväčšila sa </w:t>
      </w:r>
      <w:r w:rsidRPr="00B3795D">
        <w:rPr>
          <w:b/>
          <w:bCs/>
        </w:rPr>
        <w:t>presnosť</w:t>
      </w:r>
      <w:r>
        <w:t xml:space="preserve"> a </w:t>
      </w:r>
      <w:r w:rsidRPr="00B3795D">
        <w:rPr>
          <w:b/>
          <w:bCs/>
        </w:rPr>
        <w:t>výkonnosť</w:t>
      </w:r>
      <w:r>
        <w:t xml:space="preserve"> v prezentácií </w:t>
      </w:r>
      <w:r w:rsidRPr="00B3795D">
        <w:rPr>
          <w:b/>
          <w:bCs/>
        </w:rPr>
        <w:t>výsledkov</w:t>
      </w:r>
      <w:r>
        <w:t xml:space="preserve"> aj pri samotnom vykonávaní merania</w:t>
      </w:r>
    </w:p>
    <w:p w14:paraId="1644195C" w14:textId="77777777" w:rsidR="00B3795D" w:rsidRDefault="00B3795D" w:rsidP="00B3795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 xml:space="preserve">zväčšil sa </w:t>
      </w:r>
      <w:r w:rsidRPr="00B3795D">
        <w:rPr>
          <w:b/>
          <w:bCs/>
        </w:rPr>
        <w:t>dynamický</w:t>
      </w:r>
      <w:r>
        <w:t xml:space="preserve"> </w:t>
      </w:r>
      <w:r w:rsidRPr="00B3795D">
        <w:rPr>
          <w:b/>
          <w:bCs/>
        </w:rPr>
        <w:t>rozsah</w:t>
      </w:r>
    </w:p>
    <w:p w14:paraId="60C8563F" w14:textId="77777777" w:rsidR="00B3795D" w:rsidRDefault="00B3795D" w:rsidP="00B3795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 xml:space="preserve">zväčšila sa </w:t>
      </w:r>
      <w:r w:rsidRPr="00B3795D">
        <w:rPr>
          <w:b/>
          <w:bCs/>
        </w:rPr>
        <w:t>stabilita</w:t>
      </w:r>
    </w:p>
    <w:p w14:paraId="3AE17893" w14:textId="77777777" w:rsidR="00B3795D" w:rsidRPr="00B3795D" w:rsidRDefault="00B3795D" w:rsidP="00B3795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 w:rsidRPr="00B3795D">
        <w:rPr>
          <w:b/>
          <w:bCs/>
        </w:rPr>
        <w:t>pohodlnosť</w:t>
      </w:r>
      <w:r>
        <w:t xml:space="preserve"> (priame desiatkové odčítanie dát vylučuje nesprávne odčítanie meraných hodnôt)</w:t>
      </w:r>
    </w:p>
    <w:p w14:paraId="2FA8B785" w14:textId="77777777" w:rsidR="00B3795D" w:rsidRPr="00B3795D" w:rsidRDefault="00B3795D" w:rsidP="00B3795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 w:rsidRPr="00B3795D">
        <w:rPr>
          <w:b/>
          <w:bCs/>
        </w:rPr>
        <w:t>automatizácia</w:t>
      </w:r>
      <w:r>
        <w:t xml:space="preserve"> (pomocou IO alebo PC – programovanie operácií)</w:t>
      </w:r>
    </w:p>
    <w:p w14:paraId="4C2E4166" w14:textId="1B8A9CA9" w:rsidR="00B3795D" w:rsidRPr="0004667E" w:rsidRDefault="00B3795D" w:rsidP="00B3795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>jednoduchá konštrukcia</w:t>
      </w:r>
    </w:p>
    <w:p w14:paraId="21934638" w14:textId="368C686D" w:rsidR="0004667E" w:rsidRDefault="0004667E" w:rsidP="0004667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5FEEAE" wp14:editId="19F3E246">
                <wp:simplePos x="0" y="0"/>
                <wp:positionH relativeFrom="margin">
                  <wp:posOffset>176816</wp:posOffset>
                </wp:positionH>
                <wp:positionV relativeFrom="paragraph">
                  <wp:posOffset>26448</wp:posOffset>
                </wp:positionV>
                <wp:extent cx="1728470" cy="295275"/>
                <wp:effectExtent l="0" t="0" r="24130" b="28575"/>
                <wp:wrapNone/>
                <wp:docPr id="234857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1CB0" w14:textId="0F44701F" w:rsidR="0004667E" w:rsidRDefault="0004667E" w:rsidP="0004667E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5. Boolova alg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EEAE" id="_x0000_s1030" type="#_x0000_t202" style="position:absolute;margin-left:13.9pt;margin-top:2.1pt;width:136.1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">
                <v:textbox>
                  <w:txbxContent>
                    <w:p w14:paraId="71A71CB0" w14:textId="0F44701F" w:rsidR="0004667E" w:rsidRDefault="0004667E" w:rsidP="0004667E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5. Boolova alg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5866" w14:textId="5687E5EC" w:rsidR="0004667E" w:rsidRDefault="0004667E" w:rsidP="0004667E">
      <w:pPr>
        <w:spacing w:line="240" w:lineRule="auto"/>
        <w:rPr>
          <w:b/>
          <w:bCs/>
        </w:rPr>
      </w:pPr>
    </w:p>
    <w:p w14:paraId="701DF76F" w14:textId="1166222B" w:rsidR="0004667E" w:rsidRDefault="0004667E" w:rsidP="0004667E">
      <w:pPr>
        <w:spacing w:line="240" w:lineRule="auto"/>
        <w:jc w:val="center"/>
        <w:rPr>
          <w:b/>
          <w:bCs/>
        </w:rPr>
      </w:pPr>
      <w:r w:rsidRPr="0004667E">
        <w:rPr>
          <w:b/>
          <w:bCs/>
          <w:noProof/>
        </w:rPr>
        <w:drawing>
          <wp:inline distT="0" distB="0" distL="0" distR="0" wp14:anchorId="2A2EAA52" wp14:editId="5B48CD0D">
            <wp:extent cx="5801535" cy="2324424"/>
            <wp:effectExtent l="0" t="0" r="8890" b="0"/>
            <wp:docPr id="10404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63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7E">
        <w:rPr>
          <w:b/>
          <w:bCs/>
          <w:noProof/>
        </w:rPr>
        <w:drawing>
          <wp:inline distT="0" distB="0" distL="0" distR="0" wp14:anchorId="1639791B" wp14:editId="35E7BE1A">
            <wp:extent cx="5534797" cy="914528"/>
            <wp:effectExtent l="0" t="0" r="0" b="0"/>
            <wp:docPr id="151208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1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EDF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45F612A2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037A479D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50CB55D9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326C1395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3E35B802" w14:textId="2DE0ED2F" w:rsidR="0004667E" w:rsidRDefault="0004667E">
      <w:pPr>
        <w:rPr>
          <w:b/>
          <w:bCs/>
        </w:rPr>
      </w:pPr>
      <w:r>
        <w:rPr>
          <w:b/>
          <w:bCs/>
        </w:rPr>
        <w:br w:type="page"/>
      </w:r>
    </w:p>
    <w:p w14:paraId="28F7F05A" w14:textId="52EA6B2E" w:rsidR="0004667E" w:rsidRDefault="0004667E" w:rsidP="0004667E">
      <w:pPr>
        <w:spacing w:line="240" w:lineRule="auto"/>
        <w:jc w:val="center"/>
        <w:rPr>
          <w:b/>
          <w:bCs/>
        </w:rPr>
      </w:pPr>
      <w:r w:rsidRPr="0004667E">
        <w:rPr>
          <w:b/>
          <w:bCs/>
          <w:noProof/>
        </w:rPr>
        <w:lastRenderedPageBreak/>
        <w:drawing>
          <wp:inline distT="0" distB="0" distL="0" distR="0" wp14:anchorId="061EADE3" wp14:editId="62019FB3">
            <wp:extent cx="5620534" cy="5020376"/>
            <wp:effectExtent l="0" t="0" r="0" b="8890"/>
            <wp:docPr id="152327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55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C38F" w14:textId="1D5A0C52" w:rsidR="0004667E" w:rsidRDefault="0004667E" w:rsidP="0004667E">
      <w:pPr>
        <w:spacing w:line="240" w:lineRule="auto"/>
        <w:jc w:val="center"/>
        <w:rPr>
          <w:b/>
          <w:bCs/>
        </w:rPr>
      </w:pPr>
      <w:r w:rsidRPr="0004667E">
        <w:rPr>
          <w:b/>
          <w:bCs/>
          <w:noProof/>
        </w:rPr>
        <w:drawing>
          <wp:inline distT="0" distB="0" distL="0" distR="0" wp14:anchorId="229758BE" wp14:editId="23343848">
            <wp:extent cx="5658640" cy="1086002"/>
            <wp:effectExtent l="0" t="0" r="0" b="0"/>
            <wp:docPr id="108293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35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E882" w14:textId="532BF283" w:rsidR="0004667E" w:rsidRDefault="0004667E" w:rsidP="0004667E">
      <w:pPr>
        <w:spacing w:line="240" w:lineRule="auto"/>
        <w:jc w:val="center"/>
        <w:rPr>
          <w:b/>
          <w:bCs/>
        </w:rPr>
      </w:pPr>
      <w:r w:rsidRPr="0004667E">
        <w:rPr>
          <w:b/>
          <w:bCs/>
          <w:noProof/>
        </w:rPr>
        <w:drawing>
          <wp:inline distT="0" distB="0" distL="0" distR="0" wp14:anchorId="71E41B90" wp14:editId="57026550">
            <wp:extent cx="5620534" cy="704948"/>
            <wp:effectExtent l="0" t="0" r="0" b="0"/>
            <wp:docPr id="102736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67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7E">
        <w:rPr>
          <w:b/>
          <w:bCs/>
          <w:noProof/>
        </w:rPr>
        <w:drawing>
          <wp:inline distT="0" distB="0" distL="0" distR="0" wp14:anchorId="58035D56" wp14:editId="14208C9A">
            <wp:extent cx="5649113" cy="1714739"/>
            <wp:effectExtent l="0" t="0" r="8890" b="0"/>
            <wp:docPr id="110243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38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50DA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2A9D69F2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48E77DBC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777FE80A" w14:textId="77777777" w:rsidR="0004667E" w:rsidRDefault="0004667E" w:rsidP="0004667E">
      <w:pPr>
        <w:spacing w:line="240" w:lineRule="auto"/>
        <w:jc w:val="center"/>
        <w:rPr>
          <w:b/>
          <w:bCs/>
        </w:rPr>
      </w:pPr>
    </w:p>
    <w:p w14:paraId="1D4B399D" w14:textId="6F353E82" w:rsidR="0004667E" w:rsidRDefault="0004667E" w:rsidP="0004667E">
      <w:pPr>
        <w:spacing w:line="240" w:lineRule="auto"/>
        <w:jc w:val="center"/>
        <w:rPr>
          <w:b/>
          <w:bCs/>
        </w:rPr>
      </w:pPr>
      <w:r w:rsidRPr="0004667E">
        <w:rPr>
          <w:b/>
          <w:bCs/>
          <w:noProof/>
        </w:rPr>
        <w:lastRenderedPageBreak/>
        <w:drawing>
          <wp:inline distT="0" distB="0" distL="0" distR="0" wp14:anchorId="68ABFFEE" wp14:editId="29862D4C">
            <wp:extent cx="5677692" cy="2905530"/>
            <wp:effectExtent l="0" t="0" r="0" b="9525"/>
            <wp:docPr id="124380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33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881" w:tblpY="5144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72"/>
        <w:gridCol w:w="644"/>
        <w:gridCol w:w="865"/>
        <w:gridCol w:w="1964"/>
      </w:tblGrid>
      <w:tr w:rsidR="007F0698" w:rsidRPr="007F0698" w14:paraId="0BEA5F72" w14:textId="77777777" w:rsidTr="007F0698">
        <w:tc>
          <w:tcPr>
            <w:tcW w:w="0" w:type="auto"/>
            <w:hideMark/>
          </w:tcPr>
          <w:p w14:paraId="5A04435F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A</w:t>
            </w:r>
          </w:p>
        </w:tc>
        <w:tc>
          <w:tcPr>
            <w:tcW w:w="0" w:type="auto"/>
            <w:hideMark/>
          </w:tcPr>
          <w:p w14:paraId="709986AD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B</w:t>
            </w:r>
          </w:p>
        </w:tc>
        <w:tc>
          <w:tcPr>
            <w:tcW w:w="0" w:type="auto"/>
            <w:hideMark/>
          </w:tcPr>
          <w:p w14:paraId="4CD07BA8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C</w:t>
            </w:r>
          </w:p>
        </w:tc>
        <w:tc>
          <w:tcPr>
            <w:tcW w:w="0" w:type="auto"/>
            <w:hideMark/>
          </w:tcPr>
          <w:p w14:paraId="7524A994" w14:textId="612752F1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 xml:space="preserve">A </w:t>
            </w:r>
            <w:r>
              <w:rPr>
                <w:b/>
                <w:bCs/>
                <w:lang w:val="en-GB"/>
              </w:rPr>
              <w:t>.</w:t>
            </w:r>
            <w:r w:rsidRPr="007F0698">
              <w:rPr>
                <w:b/>
                <w:bCs/>
                <w:lang w:val="en-GB"/>
              </w:rPr>
              <w:t xml:space="preserve"> B</w:t>
            </w:r>
          </w:p>
        </w:tc>
        <w:tc>
          <w:tcPr>
            <w:tcW w:w="0" w:type="auto"/>
            <w:hideMark/>
          </w:tcPr>
          <w:p w14:paraId="1A8A92E5" w14:textId="055487A6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neg)</w:t>
            </w:r>
            <w:r w:rsidRPr="007F0698">
              <w:rPr>
                <w:b/>
                <w:bCs/>
                <w:lang w:val="en-GB"/>
              </w:rPr>
              <w:t>C</w:t>
            </w:r>
          </w:p>
        </w:tc>
        <w:tc>
          <w:tcPr>
            <w:tcW w:w="0" w:type="auto"/>
            <w:hideMark/>
          </w:tcPr>
          <w:p w14:paraId="5132260B" w14:textId="449DBE9E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 xml:space="preserve">Y = (A </w:t>
            </w:r>
            <w:r>
              <w:rPr>
                <w:b/>
                <w:bCs/>
                <w:lang w:val="en-GB"/>
              </w:rPr>
              <w:t>.</w:t>
            </w:r>
            <w:r w:rsidRPr="007F0698">
              <w:rPr>
                <w:b/>
                <w:bCs/>
                <w:lang w:val="en-GB"/>
              </w:rPr>
              <w:t xml:space="preserve"> B) </w:t>
            </w:r>
            <w:r>
              <w:rPr>
                <w:b/>
                <w:bCs/>
                <w:lang w:val="en-GB"/>
              </w:rPr>
              <w:t>+</w:t>
            </w:r>
            <w:r w:rsidRPr="007F069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(neg)</w:t>
            </w:r>
            <w:r w:rsidRPr="007F0698">
              <w:rPr>
                <w:b/>
                <w:bCs/>
                <w:lang w:val="en-GB"/>
              </w:rPr>
              <w:t>C</w:t>
            </w:r>
          </w:p>
        </w:tc>
      </w:tr>
      <w:tr w:rsidR="007F0698" w:rsidRPr="007F0698" w14:paraId="3A9436C3" w14:textId="77777777" w:rsidTr="007F0698">
        <w:tc>
          <w:tcPr>
            <w:tcW w:w="0" w:type="auto"/>
            <w:hideMark/>
          </w:tcPr>
          <w:p w14:paraId="395C5E06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278FDC34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54FF906E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B54A81F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29C29723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292CE685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</w:tr>
      <w:tr w:rsidR="007F0698" w:rsidRPr="007F0698" w14:paraId="10098FE9" w14:textId="77777777" w:rsidTr="007F0698">
        <w:tc>
          <w:tcPr>
            <w:tcW w:w="0" w:type="auto"/>
            <w:hideMark/>
          </w:tcPr>
          <w:p w14:paraId="6305A464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A806A17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5B72E56C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61D83DBE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3FC5963D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1A217170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</w:tr>
      <w:tr w:rsidR="007F0698" w:rsidRPr="007F0698" w14:paraId="4E8F2EEE" w14:textId="77777777" w:rsidTr="007F0698">
        <w:tc>
          <w:tcPr>
            <w:tcW w:w="0" w:type="auto"/>
            <w:hideMark/>
          </w:tcPr>
          <w:p w14:paraId="59E2964A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4AC7B02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47F7EBAB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0D18E733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0F6A4E78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7C511B3F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</w:tr>
      <w:tr w:rsidR="007F0698" w:rsidRPr="007F0698" w14:paraId="0C1B595D" w14:textId="77777777" w:rsidTr="007F0698">
        <w:tc>
          <w:tcPr>
            <w:tcW w:w="0" w:type="auto"/>
            <w:hideMark/>
          </w:tcPr>
          <w:p w14:paraId="660841CA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5D0E0B6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19498966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3528DB62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7B750375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53129CEF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</w:tr>
      <w:tr w:rsidR="007F0698" w:rsidRPr="007F0698" w14:paraId="23920D05" w14:textId="77777777" w:rsidTr="007F0698">
        <w:tc>
          <w:tcPr>
            <w:tcW w:w="0" w:type="auto"/>
            <w:hideMark/>
          </w:tcPr>
          <w:p w14:paraId="104004C7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0303FE6B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4B440438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0B62BEC7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63D8805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61981CB4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</w:tr>
      <w:tr w:rsidR="007F0698" w:rsidRPr="007F0698" w14:paraId="56719C19" w14:textId="77777777" w:rsidTr="007F0698">
        <w:tc>
          <w:tcPr>
            <w:tcW w:w="0" w:type="auto"/>
            <w:hideMark/>
          </w:tcPr>
          <w:p w14:paraId="350A344F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63859D14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17E7F510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38B136C3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018EA96A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5906016D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</w:tr>
      <w:tr w:rsidR="007F0698" w:rsidRPr="007F0698" w14:paraId="7ACA4727" w14:textId="77777777" w:rsidTr="007F0698">
        <w:tc>
          <w:tcPr>
            <w:tcW w:w="0" w:type="auto"/>
            <w:hideMark/>
          </w:tcPr>
          <w:p w14:paraId="5F7E46CB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0A6EC02D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55CF3D70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0A74C948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3D5A8F98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56439C26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</w:tr>
      <w:tr w:rsidR="007F0698" w:rsidRPr="007F0698" w14:paraId="7B8C28D1" w14:textId="77777777" w:rsidTr="007F0698">
        <w:tc>
          <w:tcPr>
            <w:tcW w:w="0" w:type="auto"/>
            <w:hideMark/>
          </w:tcPr>
          <w:p w14:paraId="3D188BD8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71B9ADDD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7B4FF3AA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4543AEAD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50910EAB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7EC9E92" w14:textId="77777777" w:rsidR="007F0698" w:rsidRPr="007F0698" w:rsidRDefault="007F0698" w:rsidP="007F0698">
            <w:pPr>
              <w:spacing w:after="160"/>
              <w:jc w:val="center"/>
              <w:rPr>
                <w:b/>
                <w:bCs/>
                <w:lang w:val="en-GB"/>
              </w:rPr>
            </w:pPr>
            <w:r w:rsidRPr="007F0698">
              <w:rPr>
                <w:b/>
                <w:bCs/>
                <w:lang w:val="en-GB"/>
              </w:rPr>
              <w:t>1</w:t>
            </w:r>
          </w:p>
        </w:tc>
      </w:tr>
    </w:tbl>
    <w:p w14:paraId="1107CA7C" w14:textId="28D84FD0" w:rsidR="0004667E" w:rsidRDefault="007F0698" w:rsidP="007F0698">
      <w:pPr>
        <w:spacing w:line="240" w:lineRule="auto"/>
        <w:ind w:firstLine="720"/>
        <w:rPr>
          <w:b/>
          <w:bCs/>
        </w:rPr>
      </w:pPr>
      <w:r w:rsidRPr="007F06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535CEC" wp14:editId="7420D6BB">
                <wp:simplePos x="0" y="0"/>
                <wp:positionH relativeFrom="column">
                  <wp:posOffset>1576705</wp:posOffset>
                </wp:positionH>
                <wp:positionV relativeFrom="paragraph">
                  <wp:posOffset>2701925</wp:posOffset>
                </wp:positionV>
                <wp:extent cx="1330325" cy="1404620"/>
                <wp:effectExtent l="0" t="0" r="22225" b="12700"/>
                <wp:wrapSquare wrapText="bothSides"/>
                <wp:docPr id="1820138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1EC5" w14:textId="318F4D82" w:rsidR="007F0698" w:rsidRDefault="007F0698">
                            <w:r w:rsidRPr="007F0698"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7F0698">
                              <w:t xml:space="preserve"> = (A</w:t>
                            </w:r>
                            <w:r>
                              <w:t xml:space="preserve"> .</w:t>
                            </w:r>
                            <w:r w:rsidRPr="007F0698">
                              <w:t xml:space="preserve"> 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+</w:t>
                            </w:r>
                            <w:r w:rsidRPr="007F0698">
                              <w:rPr>
                                <w:u w:val="single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35CEC" id="_x0000_s1031" type="#_x0000_t202" style="position:absolute;left:0;text-align:left;margin-left:124.15pt;margin-top:212.75pt;width:104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">
                <v:textbox style="mso-fit-shape-to-text:t">
                  <w:txbxContent>
                    <w:p w14:paraId="23F71EC5" w14:textId="318F4D82" w:rsidR="007F0698" w:rsidRDefault="007F0698">
                      <w:r w:rsidRPr="007F0698">
                        <w:rPr>
                          <w:b/>
                          <w:bCs/>
                        </w:rPr>
                        <w:t>Y</w:t>
                      </w:r>
                      <w:r w:rsidRPr="007F0698">
                        <w:t xml:space="preserve"> = (A</w:t>
                      </w:r>
                      <w:r>
                        <w:t xml:space="preserve"> .</w:t>
                      </w:r>
                      <w:r w:rsidRPr="007F0698">
                        <w:t xml:space="preserve"> B) </w:t>
                      </w:r>
                      <w:r>
                        <w:rPr>
                          <w:rFonts w:ascii="Cambria Math" w:hAnsi="Cambria Math" w:cs="Cambria Math"/>
                        </w:rPr>
                        <w:t>+</w:t>
                      </w:r>
                      <w:r w:rsidRPr="007F0698">
                        <w:rPr>
                          <w:u w:val="single"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7E" w:rsidRPr="0004667E">
        <w:rPr>
          <w:b/>
          <w:bCs/>
          <w:noProof/>
        </w:rPr>
        <w:drawing>
          <wp:inline distT="0" distB="0" distL="0" distR="0" wp14:anchorId="401959D2" wp14:editId="2797955F">
            <wp:extent cx="5639587" cy="2400635"/>
            <wp:effectExtent l="0" t="0" r="0" b="0"/>
            <wp:docPr id="48866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61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B477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73506747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3097E775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1A1521F5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087740AE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2C9BBBEB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1E9A5501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3BB0881F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3154789F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07378BD5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78CD865A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6FB69FFE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3822EB7D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522A545E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61487301" w14:textId="3370DF68" w:rsidR="00066514" w:rsidRDefault="00066514">
      <w:pPr>
        <w:rPr>
          <w:b/>
          <w:bCs/>
        </w:rPr>
      </w:pPr>
      <w:r>
        <w:rPr>
          <w:b/>
          <w:bCs/>
        </w:rPr>
        <w:br w:type="page"/>
      </w:r>
    </w:p>
    <w:p w14:paraId="0C375DCB" w14:textId="5B385ACA" w:rsidR="00066514" w:rsidRDefault="00066514" w:rsidP="007F0698">
      <w:pPr>
        <w:spacing w:line="240" w:lineRule="auto"/>
        <w:ind w:firstLine="72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2FCA79" wp14:editId="63221C52">
                <wp:simplePos x="0" y="0"/>
                <wp:positionH relativeFrom="margin">
                  <wp:align>left</wp:align>
                </wp:positionH>
                <wp:positionV relativeFrom="paragraph">
                  <wp:posOffset>43389</wp:posOffset>
                </wp:positionV>
                <wp:extent cx="2668137" cy="313898"/>
                <wp:effectExtent l="0" t="0" r="18415" b="10160"/>
                <wp:wrapNone/>
                <wp:docPr id="654342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137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BC30" w14:textId="31DF4634" w:rsidR="00066514" w:rsidRPr="00066514" w:rsidRDefault="00066514" w:rsidP="00066514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6. </w:t>
                            </w:r>
                            <w:r>
                              <w:rPr>
                                <w:b/>
                                <w:bCs/>
                              </w:rPr>
                              <w:t>Základné tvary booleovských funk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CA79" id="_x0000_s1032" type="#_x0000_t202" style="position:absolute;left:0;text-align:left;margin-left:0;margin-top:3.4pt;width:210.1pt;height:24.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">
                <v:textbox>
                  <w:txbxContent>
                    <w:p w14:paraId="115EBC30" w14:textId="31DF4634" w:rsidR="00066514" w:rsidRPr="00066514" w:rsidRDefault="00066514" w:rsidP="00066514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  <w:lang w:val="en-CA"/>
                        </w:rPr>
                        <w:t xml:space="preserve">6. </w:t>
                      </w:r>
                      <w:r>
                        <w:rPr>
                          <w:b/>
                          <w:bCs/>
                        </w:rPr>
                        <w:t>Základné tvary booleovských funkc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2BD7B" w14:textId="77777777" w:rsidR="00066514" w:rsidRDefault="00066514" w:rsidP="007F0698">
      <w:pPr>
        <w:spacing w:line="240" w:lineRule="auto"/>
        <w:ind w:firstLine="720"/>
        <w:rPr>
          <w:b/>
          <w:bCs/>
        </w:rPr>
      </w:pPr>
    </w:p>
    <w:p w14:paraId="1EB2868E" w14:textId="77777777" w:rsidR="00066514" w:rsidRDefault="00066514" w:rsidP="00066514">
      <w:pPr>
        <w:spacing w:line="240" w:lineRule="auto"/>
        <w:ind w:firstLine="720"/>
        <w:jc w:val="center"/>
        <w:rPr>
          <w:b/>
          <w:bCs/>
        </w:rPr>
      </w:pPr>
      <w:r w:rsidRPr="00066514">
        <w:rPr>
          <w:b/>
          <w:bCs/>
          <w:noProof/>
        </w:rPr>
        <w:drawing>
          <wp:inline distT="0" distB="0" distL="0" distR="0" wp14:anchorId="56A05321" wp14:editId="5781619D">
            <wp:extent cx="5820587" cy="5877745"/>
            <wp:effectExtent l="0" t="0" r="8890" b="8890"/>
            <wp:docPr id="447313368" name="Picture 1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3368" name="Picture 1" descr="A white text on a black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AC5F" w14:textId="123F3A76" w:rsidR="00066514" w:rsidRDefault="00066514" w:rsidP="00066514">
      <w:pPr>
        <w:spacing w:line="240" w:lineRule="auto"/>
        <w:rPr>
          <w:b/>
          <w:bCs/>
        </w:rPr>
      </w:pPr>
      <w:r w:rsidRPr="00066514">
        <w:rPr>
          <w:b/>
          <w:bCs/>
          <w:noProof/>
        </w:rPr>
        <w:drawing>
          <wp:inline distT="0" distB="0" distL="0" distR="0" wp14:anchorId="7800A470" wp14:editId="6F33FDEA">
            <wp:extent cx="1524213" cy="1705213"/>
            <wp:effectExtent l="0" t="0" r="0" b="9525"/>
            <wp:docPr id="61221383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383" name="Picture 1" descr="A table of numbers and letter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 w:rsidRPr="00066514">
        <w:rPr>
          <w:b/>
          <w:bCs/>
          <w:noProof/>
        </w:rPr>
        <w:drawing>
          <wp:inline distT="0" distB="0" distL="0" distR="0" wp14:anchorId="7A6B9EA8" wp14:editId="454D59E4">
            <wp:extent cx="4725059" cy="1629002"/>
            <wp:effectExtent l="0" t="0" r="0" b="9525"/>
            <wp:docPr id="768676436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6436" name="Picture 1" descr="A math equations on a white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166" w14:textId="77777777" w:rsidR="00066514" w:rsidRDefault="00066514" w:rsidP="00066514">
      <w:pPr>
        <w:spacing w:line="240" w:lineRule="auto"/>
        <w:rPr>
          <w:b/>
          <w:bCs/>
        </w:rPr>
      </w:pPr>
    </w:p>
    <w:p w14:paraId="3E812135" w14:textId="77777777" w:rsidR="00066514" w:rsidRDefault="00066514" w:rsidP="00066514">
      <w:pPr>
        <w:spacing w:line="240" w:lineRule="auto"/>
        <w:rPr>
          <w:b/>
          <w:bCs/>
        </w:rPr>
      </w:pPr>
    </w:p>
    <w:p w14:paraId="103255D7" w14:textId="77777777" w:rsidR="00066514" w:rsidRDefault="00066514" w:rsidP="00066514">
      <w:pPr>
        <w:spacing w:line="240" w:lineRule="auto"/>
        <w:rPr>
          <w:b/>
          <w:bCs/>
        </w:rPr>
      </w:pPr>
    </w:p>
    <w:p w14:paraId="714E79C8" w14:textId="77777777" w:rsidR="00066514" w:rsidRDefault="00066514" w:rsidP="00066514">
      <w:pPr>
        <w:spacing w:line="240" w:lineRule="auto"/>
        <w:rPr>
          <w:b/>
          <w:bCs/>
        </w:rPr>
      </w:pPr>
    </w:p>
    <w:p w14:paraId="03AF0F29" w14:textId="77777777" w:rsidR="00066514" w:rsidRDefault="00066514" w:rsidP="00066514">
      <w:pPr>
        <w:spacing w:line="240" w:lineRule="auto"/>
        <w:rPr>
          <w:b/>
          <w:bCs/>
        </w:rPr>
      </w:pPr>
    </w:p>
    <w:p w14:paraId="113E650A" w14:textId="77777777" w:rsidR="00066514" w:rsidRDefault="00066514" w:rsidP="00066514">
      <w:pPr>
        <w:spacing w:line="240" w:lineRule="auto"/>
        <w:rPr>
          <w:b/>
          <w:bCs/>
        </w:rPr>
      </w:pPr>
    </w:p>
    <w:p w14:paraId="01A1891B" w14:textId="06072EC0" w:rsidR="00066514" w:rsidRDefault="00066514" w:rsidP="00066514">
      <w:pPr>
        <w:spacing w:line="240" w:lineRule="auto"/>
        <w:jc w:val="center"/>
        <w:rPr>
          <w:b/>
          <w:bCs/>
        </w:rPr>
      </w:pPr>
      <w:r w:rsidRPr="00066514">
        <w:rPr>
          <w:b/>
          <w:bCs/>
          <w:noProof/>
        </w:rPr>
        <w:lastRenderedPageBreak/>
        <w:drawing>
          <wp:inline distT="0" distB="0" distL="0" distR="0" wp14:anchorId="7E4BDD0B" wp14:editId="6984F8CF">
            <wp:extent cx="5858693" cy="3943900"/>
            <wp:effectExtent l="0" t="0" r="8890" b="0"/>
            <wp:docPr id="113316452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6452" name="Picture 1" descr="A white sheet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514">
        <w:rPr>
          <w:b/>
          <w:bCs/>
          <w:noProof/>
        </w:rPr>
        <w:drawing>
          <wp:inline distT="0" distB="0" distL="0" distR="0" wp14:anchorId="5C991E97" wp14:editId="5F2E9FAF">
            <wp:extent cx="5792008" cy="1448002"/>
            <wp:effectExtent l="0" t="0" r="0" b="0"/>
            <wp:docPr id="42451638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1638" name="Picture 1" descr="A table with numbers and symbol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CC2" w14:textId="77777777" w:rsidR="00045825" w:rsidRDefault="00066514" w:rsidP="00066514">
      <w:pPr>
        <w:spacing w:line="240" w:lineRule="auto"/>
        <w:jc w:val="center"/>
        <w:rPr>
          <w:b/>
          <w:bCs/>
        </w:rPr>
      </w:pPr>
      <w:r w:rsidRPr="00066514">
        <w:rPr>
          <w:b/>
          <w:bCs/>
          <w:noProof/>
        </w:rPr>
        <w:drawing>
          <wp:inline distT="0" distB="0" distL="0" distR="0" wp14:anchorId="0AB68C61" wp14:editId="183413C6">
            <wp:extent cx="5801535" cy="676369"/>
            <wp:effectExtent l="0" t="0" r="8890" b="9525"/>
            <wp:docPr id="141088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808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514">
        <w:rPr>
          <w:b/>
          <w:bCs/>
          <w:noProof/>
        </w:rPr>
        <w:drawing>
          <wp:inline distT="0" distB="0" distL="0" distR="0" wp14:anchorId="07AD56A8" wp14:editId="436B13DC">
            <wp:extent cx="5801535" cy="1076475"/>
            <wp:effectExtent l="0" t="0" r="8890" b="9525"/>
            <wp:docPr id="83659846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98464" name="Picture 1" descr="A white background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5AF8" w14:textId="5B0AC6A4" w:rsidR="00045825" w:rsidRDefault="00045825" w:rsidP="00066514">
      <w:pPr>
        <w:spacing w:line="240" w:lineRule="auto"/>
        <w:jc w:val="center"/>
        <w:rPr>
          <w:b/>
          <w:bCs/>
        </w:rPr>
      </w:pPr>
      <w:r w:rsidRPr="00045825">
        <w:rPr>
          <w:b/>
          <w:bCs/>
          <w:noProof/>
        </w:rPr>
        <w:drawing>
          <wp:inline distT="0" distB="0" distL="0" distR="0" wp14:anchorId="477359EB" wp14:editId="483A0D12">
            <wp:extent cx="5868219" cy="1105054"/>
            <wp:effectExtent l="0" t="0" r="0" b="0"/>
            <wp:docPr id="1805653860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3860" name="Picture 1" descr="A close up of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CE57" w14:textId="77777777" w:rsidR="00045825" w:rsidRDefault="00045825" w:rsidP="00066514">
      <w:pPr>
        <w:spacing w:line="240" w:lineRule="auto"/>
        <w:jc w:val="center"/>
        <w:rPr>
          <w:b/>
          <w:bCs/>
        </w:rPr>
      </w:pPr>
    </w:p>
    <w:p w14:paraId="1671AE8C" w14:textId="42D0D4BA" w:rsidR="00066514" w:rsidRDefault="00066514" w:rsidP="00066514">
      <w:pPr>
        <w:spacing w:line="240" w:lineRule="auto"/>
        <w:jc w:val="center"/>
        <w:rPr>
          <w:b/>
          <w:bCs/>
        </w:rPr>
      </w:pPr>
      <w:r>
        <w:rPr>
          <w:b/>
          <w:bCs/>
        </w:rPr>
        <w:br/>
      </w:r>
    </w:p>
    <w:p w14:paraId="5E812A1B" w14:textId="4F45E656" w:rsidR="00066514" w:rsidRDefault="00066514" w:rsidP="00045825">
      <w:pPr>
        <w:spacing w:line="240" w:lineRule="auto"/>
        <w:jc w:val="center"/>
        <w:rPr>
          <w:b/>
          <w:bCs/>
        </w:rPr>
      </w:pPr>
      <w:r w:rsidRPr="00066514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710E89D" wp14:editId="25370AB8">
            <wp:simplePos x="0" y="0"/>
            <wp:positionH relativeFrom="column">
              <wp:posOffset>513412</wp:posOffset>
            </wp:positionH>
            <wp:positionV relativeFrom="paragraph">
              <wp:posOffset>-7534370</wp:posOffset>
            </wp:positionV>
            <wp:extent cx="5811061" cy="1038370"/>
            <wp:effectExtent l="0" t="0" r="0" b="9525"/>
            <wp:wrapNone/>
            <wp:docPr id="650436435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6435" name="Picture 1" descr="A close up of a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825" w:rsidRPr="00045825">
        <w:rPr>
          <w:b/>
          <w:bCs/>
          <w:noProof/>
        </w:rPr>
        <w:drawing>
          <wp:inline distT="0" distB="0" distL="0" distR="0" wp14:anchorId="41E43CB4" wp14:editId="4BA10675">
            <wp:extent cx="3145809" cy="1966133"/>
            <wp:effectExtent l="0" t="0" r="0" b="0"/>
            <wp:docPr id="323103331" name="Picture 1" descr="A grid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3331" name="Picture 1" descr="A grid with numbers and letter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0348" cy="19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825" w:rsidRPr="00045825">
        <w:rPr>
          <w:b/>
          <w:bCs/>
          <w:noProof/>
        </w:rPr>
        <w:drawing>
          <wp:inline distT="0" distB="0" distL="0" distR="0" wp14:anchorId="47A24B3B" wp14:editId="3DC80873">
            <wp:extent cx="3637128" cy="1839260"/>
            <wp:effectExtent l="0" t="0" r="1905" b="8890"/>
            <wp:docPr id="561082721" name="Picture 1" descr="A white paper with black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2721" name="Picture 1" descr="A white paper with black lines and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35" cy="18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DFE" w14:textId="77777777" w:rsidR="00CA6BE8" w:rsidRDefault="00CA6BE8" w:rsidP="00CA6BE8">
      <w:pPr>
        <w:spacing w:line="240" w:lineRule="auto"/>
        <w:jc w:val="center"/>
        <w:rPr>
          <w:b/>
          <w:bCs/>
        </w:rPr>
      </w:pPr>
    </w:p>
    <w:p w14:paraId="2B5DC2E4" w14:textId="0F423659" w:rsidR="00CA6BE8" w:rsidRDefault="00CA6BE8" w:rsidP="00CA6BE8">
      <w:pPr>
        <w:spacing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707C70" wp14:editId="2403A29C">
                <wp:simplePos x="0" y="0"/>
                <wp:positionH relativeFrom="margin">
                  <wp:posOffset>129654</wp:posOffset>
                </wp:positionH>
                <wp:positionV relativeFrom="paragraph">
                  <wp:posOffset>7345</wp:posOffset>
                </wp:positionV>
                <wp:extent cx="2197289" cy="300251"/>
                <wp:effectExtent l="0" t="0" r="12700" b="24130"/>
                <wp:wrapNone/>
                <wp:docPr id="35796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289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CE85" w14:textId="55F9848B" w:rsidR="0044749B" w:rsidRPr="0044749B" w:rsidRDefault="0044749B" w:rsidP="0044749B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7. Kombinačné logické obv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C70" id="_x0000_s1033" type="#_x0000_t202" style="position:absolute;left:0;text-align:left;margin-left:10.2pt;margin-top:.6pt;width:173pt;height:2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">
                <v:textbox>
                  <w:txbxContent>
                    <w:p w14:paraId="621CCE85" w14:textId="55F9848B" w:rsidR="0044749B" w:rsidRPr="0044749B" w:rsidRDefault="0044749B" w:rsidP="0044749B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7. Kombinačné logické obv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0C087" w14:textId="4E992626" w:rsidR="00CA6BE8" w:rsidRDefault="00CA6BE8" w:rsidP="00CA6BE8">
      <w:pPr>
        <w:spacing w:line="240" w:lineRule="auto"/>
        <w:jc w:val="center"/>
        <w:rPr>
          <w:b/>
          <w:bCs/>
        </w:rPr>
      </w:pPr>
    </w:p>
    <w:p w14:paraId="744C71BE" w14:textId="13C88926" w:rsidR="0044749B" w:rsidRDefault="00CA6BE8" w:rsidP="00CA6BE8">
      <w:pPr>
        <w:spacing w:line="240" w:lineRule="auto"/>
        <w:jc w:val="center"/>
        <w:rPr>
          <w:b/>
          <w:bCs/>
        </w:rPr>
      </w:pPr>
      <w:r w:rsidRPr="0044749B">
        <w:rPr>
          <w:b/>
          <w:bCs/>
          <w:noProof/>
        </w:rPr>
        <w:drawing>
          <wp:inline distT="0" distB="0" distL="0" distR="0" wp14:anchorId="14B3C484" wp14:editId="04791FBA">
            <wp:extent cx="5820587" cy="5620534"/>
            <wp:effectExtent l="0" t="0" r="8890" b="0"/>
            <wp:docPr id="1639263076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3076" name="Picture 1" descr="A screenshot of a documen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EF4" w14:textId="7B0A4625" w:rsidR="0044749B" w:rsidRDefault="0044749B" w:rsidP="00045825">
      <w:pPr>
        <w:spacing w:line="240" w:lineRule="auto"/>
        <w:jc w:val="center"/>
        <w:rPr>
          <w:b/>
          <w:bCs/>
        </w:rPr>
      </w:pPr>
      <w:r w:rsidRPr="0044749B">
        <w:rPr>
          <w:b/>
          <w:bCs/>
          <w:noProof/>
        </w:rPr>
        <w:lastRenderedPageBreak/>
        <w:drawing>
          <wp:inline distT="0" distB="0" distL="0" distR="0" wp14:anchorId="7C19A444" wp14:editId="1CD256F7">
            <wp:extent cx="5792008" cy="6182588"/>
            <wp:effectExtent l="0" t="0" r="0" b="8890"/>
            <wp:docPr id="1242717850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7850" name="Picture 1" descr="A diagram of a circuit boar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A4CB" w14:textId="77777777" w:rsidR="0044749B" w:rsidRDefault="0044749B">
      <w:pPr>
        <w:rPr>
          <w:b/>
          <w:bCs/>
        </w:rPr>
      </w:pPr>
      <w:r>
        <w:rPr>
          <w:b/>
          <w:bCs/>
        </w:rPr>
        <w:br w:type="page"/>
      </w:r>
    </w:p>
    <w:p w14:paraId="70326E36" w14:textId="7F6A7217" w:rsidR="00402EF9" w:rsidRDefault="00402EF9" w:rsidP="00782A9C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57A574" wp14:editId="01E691D1">
                <wp:simplePos x="0" y="0"/>
                <wp:positionH relativeFrom="margin">
                  <wp:align>left</wp:align>
                </wp:positionH>
                <wp:positionV relativeFrom="paragraph">
                  <wp:posOffset>11600</wp:posOffset>
                </wp:positionV>
                <wp:extent cx="2197289" cy="300251"/>
                <wp:effectExtent l="0" t="0" r="12700" b="24130"/>
                <wp:wrapNone/>
                <wp:docPr id="1295240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289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9310" w14:textId="510525A8" w:rsidR="00402EF9" w:rsidRPr="0044749B" w:rsidRDefault="00402EF9" w:rsidP="00402EF9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8. Sekvenčné logické obv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A574" id="_x0000_s1034" type="#_x0000_t202" style="position:absolute;left:0;text-align:left;margin-left:0;margin-top:.9pt;width:173pt;height:23.6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">
                <v:textbox>
                  <w:txbxContent>
                    <w:p w14:paraId="23F99310" w14:textId="510525A8" w:rsidR="00402EF9" w:rsidRPr="0044749B" w:rsidRDefault="00402EF9" w:rsidP="00402EF9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8. Sekvenčné logické obv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4E6F8" w14:textId="04FB9411" w:rsidR="00402EF9" w:rsidRDefault="00402EF9" w:rsidP="00045825">
      <w:pPr>
        <w:spacing w:line="240" w:lineRule="auto"/>
        <w:jc w:val="center"/>
        <w:rPr>
          <w:b/>
          <w:bCs/>
        </w:rPr>
      </w:pPr>
      <w:r w:rsidRPr="00402EF9">
        <w:rPr>
          <w:b/>
          <w:bCs/>
          <w:noProof/>
        </w:rPr>
        <w:drawing>
          <wp:inline distT="0" distB="0" distL="0" distR="0" wp14:anchorId="5D297EA6" wp14:editId="4689DBAF">
            <wp:extent cx="5811061" cy="1590897"/>
            <wp:effectExtent l="0" t="0" r="0" b="9525"/>
            <wp:docPr id="162570879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08792" name="Picture 1" descr="A close up of a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9C" w:rsidRPr="00782A9C">
        <w:rPr>
          <w:b/>
          <w:bCs/>
          <w:noProof/>
        </w:rPr>
        <w:drawing>
          <wp:inline distT="0" distB="0" distL="0" distR="0" wp14:anchorId="7B93343A" wp14:editId="2B58C30B">
            <wp:extent cx="5763429" cy="7944959"/>
            <wp:effectExtent l="0" t="0" r="8890" b="0"/>
            <wp:docPr id="54951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177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F24" w14:textId="3544BCC6" w:rsidR="00613F17" w:rsidRDefault="00215F39" w:rsidP="00215F39">
      <w:pPr>
        <w:spacing w:line="240" w:lineRule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FD72D6" wp14:editId="5A5E926F">
                <wp:simplePos x="0" y="0"/>
                <wp:positionH relativeFrom="margin">
                  <wp:posOffset>300014</wp:posOffset>
                </wp:positionH>
                <wp:positionV relativeFrom="paragraph">
                  <wp:posOffset>10435</wp:posOffset>
                </wp:positionV>
                <wp:extent cx="2197289" cy="300251"/>
                <wp:effectExtent l="0" t="0" r="12700" b="24130"/>
                <wp:wrapNone/>
                <wp:docPr id="276885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289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9810" w14:textId="43899307" w:rsidR="00613F17" w:rsidRPr="0044749B" w:rsidRDefault="00613F17" w:rsidP="00613F1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9. Typy preklápacích obvod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72D6" id="_x0000_s1035" type="#_x0000_t202" style="position:absolute;margin-left:23.6pt;margin-top:.8pt;width:173pt;height:23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">
                <v:textbox>
                  <w:txbxContent>
                    <w:p w14:paraId="158C9810" w14:textId="43899307" w:rsidR="00613F17" w:rsidRPr="0044749B" w:rsidRDefault="00613F17" w:rsidP="00613F17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9. Typy preklápacích obvod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6B89B" w14:textId="60C30932" w:rsidR="00613F17" w:rsidRDefault="00613F17" w:rsidP="00045825">
      <w:pPr>
        <w:spacing w:line="240" w:lineRule="auto"/>
        <w:jc w:val="center"/>
        <w:rPr>
          <w:b/>
          <w:bCs/>
        </w:rPr>
      </w:pPr>
      <w:r w:rsidRPr="00613F17">
        <w:rPr>
          <w:b/>
          <w:bCs/>
          <w:noProof/>
        </w:rPr>
        <w:drawing>
          <wp:inline distT="0" distB="0" distL="0" distR="0" wp14:anchorId="23C7C5EA" wp14:editId="3C733FE4">
            <wp:extent cx="5640876" cy="7539601"/>
            <wp:effectExtent l="0" t="0" r="0" b="4445"/>
            <wp:docPr id="1850723891" name="Picture 1" descr="A page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23891" name="Picture 1" descr="A page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431" cy="75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F17">
        <w:rPr>
          <w:b/>
          <w:bCs/>
          <w:noProof/>
        </w:rPr>
        <w:drawing>
          <wp:inline distT="0" distB="0" distL="0" distR="0" wp14:anchorId="71965762" wp14:editId="51AC75F8">
            <wp:extent cx="4524233" cy="2123286"/>
            <wp:effectExtent l="0" t="0" r="0" b="0"/>
            <wp:docPr id="1747714799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14799" name="Picture 1" descr="A diagram of a circui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7671" cy="21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C44E" w14:textId="15425BFC" w:rsidR="00B14537" w:rsidRDefault="008E2B70" w:rsidP="00215F39">
      <w:pPr>
        <w:spacing w:line="240" w:lineRule="auto"/>
        <w:jc w:val="center"/>
        <w:rPr>
          <w:b/>
          <w:bCs/>
        </w:rPr>
      </w:pPr>
      <w:r w:rsidRPr="008E2B70">
        <w:rPr>
          <w:b/>
          <w:bCs/>
          <w:noProof/>
        </w:rPr>
        <w:lastRenderedPageBreak/>
        <w:drawing>
          <wp:inline distT="0" distB="0" distL="0" distR="0" wp14:anchorId="2E7153D6" wp14:editId="750AACC7">
            <wp:extent cx="5513696" cy="4824484"/>
            <wp:effectExtent l="0" t="0" r="0" b="0"/>
            <wp:docPr id="602133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3383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7714" cy="4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B70">
        <w:rPr>
          <w:b/>
          <w:bCs/>
          <w:noProof/>
        </w:rPr>
        <w:drawing>
          <wp:inline distT="0" distB="0" distL="0" distR="0" wp14:anchorId="5F204C36" wp14:editId="6E07FB1B">
            <wp:extent cx="5350821" cy="4954137"/>
            <wp:effectExtent l="0" t="0" r="2540" b="0"/>
            <wp:docPr id="94958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055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9247" cy="49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2536" w14:textId="7698078D" w:rsidR="00B14537" w:rsidRDefault="00B14537" w:rsidP="00045825">
      <w:pPr>
        <w:spacing w:line="240" w:lineRule="auto"/>
        <w:jc w:val="center"/>
        <w:rPr>
          <w:b/>
          <w:bCs/>
        </w:rPr>
      </w:pPr>
      <w:r w:rsidRPr="00B14537">
        <w:rPr>
          <w:b/>
          <w:bCs/>
          <w:noProof/>
        </w:rPr>
        <w:lastRenderedPageBreak/>
        <w:drawing>
          <wp:inline distT="0" distB="0" distL="0" distR="0" wp14:anchorId="4166AF7F" wp14:editId="6C585CF8">
            <wp:extent cx="5801535" cy="5525271"/>
            <wp:effectExtent l="0" t="0" r="8890" b="0"/>
            <wp:docPr id="1864124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2467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6CE3" w14:textId="3DDAAD5B" w:rsidR="00B14537" w:rsidRDefault="00B14537" w:rsidP="00045825">
      <w:pPr>
        <w:spacing w:line="240" w:lineRule="auto"/>
        <w:jc w:val="center"/>
        <w:rPr>
          <w:b/>
          <w:bCs/>
        </w:rPr>
      </w:pPr>
      <w:r w:rsidRPr="00B14537">
        <w:rPr>
          <w:b/>
          <w:bCs/>
          <w:noProof/>
        </w:rPr>
        <w:drawing>
          <wp:inline distT="0" distB="0" distL="0" distR="0" wp14:anchorId="093942CB" wp14:editId="24BA5258">
            <wp:extent cx="5801535" cy="1057423"/>
            <wp:effectExtent l="0" t="0" r="0" b="9525"/>
            <wp:docPr id="472854894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54894" name="Picture 1" descr="A close up of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321E" w14:textId="12044B7E" w:rsidR="00B14537" w:rsidRDefault="00B14537" w:rsidP="00045825">
      <w:pPr>
        <w:spacing w:line="240" w:lineRule="auto"/>
        <w:jc w:val="center"/>
        <w:rPr>
          <w:b/>
          <w:bCs/>
        </w:rPr>
      </w:pPr>
      <w:r w:rsidRPr="00B14537">
        <w:rPr>
          <w:b/>
          <w:bCs/>
          <w:noProof/>
        </w:rPr>
        <w:drawing>
          <wp:inline distT="0" distB="0" distL="0" distR="0" wp14:anchorId="49D0D00E" wp14:editId="73D7493E">
            <wp:extent cx="5125165" cy="2419688"/>
            <wp:effectExtent l="0" t="0" r="0" b="0"/>
            <wp:docPr id="192708366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3664" name="Picture 1" descr="A diagram of a graph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0DAA" w14:textId="77777777" w:rsidR="00215F39" w:rsidRDefault="00215F39" w:rsidP="00045825">
      <w:pPr>
        <w:spacing w:line="240" w:lineRule="auto"/>
        <w:jc w:val="center"/>
        <w:rPr>
          <w:b/>
          <w:bCs/>
        </w:rPr>
      </w:pPr>
    </w:p>
    <w:p w14:paraId="7C5A9CBF" w14:textId="77777777" w:rsidR="00215F39" w:rsidRDefault="00215F39" w:rsidP="00045825">
      <w:pPr>
        <w:spacing w:line="240" w:lineRule="auto"/>
        <w:jc w:val="center"/>
        <w:rPr>
          <w:b/>
          <w:bCs/>
        </w:rPr>
      </w:pPr>
    </w:p>
    <w:p w14:paraId="1215DE3A" w14:textId="77777777" w:rsidR="00215F39" w:rsidRDefault="00215F39" w:rsidP="00045825">
      <w:pPr>
        <w:spacing w:line="240" w:lineRule="auto"/>
        <w:jc w:val="center"/>
        <w:rPr>
          <w:b/>
          <w:bCs/>
        </w:rPr>
      </w:pPr>
    </w:p>
    <w:p w14:paraId="17801DAA" w14:textId="204CF1DB" w:rsidR="00215F39" w:rsidRDefault="00C8776E" w:rsidP="00045825">
      <w:pPr>
        <w:spacing w:line="240" w:lineRule="auto"/>
        <w:jc w:val="center"/>
        <w:rPr>
          <w:b/>
          <w:bCs/>
        </w:rPr>
      </w:pPr>
      <w:r w:rsidRPr="00C8776E">
        <w:rPr>
          <w:b/>
          <w:bCs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2E71721" wp14:editId="4DA6FA50">
            <wp:simplePos x="0" y="0"/>
            <wp:positionH relativeFrom="column">
              <wp:posOffset>444946</wp:posOffset>
            </wp:positionH>
            <wp:positionV relativeFrom="paragraph">
              <wp:posOffset>6941792</wp:posOffset>
            </wp:positionV>
            <wp:extent cx="6125430" cy="1638529"/>
            <wp:effectExtent l="0" t="0" r="0" b="0"/>
            <wp:wrapNone/>
            <wp:docPr id="1768891005" name="Picture 1" descr="A diagram of a sound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1005" name="Picture 1" descr="A diagram of a sound wave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76E"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385C894E" wp14:editId="4F8418BE">
            <wp:simplePos x="0" y="0"/>
            <wp:positionH relativeFrom="column">
              <wp:posOffset>445173</wp:posOffset>
            </wp:positionH>
            <wp:positionV relativeFrom="paragraph">
              <wp:posOffset>77508</wp:posOffset>
            </wp:positionV>
            <wp:extent cx="5801360" cy="6791960"/>
            <wp:effectExtent l="0" t="0" r="8890" b="8890"/>
            <wp:wrapNone/>
            <wp:docPr id="1752682163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82163" name="Picture 1" descr="A close-up of a document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4435EA" wp14:editId="7AE9CB75">
                <wp:simplePos x="0" y="0"/>
                <wp:positionH relativeFrom="margin">
                  <wp:align>left</wp:align>
                </wp:positionH>
                <wp:positionV relativeFrom="paragraph">
                  <wp:posOffset>43389</wp:posOffset>
                </wp:positionV>
                <wp:extent cx="1651379" cy="286602"/>
                <wp:effectExtent l="0" t="0" r="25400" b="18415"/>
                <wp:wrapNone/>
                <wp:docPr id="213251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379" cy="28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1D62" w14:textId="58EE7CA8" w:rsidR="00C8776E" w:rsidRPr="0044749B" w:rsidRDefault="00C8776E" w:rsidP="00C8776E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0. Modulácia signá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35EA" id="_x0000_s1036" type="#_x0000_t202" style="position:absolute;left:0;text-align:left;margin-left:0;margin-top:3.4pt;width:130.05pt;height:22.5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">
                <v:textbox>
                  <w:txbxContent>
                    <w:p w14:paraId="0F271D62" w14:textId="58EE7CA8" w:rsidR="00C8776E" w:rsidRPr="0044749B" w:rsidRDefault="00C8776E" w:rsidP="00C8776E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0. Modulácia signá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C4CCE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76CE27B3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73BB03DF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072E945B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4D897FBF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44FC9871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6F7E1986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25DB94B8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37C93AEF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53E70536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37AAD324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66A8F181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6568FE92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46B06321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2C73C404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058C5D9E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3A725FD8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64612768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51CBC300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7C17F8BD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4504297F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0B2C1131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6B8346CB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79D8799C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220257EA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6A7A8B85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1D506662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02222FE7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7A66992D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5D75B774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48460104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184B1B3E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639948A8" w14:textId="0A854B1F" w:rsidR="00F36F5A" w:rsidRDefault="00F36F5A">
      <w:pPr>
        <w:rPr>
          <w:b/>
          <w:bCs/>
        </w:rPr>
      </w:pPr>
      <w:r>
        <w:rPr>
          <w:b/>
          <w:bCs/>
        </w:rPr>
        <w:br w:type="page"/>
      </w:r>
    </w:p>
    <w:p w14:paraId="369FA1EE" w14:textId="18AEE775" w:rsidR="00F36F5A" w:rsidRDefault="00F36F5A" w:rsidP="00045825">
      <w:pPr>
        <w:spacing w:line="240" w:lineRule="auto"/>
        <w:jc w:val="center"/>
        <w:rPr>
          <w:b/>
          <w:bCs/>
        </w:rPr>
      </w:pPr>
      <w:r w:rsidRPr="00F36F5A">
        <w:rPr>
          <w:b/>
          <w:bCs/>
          <w:noProof/>
        </w:rPr>
        <w:lastRenderedPageBreak/>
        <w:drawing>
          <wp:inline distT="0" distB="0" distL="0" distR="0" wp14:anchorId="08F23718" wp14:editId="3DDDA197">
            <wp:extent cx="5811061" cy="4744112"/>
            <wp:effectExtent l="0" t="0" r="0" b="0"/>
            <wp:docPr id="790702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2507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A625" w14:textId="2F61D3CA" w:rsidR="00F36F5A" w:rsidRDefault="00F36F5A" w:rsidP="00045825">
      <w:pPr>
        <w:spacing w:line="240" w:lineRule="auto"/>
        <w:jc w:val="center"/>
        <w:rPr>
          <w:b/>
          <w:bCs/>
        </w:rPr>
      </w:pPr>
      <w:r w:rsidRPr="00F36F5A"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4CDAE742" wp14:editId="1D6E17C0">
            <wp:simplePos x="0" y="0"/>
            <wp:positionH relativeFrom="column">
              <wp:posOffset>2089405</wp:posOffset>
            </wp:positionH>
            <wp:positionV relativeFrom="paragraph">
              <wp:posOffset>3365329</wp:posOffset>
            </wp:positionV>
            <wp:extent cx="2275584" cy="2058638"/>
            <wp:effectExtent l="0" t="0" r="0" b="0"/>
            <wp:wrapNone/>
            <wp:docPr id="138635917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59171" name="Picture 1" descr="A graph of a function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84" cy="205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F5A">
        <w:rPr>
          <w:b/>
          <w:bCs/>
          <w:noProof/>
        </w:rPr>
        <w:drawing>
          <wp:inline distT="0" distB="0" distL="0" distR="0" wp14:anchorId="313A9073" wp14:editId="08282E0F">
            <wp:extent cx="5830114" cy="3334215"/>
            <wp:effectExtent l="0" t="0" r="0" b="0"/>
            <wp:docPr id="810673154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3154" name="Picture 1" descr="A diagram of a circui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C1D4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50B8273E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28F3BF10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4E42BFCA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1BB04BC7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242CFF58" w14:textId="77777777" w:rsidR="00F36F5A" w:rsidRDefault="00F36F5A" w:rsidP="00045825">
      <w:pPr>
        <w:spacing w:line="240" w:lineRule="auto"/>
        <w:jc w:val="center"/>
        <w:rPr>
          <w:b/>
          <w:bCs/>
        </w:rPr>
      </w:pPr>
    </w:p>
    <w:p w14:paraId="2C69CE1B" w14:textId="57C2AEF0" w:rsidR="00F36F5A" w:rsidRDefault="00F36F5A" w:rsidP="00045825">
      <w:pPr>
        <w:spacing w:line="240" w:lineRule="auto"/>
        <w:jc w:val="center"/>
        <w:rPr>
          <w:b/>
          <w:bCs/>
        </w:rPr>
      </w:pPr>
      <w:r w:rsidRPr="00F36F5A">
        <w:rPr>
          <w:b/>
          <w:bCs/>
          <w:noProof/>
        </w:rPr>
        <w:lastRenderedPageBreak/>
        <w:drawing>
          <wp:inline distT="0" distB="0" distL="0" distR="0" wp14:anchorId="6152EC62" wp14:editId="43A8D0BF">
            <wp:extent cx="5877745" cy="5591955"/>
            <wp:effectExtent l="0" t="0" r="8890" b="8890"/>
            <wp:docPr id="1024685709" name="Picture 1" descr="A diagram and diagram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5709" name="Picture 1" descr="A diagram and diagram on a white background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5A">
        <w:rPr>
          <w:b/>
          <w:bCs/>
          <w:noProof/>
        </w:rPr>
        <w:drawing>
          <wp:inline distT="0" distB="0" distL="0" distR="0" wp14:anchorId="62BE0214" wp14:editId="3563BD9B">
            <wp:extent cx="5811061" cy="4210638"/>
            <wp:effectExtent l="0" t="0" r="0" b="0"/>
            <wp:docPr id="1311862579" name="Picture 1" descr="A diagram and graph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62579" name="Picture 1" descr="A diagram and graph with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5ABC" w14:textId="58C7A1AD" w:rsidR="00F36F5A" w:rsidRDefault="00F36F5A" w:rsidP="00045825">
      <w:pPr>
        <w:spacing w:line="240" w:lineRule="auto"/>
        <w:jc w:val="center"/>
        <w:rPr>
          <w:b/>
          <w:bCs/>
        </w:rPr>
      </w:pPr>
      <w:r w:rsidRPr="00F36F5A">
        <w:rPr>
          <w:b/>
          <w:bCs/>
          <w:noProof/>
        </w:rPr>
        <w:lastRenderedPageBreak/>
        <w:drawing>
          <wp:inline distT="0" distB="0" distL="0" distR="0" wp14:anchorId="7D925478" wp14:editId="579149B8">
            <wp:extent cx="5801535" cy="2619741"/>
            <wp:effectExtent l="0" t="0" r="0" b="9525"/>
            <wp:docPr id="918229541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9541" name="Picture 1" descr="A diagram of a circui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1C3C" w14:textId="1F22FC89" w:rsidR="001511EF" w:rsidRDefault="00F36F5A" w:rsidP="00045825">
      <w:pPr>
        <w:spacing w:line="240" w:lineRule="auto"/>
        <w:jc w:val="center"/>
        <w:rPr>
          <w:b/>
          <w:bCs/>
        </w:rPr>
      </w:pPr>
      <w:r w:rsidRPr="00F36F5A">
        <w:rPr>
          <w:b/>
          <w:bCs/>
          <w:noProof/>
        </w:rPr>
        <w:drawing>
          <wp:inline distT="0" distB="0" distL="0" distR="0" wp14:anchorId="5BE7F8CE" wp14:editId="3332DDFF">
            <wp:extent cx="2114845" cy="1800476"/>
            <wp:effectExtent l="0" t="0" r="0" b="9525"/>
            <wp:docPr id="821504000" name="Picture 1" descr="A diagram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04000" name="Picture 1" descr="A diagram with a red lin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DB54" w14:textId="77777777" w:rsidR="001511EF" w:rsidRDefault="001511EF">
      <w:pPr>
        <w:rPr>
          <w:b/>
          <w:bCs/>
        </w:rPr>
      </w:pPr>
      <w:r>
        <w:rPr>
          <w:b/>
          <w:bCs/>
        </w:rPr>
        <w:br w:type="page"/>
      </w:r>
    </w:p>
    <w:p w14:paraId="1FA4533C" w14:textId="6F36B4E0" w:rsidR="001511EF" w:rsidRDefault="001511EF" w:rsidP="00045825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C5DD3A" wp14:editId="3FD341FE">
                <wp:simplePos x="0" y="0"/>
                <wp:positionH relativeFrom="margin">
                  <wp:align>left</wp:align>
                </wp:positionH>
                <wp:positionV relativeFrom="paragraph">
                  <wp:posOffset>48467</wp:posOffset>
                </wp:positionV>
                <wp:extent cx="2456121" cy="286602"/>
                <wp:effectExtent l="0" t="0" r="20955" b="18415"/>
                <wp:wrapNone/>
                <wp:docPr id="2091604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28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F305" w14:textId="26977488" w:rsidR="001511EF" w:rsidRPr="0044749B" w:rsidRDefault="001511EF" w:rsidP="001511EF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1. Jednosmerný a striedavý prú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DD3A" id="_x0000_s1037" type="#_x0000_t202" style="position:absolute;left:0;text-align:left;margin-left:0;margin-top:3.8pt;width:193.4pt;height:22.5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">
                <v:textbox>
                  <w:txbxContent>
                    <w:p w14:paraId="7E19F305" w14:textId="26977488" w:rsidR="001511EF" w:rsidRPr="0044749B" w:rsidRDefault="001511EF" w:rsidP="001511EF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1. Jednosmerný a striedavý prú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6D054" w14:textId="7ED5C6E8" w:rsidR="00F36F5A" w:rsidRDefault="001511EF" w:rsidP="00045825">
      <w:pPr>
        <w:spacing w:line="240" w:lineRule="auto"/>
        <w:jc w:val="center"/>
        <w:rPr>
          <w:b/>
          <w:bCs/>
        </w:rPr>
      </w:pPr>
      <w:r w:rsidRPr="001511EF">
        <w:rPr>
          <w:b/>
          <w:bCs/>
          <w:noProof/>
        </w:rPr>
        <w:drawing>
          <wp:inline distT="0" distB="0" distL="0" distR="0" wp14:anchorId="14BAC6C2" wp14:editId="28D48ECF">
            <wp:extent cx="5869172" cy="3462774"/>
            <wp:effectExtent l="0" t="0" r="0" b="4445"/>
            <wp:docPr id="1916104592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4592" name="Picture 1" descr="A white text with black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6320" cy="34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41D" w:rsidRPr="00F9441D">
        <w:rPr>
          <w:b/>
          <w:bCs/>
          <w:noProof/>
        </w:rPr>
        <w:drawing>
          <wp:inline distT="0" distB="0" distL="0" distR="0" wp14:anchorId="6A3CBDCC" wp14:editId="22003AC0">
            <wp:extent cx="5784112" cy="5835655"/>
            <wp:effectExtent l="0" t="0" r="7620" b="0"/>
            <wp:docPr id="1362724466" name="Picture 1" descr="A diagram of electrical circui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24466" name="Picture 1" descr="A diagram of electrical circuits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7360" cy="58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9C9" w14:textId="77777777" w:rsidR="00F9441D" w:rsidRDefault="00F9441D" w:rsidP="00045825">
      <w:pPr>
        <w:spacing w:line="240" w:lineRule="auto"/>
        <w:jc w:val="center"/>
        <w:rPr>
          <w:b/>
          <w:bCs/>
        </w:rPr>
      </w:pPr>
    </w:p>
    <w:p w14:paraId="0550CDAF" w14:textId="2109185B" w:rsidR="00F9441D" w:rsidRDefault="00F9441D" w:rsidP="00045825">
      <w:pPr>
        <w:spacing w:line="240" w:lineRule="auto"/>
        <w:jc w:val="center"/>
        <w:rPr>
          <w:b/>
          <w:bCs/>
        </w:rPr>
      </w:pPr>
      <w:r w:rsidRPr="00F9441D">
        <w:rPr>
          <w:b/>
          <w:bCs/>
          <w:noProof/>
        </w:rPr>
        <w:lastRenderedPageBreak/>
        <w:drawing>
          <wp:inline distT="0" distB="0" distL="0" distR="0" wp14:anchorId="65CED44D" wp14:editId="53F005B3">
            <wp:extent cx="5645889" cy="5538977"/>
            <wp:effectExtent l="0" t="0" r="0" b="5080"/>
            <wp:docPr id="1358718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18818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9194" cy="55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41D">
        <w:rPr>
          <w:b/>
          <w:bCs/>
          <w:noProof/>
        </w:rPr>
        <w:drawing>
          <wp:inline distT="0" distB="0" distL="0" distR="0" wp14:anchorId="74F82FA6" wp14:editId="71A3C370">
            <wp:extent cx="5443870" cy="4118402"/>
            <wp:effectExtent l="0" t="0" r="4445" b="0"/>
            <wp:docPr id="18598711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11" name="Picture 1" descr="A white text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9404" cy="4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C2AD" w14:textId="77777777" w:rsidR="00F9441D" w:rsidRDefault="00F9441D" w:rsidP="00045825">
      <w:pPr>
        <w:spacing w:line="240" w:lineRule="auto"/>
        <w:jc w:val="center"/>
        <w:rPr>
          <w:b/>
          <w:bCs/>
        </w:rPr>
      </w:pPr>
    </w:p>
    <w:p w14:paraId="0FE6603B" w14:textId="6991CD49" w:rsidR="00F9441D" w:rsidRDefault="00F9441D" w:rsidP="00045825">
      <w:pPr>
        <w:spacing w:line="240" w:lineRule="auto"/>
        <w:jc w:val="center"/>
        <w:rPr>
          <w:b/>
          <w:bCs/>
        </w:rPr>
      </w:pPr>
      <w:r w:rsidRPr="00F9441D">
        <w:rPr>
          <w:b/>
          <w:bCs/>
          <w:noProof/>
        </w:rPr>
        <w:lastRenderedPageBreak/>
        <w:drawing>
          <wp:inline distT="0" distB="0" distL="0" distR="0" wp14:anchorId="197D6B13" wp14:editId="12D77E4C">
            <wp:extent cx="6840855" cy="3773805"/>
            <wp:effectExtent l="0" t="0" r="0" b="0"/>
            <wp:docPr id="833458788" name="Picture 1" descr="A glass of beer with a f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58788" name="Picture 1" descr="A glass of beer with a face on i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C509" w14:textId="5F5F6C7E" w:rsidR="00F9441D" w:rsidRDefault="00F9441D" w:rsidP="00045825">
      <w:pPr>
        <w:spacing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D1F5F6" wp14:editId="243ABAF3">
                <wp:simplePos x="0" y="0"/>
                <wp:positionH relativeFrom="margin">
                  <wp:align>left</wp:align>
                </wp:positionH>
                <wp:positionV relativeFrom="paragraph">
                  <wp:posOffset>43313</wp:posOffset>
                </wp:positionV>
                <wp:extent cx="2743200" cy="286602"/>
                <wp:effectExtent l="0" t="0" r="19050" b="18415"/>
                <wp:wrapNone/>
                <wp:docPr id="3837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D81B" w14:textId="778F62AC" w:rsidR="00F9441D" w:rsidRPr="0044749B" w:rsidRDefault="00F9441D" w:rsidP="00F9441D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2. Základné komponenty elek. obvod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F5F6" id="_x0000_s1038" type="#_x0000_t202" style="position:absolute;left:0;text-align:left;margin-left:0;margin-top:3.4pt;width:3in;height:22.5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">
                <v:textbox>
                  <w:txbxContent>
                    <w:p w14:paraId="3C8DD81B" w14:textId="778F62AC" w:rsidR="00F9441D" w:rsidRPr="0044749B" w:rsidRDefault="00F9441D" w:rsidP="00F9441D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2. Základné komponenty elek. obvod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8B831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2D2EA506" w14:textId="1BEC5C7F" w:rsidR="002006A8" w:rsidRDefault="002006A8" w:rsidP="00045825">
      <w:pPr>
        <w:spacing w:line="240" w:lineRule="auto"/>
        <w:jc w:val="center"/>
        <w:rPr>
          <w:b/>
          <w:bCs/>
        </w:rPr>
      </w:pPr>
      <w:r w:rsidRPr="002006A8">
        <w:rPr>
          <w:b/>
          <w:bCs/>
          <w:noProof/>
        </w:rPr>
        <w:drawing>
          <wp:inline distT="0" distB="0" distL="0" distR="0" wp14:anchorId="7CA0B5B4" wp14:editId="36450783">
            <wp:extent cx="6840855" cy="887730"/>
            <wp:effectExtent l="0" t="0" r="0" b="7620"/>
            <wp:docPr id="557577387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7387" name="Picture 1" descr="A close up of black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A8">
        <w:rPr>
          <w:b/>
          <w:bCs/>
          <w:noProof/>
        </w:rPr>
        <w:drawing>
          <wp:inline distT="0" distB="0" distL="0" distR="0" wp14:anchorId="55A5450F" wp14:editId="4AD5DD2B">
            <wp:extent cx="6840855" cy="1059815"/>
            <wp:effectExtent l="0" t="0" r="0" b="6985"/>
            <wp:docPr id="254049194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49194" name="Picture 1" descr="A close up of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C414" w14:textId="5465F4F1" w:rsidR="002006A8" w:rsidRDefault="002006A8" w:rsidP="00045825">
      <w:pPr>
        <w:spacing w:line="240" w:lineRule="auto"/>
        <w:jc w:val="center"/>
        <w:rPr>
          <w:b/>
          <w:bCs/>
        </w:rPr>
      </w:pPr>
      <w:r w:rsidRPr="002006A8">
        <w:rPr>
          <w:b/>
          <w:bCs/>
          <w:noProof/>
        </w:rPr>
        <w:drawing>
          <wp:inline distT="0" distB="0" distL="0" distR="0" wp14:anchorId="64B1250A" wp14:editId="72CCA65D">
            <wp:extent cx="6840855" cy="660400"/>
            <wp:effectExtent l="0" t="0" r="0" b="6350"/>
            <wp:docPr id="52547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8889" name="Picture 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A8">
        <w:rPr>
          <w:b/>
          <w:bCs/>
          <w:noProof/>
        </w:rPr>
        <w:drawing>
          <wp:inline distT="0" distB="0" distL="0" distR="0" wp14:anchorId="0164B41A" wp14:editId="4611AF6D">
            <wp:extent cx="6840855" cy="885825"/>
            <wp:effectExtent l="0" t="0" r="0" b="9525"/>
            <wp:docPr id="967870700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0700" name="Picture 1" descr="A close up of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A8">
        <w:rPr>
          <w:b/>
          <w:bCs/>
          <w:noProof/>
        </w:rPr>
        <w:drawing>
          <wp:inline distT="0" distB="0" distL="0" distR="0" wp14:anchorId="2495A25E" wp14:editId="0478A249">
            <wp:extent cx="6840855" cy="632460"/>
            <wp:effectExtent l="0" t="0" r="0" b="0"/>
            <wp:docPr id="49287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779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A8">
        <w:rPr>
          <w:b/>
          <w:bCs/>
          <w:noProof/>
        </w:rPr>
        <w:drawing>
          <wp:inline distT="0" distB="0" distL="0" distR="0" wp14:anchorId="6672AF52" wp14:editId="19C91E19">
            <wp:extent cx="6840855" cy="1261110"/>
            <wp:effectExtent l="0" t="0" r="0" b="0"/>
            <wp:docPr id="821989936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89936" name="Picture 1" descr="A close up of tex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A48B" w14:textId="59936B6A" w:rsidR="002006A8" w:rsidRDefault="002006A8" w:rsidP="00045825">
      <w:pPr>
        <w:spacing w:line="240" w:lineRule="auto"/>
        <w:jc w:val="center"/>
        <w:rPr>
          <w:b/>
          <w:bCs/>
        </w:rPr>
      </w:pPr>
      <w:r w:rsidRPr="002006A8">
        <w:rPr>
          <w:b/>
          <w:bCs/>
          <w:noProof/>
        </w:rPr>
        <w:lastRenderedPageBreak/>
        <w:drawing>
          <wp:inline distT="0" distB="0" distL="0" distR="0" wp14:anchorId="5F625579" wp14:editId="17C572D3">
            <wp:extent cx="6840855" cy="4016375"/>
            <wp:effectExtent l="0" t="0" r="0" b="3175"/>
            <wp:docPr id="1909605084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05084" name="Picture 1" descr="A diagram of a machine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A8">
        <w:rPr>
          <w:b/>
          <w:bCs/>
          <w:noProof/>
        </w:rPr>
        <w:drawing>
          <wp:inline distT="0" distB="0" distL="0" distR="0" wp14:anchorId="078C9D73" wp14:editId="3E488843">
            <wp:extent cx="6840855" cy="4479290"/>
            <wp:effectExtent l="0" t="0" r="0" b="0"/>
            <wp:docPr id="207249253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2532" name="Picture 1" descr="A diagram of a circui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B1BC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123D1963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1F43E254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7E4D42B3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51738283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00FF4CD4" w14:textId="62748469" w:rsidR="002006A8" w:rsidRDefault="002006A8" w:rsidP="00045825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089599" wp14:editId="58BEA306">
                <wp:simplePos x="0" y="0"/>
                <wp:positionH relativeFrom="margin">
                  <wp:align>left</wp:align>
                </wp:positionH>
                <wp:positionV relativeFrom="paragraph">
                  <wp:posOffset>48467</wp:posOffset>
                </wp:positionV>
                <wp:extent cx="1850065" cy="286602"/>
                <wp:effectExtent l="0" t="0" r="17145" b="18415"/>
                <wp:wrapNone/>
                <wp:docPr id="605559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28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98EF" w14:textId="6B3C9F1C" w:rsidR="002006A8" w:rsidRPr="0044749B" w:rsidRDefault="002006A8" w:rsidP="002006A8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3. Rozvodné el. si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599" id="_x0000_s1039" type="#_x0000_t202" style="position:absolute;left:0;text-align:left;margin-left:0;margin-top:3.8pt;width:145.65pt;height:22.5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">
                <v:textbox>
                  <w:txbxContent>
                    <w:p w14:paraId="1B4598EF" w14:textId="6B3C9F1C" w:rsidR="002006A8" w:rsidRPr="0044749B" w:rsidRDefault="002006A8" w:rsidP="002006A8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3. Rozvodné el. si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BF0A6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361500F6" w14:textId="6577FFC4" w:rsidR="002006A8" w:rsidRDefault="002006A8" w:rsidP="00045825">
      <w:pPr>
        <w:spacing w:line="240" w:lineRule="auto"/>
        <w:jc w:val="center"/>
        <w:rPr>
          <w:b/>
          <w:bCs/>
        </w:rPr>
      </w:pPr>
      <w:r w:rsidRPr="002006A8">
        <w:rPr>
          <w:b/>
          <w:bCs/>
          <w:noProof/>
        </w:rPr>
        <w:drawing>
          <wp:inline distT="0" distB="0" distL="0" distR="0" wp14:anchorId="2796085E" wp14:editId="3EDE504D">
            <wp:extent cx="5915822" cy="8501145"/>
            <wp:effectExtent l="0" t="0" r="8890" b="0"/>
            <wp:docPr id="1966477072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7072" name="Picture 1" descr="A white paper with black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16951" cy="85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3071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79C2BB39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081F29A3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718ADB34" w14:textId="0E5917D2" w:rsidR="002006A8" w:rsidRDefault="002006A8" w:rsidP="00045825">
      <w:pPr>
        <w:spacing w:line="240" w:lineRule="auto"/>
        <w:jc w:val="center"/>
        <w:rPr>
          <w:b/>
          <w:bCs/>
        </w:rPr>
      </w:pPr>
      <w:r w:rsidRPr="002006A8">
        <w:rPr>
          <w:b/>
          <w:bCs/>
          <w:noProof/>
        </w:rPr>
        <w:lastRenderedPageBreak/>
        <w:drawing>
          <wp:inline distT="0" distB="0" distL="0" distR="0" wp14:anchorId="0AF383B2" wp14:editId="57AD1C21">
            <wp:extent cx="6840855" cy="9218295"/>
            <wp:effectExtent l="0" t="0" r="0" b="1905"/>
            <wp:docPr id="1975478763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8763" name="Picture 1" descr="A diagram of a machin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2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DEAB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74173CA4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1C025ADB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1E972F50" w14:textId="1E0E17F9" w:rsidR="002006A8" w:rsidRDefault="002006A8" w:rsidP="00045825">
      <w:pPr>
        <w:spacing w:line="240" w:lineRule="auto"/>
        <w:jc w:val="center"/>
        <w:rPr>
          <w:b/>
          <w:bCs/>
        </w:rPr>
      </w:pPr>
      <w:r w:rsidRPr="002006A8">
        <w:rPr>
          <w:b/>
          <w:bCs/>
          <w:noProof/>
        </w:rPr>
        <w:lastRenderedPageBreak/>
        <w:drawing>
          <wp:inline distT="0" distB="0" distL="0" distR="0" wp14:anchorId="1DBA7C15" wp14:editId="4CDB79AB">
            <wp:extent cx="6840855" cy="9005570"/>
            <wp:effectExtent l="0" t="0" r="0" b="5080"/>
            <wp:docPr id="1224291461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1461" name="Picture 1" descr="A diagram of a machin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0FD4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44B7F7A9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2F013368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7FE4F8F9" w14:textId="2ADF0165" w:rsidR="002006A8" w:rsidRDefault="002006A8" w:rsidP="00045825">
      <w:pPr>
        <w:spacing w:line="240" w:lineRule="auto"/>
        <w:jc w:val="center"/>
        <w:rPr>
          <w:b/>
          <w:bCs/>
        </w:rPr>
      </w:pPr>
      <w:r w:rsidRPr="002006A8">
        <w:rPr>
          <w:b/>
          <w:bCs/>
          <w:noProof/>
        </w:rPr>
        <w:lastRenderedPageBreak/>
        <w:drawing>
          <wp:inline distT="0" distB="0" distL="0" distR="0" wp14:anchorId="48453C9C" wp14:editId="3E425EB0">
            <wp:extent cx="6840855" cy="6609715"/>
            <wp:effectExtent l="0" t="0" r="0" b="635"/>
            <wp:docPr id="1443497992" name="Picture 1" descr="A diagram of electrical wir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7992" name="Picture 1" descr="A diagram of electrical wiring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E39A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13DAB7C3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4C9A8FCD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662101BB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57260534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3D79C25D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51BA8321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2F07520A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0F1495D4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477DD13D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2B835D46" w14:textId="77777777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7190D103" w14:textId="59C1B7C2" w:rsidR="002006A8" w:rsidRDefault="002006A8" w:rsidP="00045825">
      <w:pPr>
        <w:spacing w:line="240" w:lineRule="auto"/>
        <w:jc w:val="center"/>
        <w:rPr>
          <w:b/>
          <w:bCs/>
        </w:rPr>
      </w:pPr>
    </w:p>
    <w:p w14:paraId="7144B80B" w14:textId="5585F1B0" w:rsidR="002006A8" w:rsidRDefault="00B16CA7" w:rsidP="00045825">
      <w:pPr>
        <w:spacing w:line="240" w:lineRule="auto"/>
        <w:jc w:val="center"/>
        <w:rPr>
          <w:b/>
          <w:bCs/>
        </w:rPr>
      </w:pPr>
      <w:r w:rsidRPr="00B16CA7">
        <w:rPr>
          <w:b/>
          <w:bCs/>
          <w:noProof/>
        </w:rPr>
        <w:lastRenderedPageBreak/>
        <w:drawing>
          <wp:inline distT="0" distB="0" distL="0" distR="0" wp14:anchorId="0E95D3E4" wp14:editId="34CDE69A">
            <wp:extent cx="6840855" cy="9143365"/>
            <wp:effectExtent l="0" t="0" r="0" b="635"/>
            <wp:docPr id="1204234772" name="Picture 1" descr="A diagram of a person using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34772" name="Picture 1" descr="A diagram of a person using a machin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7B39" w14:textId="77777777" w:rsidR="00480F24" w:rsidRDefault="00480F24" w:rsidP="00045825">
      <w:pPr>
        <w:spacing w:line="240" w:lineRule="auto"/>
        <w:jc w:val="center"/>
        <w:rPr>
          <w:b/>
          <w:bCs/>
        </w:rPr>
      </w:pPr>
    </w:p>
    <w:p w14:paraId="10C31D4A" w14:textId="77777777" w:rsidR="00480F24" w:rsidRDefault="00480F24" w:rsidP="00045825">
      <w:pPr>
        <w:spacing w:line="240" w:lineRule="auto"/>
        <w:jc w:val="center"/>
        <w:rPr>
          <w:b/>
          <w:bCs/>
        </w:rPr>
      </w:pPr>
    </w:p>
    <w:p w14:paraId="5646E036" w14:textId="77777777" w:rsidR="00480F24" w:rsidRDefault="00480F24" w:rsidP="00045825">
      <w:pPr>
        <w:spacing w:line="240" w:lineRule="auto"/>
        <w:jc w:val="center"/>
        <w:rPr>
          <w:b/>
          <w:bCs/>
        </w:rPr>
      </w:pPr>
    </w:p>
    <w:p w14:paraId="6FBA1F46" w14:textId="1081DD39" w:rsidR="00480F24" w:rsidRDefault="00480F24" w:rsidP="00045825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109292" wp14:editId="53D3D41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850065" cy="286602"/>
                <wp:effectExtent l="0" t="0" r="17145" b="18415"/>
                <wp:wrapNone/>
                <wp:docPr id="179794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28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E62" w14:textId="284FDB74" w:rsidR="00480F24" w:rsidRPr="0044749B" w:rsidRDefault="00480F24" w:rsidP="00480F24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4. Prúdový chráni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9292" id="_x0000_s1040" type="#_x0000_t202" style="position:absolute;left:0;text-align:left;margin-left:0;margin-top:3.6pt;width:145.65pt;height:2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">
                <v:textbox>
                  <w:txbxContent>
                    <w:p w14:paraId="524EBE62" w14:textId="284FDB74" w:rsidR="00480F24" w:rsidRPr="0044749B" w:rsidRDefault="00480F24" w:rsidP="00480F24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4. Prúdový chráni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FD186" w14:textId="18663256" w:rsidR="00480F24" w:rsidRDefault="00480F24" w:rsidP="00045825">
      <w:pPr>
        <w:spacing w:line="240" w:lineRule="auto"/>
        <w:jc w:val="center"/>
        <w:rPr>
          <w:b/>
          <w:bCs/>
        </w:rPr>
      </w:pPr>
      <w:r w:rsidRPr="00480F24">
        <w:rPr>
          <w:b/>
          <w:bCs/>
          <w:noProof/>
        </w:rPr>
        <w:drawing>
          <wp:inline distT="0" distB="0" distL="0" distR="0" wp14:anchorId="1E986DE6" wp14:editId="289747C0">
            <wp:extent cx="6840855" cy="7431405"/>
            <wp:effectExtent l="0" t="0" r="0" b="0"/>
            <wp:docPr id="872171489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1489" name="Picture 1" descr="A diagram of a machin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4169" w14:textId="5AEEE770" w:rsidR="00480F24" w:rsidRDefault="00CC2E6E" w:rsidP="00045825">
      <w:pPr>
        <w:spacing w:line="240" w:lineRule="auto"/>
        <w:jc w:val="center"/>
        <w:rPr>
          <w:b/>
          <w:bCs/>
        </w:rPr>
      </w:pPr>
      <w:r w:rsidRPr="00CC2E6E">
        <w:rPr>
          <w:b/>
          <w:bCs/>
          <w:noProof/>
        </w:rPr>
        <w:drawing>
          <wp:inline distT="0" distB="0" distL="0" distR="0" wp14:anchorId="67F3E3C3" wp14:editId="3E3DAFA9">
            <wp:extent cx="6840855" cy="1057910"/>
            <wp:effectExtent l="0" t="0" r="0" b="8890"/>
            <wp:docPr id="1314473537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3537" name="Picture 1" descr="A close up of black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96B" w14:textId="77777777" w:rsidR="00480F24" w:rsidRDefault="00480F24" w:rsidP="00045825">
      <w:pPr>
        <w:spacing w:line="240" w:lineRule="auto"/>
        <w:jc w:val="center"/>
        <w:rPr>
          <w:b/>
          <w:bCs/>
        </w:rPr>
      </w:pPr>
    </w:p>
    <w:p w14:paraId="702C0FAB" w14:textId="5EDA350D" w:rsidR="00250257" w:rsidRDefault="00250257" w:rsidP="00045825">
      <w:pPr>
        <w:spacing w:line="240" w:lineRule="auto"/>
        <w:jc w:val="center"/>
        <w:rPr>
          <w:b/>
          <w:bCs/>
        </w:rPr>
      </w:pPr>
    </w:p>
    <w:p w14:paraId="7B253002" w14:textId="6D8F41CB" w:rsidR="00250257" w:rsidRDefault="00250257" w:rsidP="00045825">
      <w:pPr>
        <w:spacing w:line="240" w:lineRule="auto"/>
        <w:jc w:val="center"/>
        <w:rPr>
          <w:b/>
          <w:bCs/>
        </w:rPr>
      </w:pPr>
    </w:p>
    <w:p w14:paraId="7B9D51BE" w14:textId="501AF578" w:rsidR="00E83E6B" w:rsidRDefault="00E83E6B" w:rsidP="00E83E6B">
      <w:pPr>
        <w:spacing w:line="240" w:lineRule="auto"/>
        <w:rPr>
          <w:b/>
          <w:bCs/>
        </w:rPr>
      </w:pPr>
    </w:p>
    <w:p w14:paraId="43EC8B20" w14:textId="3547E33F" w:rsidR="00E83E6B" w:rsidRDefault="00E83E6B" w:rsidP="00045825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E2765C5" wp14:editId="63A6AAF3">
                <wp:simplePos x="0" y="0"/>
                <wp:positionH relativeFrom="margin">
                  <wp:posOffset>-971493</wp:posOffset>
                </wp:positionH>
                <wp:positionV relativeFrom="paragraph">
                  <wp:posOffset>1262011</wp:posOffset>
                </wp:positionV>
                <wp:extent cx="2606722" cy="272955"/>
                <wp:effectExtent l="5080" t="0" r="27305" b="27305"/>
                <wp:wrapNone/>
                <wp:docPr id="35288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06722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01F2" w14:textId="3A565E55" w:rsidR="00250257" w:rsidRPr="0044749B" w:rsidRDefault="00250257" w:rsidP="0025025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5. Istiace prístroje v el. inštalác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65C5" id="_x0000_s1041" type="#_x0000_t202" style="position:absolute;left:0;text-align:left;margin-left:-76.5pt;margin-top:99.35pt;width:205.25pt;height:21.5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">
                <v:textbox>
                  <w:txbxContent>
                    <w:p w14:paraId="08D601F2" w14:textId="3A565E55" w:rsidR="00250257" w:rsidRPr="0044749B" w:rsidRDefault="00250257" w:rsidP="00250257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5. Istiace prístroje v el. inštalác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3E6B">
        <w:rPr>
          <w:b/>
          <w:bCs/>
          <w:noProof/>
        </w:rPr>
        <w:drawing>
          <wp:inline distT="0" distB="0" distL="0" distR="0" wp14:anchorId="4C341AD9" wp14:editId="25BD01CF">
            <wp:extent cx="5786651" cy="1240265"/>
            <wp:effectExtent l="0" t="0" r="5080" b="0"/>
            <wp:docPr id="122025801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58011" name="Picture 1" descr="A white background with black tex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01242" cy="12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6B">
        <w:rPr>
          <w:b/>
          <w:bCs/>
          <w:noProof/>
        </w:rPr>
        <w:drawing>
          <wp:inline distT="0" distB="0" distL="0" distR="0" wp14:anchorId="628BC399" wp14:editId="323FA692">
            <wp:extent cx="5718412" cy="3912597"/>
            <wp:effectExtent l="0" t="0" r="0" b="0"/>
            <wp:docPr id="332024804" name="Picture 1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4804" name="Picture 1" descr="A close-up of a devic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8822" cy="3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6B">
        <w:rPr>
          <w:b/>
          <w:bCs/>
          <w:noProof/>
        </w:rPr>
        <w:drawing>
          <wp:inline distT="0" distB="0" distL="0" distR="0" wp14:anchorId="1BC901C9" wp14:editId="1FD18DA6">
            <wp:extent cx="5882185" cy="4898818"/>
            <wp:effectExtent l="0" t="0" r="4445" b="0"/>
            <wp:docPr id="163962093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093" name="Picture 1" descr="A diagram of a circuit board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84903" cy="49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48D5" w14:textId="13198B0E" w:rsidR="00F10D86" w:rsidRDefault="00F10D86" w:rsidP="00045825">
      <w:pPr>
        <w:spacing w:line="240" w:lineRule="auto"/>
        <w:jc w:val="center"/>
        <w:rPr>
          <w:b/>
          <w:bCs/>
        </w:rPr>
      </w:pPr>
      <w:r w:rsidRPr="00F10D86">
        <w:rPr>
          <w:b/>
          <w:bCs/>
          <w:noProof/>
        </w:rPr>
        <w:lastRenderedPageBreak/>
        <w:drawing>
          <wp:inline distT="0" distB="0" distL="0" distR="0" wp14:anchorId="6CED7D8B" wp14:editId="0F2C3AA8">
            <wp:extent cx="5404513" cy="5055350"/>
            <wp:effectExtent l="0" t="0" r="5715" b="0"/>
            <wp:docPr id="1183657230" name="Picture 1" descr="A diagram of power suppl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230" name="Picture 1" descr="A diagram of power supply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7868" cy="50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D86">
        <w:rPr>
          <w:b/>
          <w:bCs/>
          <w:noProof/>
        </w:rPr>
        <w:drawing>
          <wp:inline distT="0" distB="0" distL="0" distR="0" wp14:anchorId="55F85587" wp14:editId="4F3864AB">
            <wp:extent cx="5513695" cy="4758267"/>
            <wp:effectExtent l="0" t="0" r="0" b="4445"/>
            <wp:docPr id="805395288" name="Picture 1" descr="A diagram of a wir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5288" name="Picture 1" descr="A diagram of a wiring diagram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3241" cy="47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41D" w14:textId="241E0E02" w:rsidR="00522562" w:rsidRDefault="00522562" w:rsidP="00045825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00C3347" wp14:editId="36780E7B">
                <wp:simplePos x="0" y="0"/>
                <wp:positionH relativeFrom="margin">
                  <wp:align>left</wp:align>
                </wp:positionH>
                <wp:positionV relativeFrom="paragraph">
                  <wp:posOffset>43389</wp:posOffset>
                </wp:positionV>
                <wp:extent cx="2838734" cy="259307"/>
                <wp:effectExtent l="0" t="0" r="19050" b="26670"/>
                <wp:wrapNone/>
                <wp:docPr id="1419206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6777" w14:textId="6CC92E9F" w:rsidR="00522562" w:rsidRPr="0044749B" w:rsidRDefault="00522562" w:rsidP="00522562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6. Ochranné prístroje v el. inštalác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3347" id="_x0000_s1042" type="#_x0000_t202" style="position:absolute;left:0;text-align:left;margin-left:0;margin-top:3.4pt;width:223.5pt;height:20.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">
                <v:textbox>
                  <w:txbxContent>
                    <w:p w14:paraId="12846777" w14:textId="6CC92E9F" w:rsidR="00522562" w:rsidRPr="0044749B" w:rsidRDefault="00522562" w:rsidP="00522562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6. Ochranné prístroje v el. inštalác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60798" w14:textId="1DAB43DB" w:rsidR="00522562" w:rsidRDefault="00522562" w:rsidP="00045825">
      <w:pPr>
        <w:spacing w:line="240" w:lineRule="auto"/>
        <w:jc w:val="center"/>
        <w:rPr>
          <w:b/>
          <w:bCs/>
        </w:rPr>
      </w:pPr>
      <w:r w:rsidRPr="00522562">
        <w:rPr>
          <w:b/>
          <w:bCs/>
          <w:noProof/>
        </w:rPr>
        <w:drawing>
          <wp:inline distT="0" distB="0" distL="0" distR="0" wp14:anchorId="0CEBA373" wp14:editId="46D3276C">
            <wp:extent cx="6073254" cy="4663320"/>
            <wp:effectExtent l="0" t="0" r="3810" b="4445"/>
            <wp:docPr id="1296051582" name="Picture 1" descr="Several electrical devic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51582" name="Picture 1" descr="Several electrical devices on a white background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86887" cy="46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7B0" w:rsidRPr="008837B0">
        <w:rPr>
          <w:b/>
          <w:bCs/>
          <w:noProof/>
        </w:rPr>
        <w:drawing>
          <wp:inline distT="0" distB="0" distL="0" distR="0" wp14:anchorId="48C3D876" wp14:editId="2AD84D54">
            <wp:extent cx="6291618" cy="5016125"/>
            <wp:effectExtent l="0" t="0" r="0" b="0"/>
            <wp:docPr id="1659565815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5815" name="Picture 1" descr="A diagram of a circuit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2513" cy="50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9469" w14:textId="5E2E811D" w:rsidR="008837B0" w:rsidRDefault="009E1CF3" w:rsidP="00045825">
      <w:pPr>
        <w:spacing w:line="240" w:lineRule="auto"/>
        <w:jc w:val="center"/>
        <w:rPr>
          <w:b/>
          <w:bCs/>
        </w:rPr>
      </w:pPr>
      <w:r w:rsidRPr="009E1CF3">
        <w:rPr>
          <w:b/>
          <w:bCs/>
          <w:noProof/>
        </w:rPr>
        <w:lastRenderedPageBreak/>
        <w:drawing>
          <wp:inline distT="0" distB="0" distL="0" distR="0" wp14:anchorId="0B7863C6" wp14:editId="4B386CEB">
            <wp:extent cx="6840855" cy="4942205"/>
            <wp:effectExtent l="0" t="0" r="0" b="0"/>
            <wp:docPr id="153575568" name="Picture 1" descr="A circuit board with a circuit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5568" name="Picture 1" descr="A circuit board with a circuit diagram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F3">
        <w:rPr>
          <w:b/>
          <w:bCs/>
          <w:noProof/>
        </w:rPr>
        <w:drawing>
          <wp:inline distT="0" distB="0" distL="0" distR="0" wp14:anchorId="391C2913" wp14:editId="6005475C">
            <wp:extent cx="6840855" cy="4806315"/>
            <wp:effectExtent l="0" t="0" r="0" b="0"/>
            <wp:docPr id="1391813178" name="Picture 1" descr="A screen shot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13178" name="Picture 1" descr="A screen shot of a text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C07" w14:textId="77777777" w:rsidR="009E1CF3" w:rsidRDefault="009E1CF3" w:rsidP="00045825">
      <w:pPr>
        <w:spacing w:line="240" w:lineRule="auto"/>
        <w:jc w:val="center"/>
        <w:rPr>
          <w:b/>
          <w:bCs/>
        </w:rPr>
      </w:pPr>
    </w:p>
    <w:p w14:paraId="7604FD60" w14:textId="6C700C1F" w:rsidR="009E1CF3" w:rsidRDefault="009E1CF3" w:rsidP="00045825">
      <w:pPr>
        <w:spacing w:line="240" w:lineRule="auto"/>
        <w:jc w:val="center"/>
        <w:rPr>
          <w:b/>
          <w:bCs/>
        </w:rPr>
      </w:pPr>
      <w:r w:rsidRPr="009E1CF3">
        <w:rPr>
          <w:b/>
          <w:bCs/>
          <w:noProof/>
        </w:rPr>
        <w:lastRenderedPageBreak/>
        <w:drawing>
          <wp:inline distT="0" distB="0" distL="0" distR="0" wp14:anchorId="503B1B3E" wp14:editId="1A696956">
            <wp:extent cx="6840855" cy="9417685"/>
            <wp:effectExtent l="0" t="0" r="0" b="0"/>
            <wp:docPr id="506295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5453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34BC" w14:textId="77777777" w:rsidR="00FA29D9" w:rsidRDefault="00FA29D9" w:rsidP="00045825">
      <w:pPr>
        <w:spacing w:line="240" w:lineRule="auto"/>
        <w:jc w:val="center"/>
        <w:rPr>
          <w:b/>
          <w:bCs/>
        </w:rPr>
      </w:pPr>
    </w:p>
    <w:p w14:paraId="6B45A48C" w14:textId="77777777" w:rsidR="00FA29D9" w:rsidRDefault="00FA29D9" w:rsidP="00045825">
      <w:pPr>
        <w:spacing w:line="240" w:lineRule="auto"/>
        <w:jc w:val="center"/>
        <w:rPr>
          <w:b/>
          <w:bCs/>
        </w:rPr>
      </w:pPr>
    </w:p>
    <w:p w14:paraId="7274B77C" w14:textId="6D951052" w:rsidR="00FA29D9" w:rsidRDefault="00FA29D9" w:rsidP="00045825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A017AC" wp14:editId="3AB8DAF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838734" cy="259307"/>
                <wp:effectExtent l="0" t="0" r="19050" b="26670"/>
                <wp:wrapNone/>
                <wp:docPr id="1776793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05D7" w14:textId="27E8E692" w:rsidR="00FA29D9" w:rsidRPr="0044749B" w:rsidRDefault="00FA29D9" w:rsidP="00FA29D9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8. AD a DA prevodní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7AC" id="_x0000_s1043" type="#_x0000_t202" style="position:absolute;left:0;text-align:left;margin-left:0;margin-top:3.6pt;width:223.5pt;height:2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">
                <v:textbox>
                  <w:txbxContent>
                    <w:p w14:paraId="02B005D7" w14:textId="27E8E692" w:rsidR="00FA29D9" w:rsidRPr="0044749B" w:rsidRDefault="00FA29D9" w:rsidP="00FA29D9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8. AD a DA prevodní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53102" w14:textId="77777777" w:rsidR="00A37E67" w:rsidRDefault="00A37E67" w:rsidP="00045825">
      <w:pPr>
        <w:spacing w:line="240" w:lineRule="auto"/>
        <w:jc w:val="center"/>
        <w:rPr>
          <w:b/>
          <w:bCs/>
        </w:rPr>
      </w:pPr>
    </w:p>
    <w:p w14:paraId="7E82ABFA" w14:textId="25934F48" w:rsidR="00FA29D9" w:rsidRDefault="00FA29D9" w:rsidP="00045825">
      <w:pPr>
        <w:spacing w:line="240" w:lineRule="auto"/>
        <w:jc w:val="center"/>
        <w:rPr>
          <w:b/>
          <w:bCs/>
        </w:rPr>
      </w:pPr>
      <w:r w:rsidRPr="00FA29D9">
        <w:rPr>
          <w:b/>
          <w:bCs/>
          <w:noProof/>
        </w:rPr>
        <w:drawing>
          <wp:inline distT="0" distB="0" distL="0" distR="0" wp14:anchorId="77978989" wp14:editId="14FED457">
            <wp:extent cx="5486400" cy="4749481"/>
            <wp:effectExtent l="0" t="0" r="0" b="0"/>
            <wp:docPr id="2010628296" name="Picture 1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8296" name="Picture 1" descr="A white text on a black background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1774" cy="47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E6BA" w14:textId="639256FD" w:rsidR="006F1B2F" w:rsidRDefault="006F1B2F" w:rsidP="00045825">
      <w:pPr>
        <w:spacing w:line="240" w:lineRule="auto"/>
        <w:jc w:val="center"/>
        <w:rPr>
          <w:b/>
          <w:bCs/>
        </w:rPr>
      </w:pPr>
      <w:r w:rsidRPr="006F1B2F">
        <w:rPr>
          <w:b/>
          <w:bCs/>
          <w:noProof/>
        </w:rPr>
        <w:lastRenderedPageBreak/>
        <w:drawing>
          <wp:inline distT="0" distB="0" distL="0" distR="0" wp14:anchorId="002001D4" wp14:editId="0D701B16">
            <wp:extent cx="6840855" cy="8212455"/>
            <wp:effectExtent l="0" t="0" r="0" b="0"/>
            <wp:docPr id="145937129" name="Picture 1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129" name="Picture 1" descr="A white text on a black background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F202" w14:textId="77777777" w:rsidR="006F1B2F" w:rsidRDefault="006F1B2F" w:rsidP="00045825">
      <w:pPr>
        <w:spacing w:line="240" w:lineRule="auto"/>
        <w:jc w:val="center"/>
        <w:rPr>
          <w:b/>
          <w:bCs/>
        </w:rPr>
      </w:pPr>
    </w:p>
    <w:p w14:paraId="08624CD5" w14:textId="77777777" w:rsidR="006F1B2F" w:rsidRDefault="006F1B2F" w:rsidP="00045825">
      <w:pPr>
        <w:spacing w:line="240" w:lineRule="auto"/>
        <w:jc w:val="center"/>
        <w:rPr>
          <w:b/>
          <w:bCs/>
        </w:rPr>
      </w:pPr>
    </w:p>
    <w:p w14:paraId="75B06EC3" w14:textId="77777777" w:rsidR="006F1B2F" w:rsidRDefault="006F1B2F" w:rsidP="00045825">
      <w:pPr>
        <w:spacing w:line="240" w:lineRule="auto"/>
        <w:jc w:val="center"/>
        <w:rPr>
          <w:b/>
          <w:bCs/>
        </w:rPr>
      </w:pPr>
    </w:p>
    <w:p w14:paraId="76642416" w14:textId="77777777" w:rsidR="006F1B2F" w:rsidRDefault="006F1B2F" w:rsidP="00045825">
      <w:pPr>
        <w:spacing w:line="240" w:lineRule="auto"/>
        <w:jc w:val="center"/>
        <w:rPr>
          <w:b/>
          <w:bCs/>
        </w:rPr>
      </w:pPr>
    </w:p>
    <w:p w14:paraId="1BC6C11E" w14:textId="77777777" w:rsidR="006F1B2F" w:rsidRDefault="006F1B2F" w:rsidP="00045825">
      <w:pPr>
        <w:spacing w:line="240" w:lineRule="auto"/>
        <w:jc w:val="center"/>
        <w:rPr>
          <w:b/>
          <w:bCs/>
        </w:rPr>
      </w:pPr>
    </w:p>
    <w:p w14:paraId="0850E78D" w14:textId="77777777" w:rsidR="006F1B2F" w:rsidRDefault="006F1B2F" w:rsidP="00045825">
      <w:pPr>
        <w:spacing w:line="240" w:lineRule="auto"/>
        <w:jc w:val="center"/>
        <w:rPr>
          <w:b/>
          <w:bCs/>
        </w:rPr>
      </w:pPr>
    </w:p>
    <w:p w14:paraId="7A5577E5" w14:textId="69F0870D" w:rsidR="006F1B2F" w:rsidRDefault="006F1B2F" w:rsidP="006F1B2F">
      <w:pPr>
        <w:spacing w:line="240" w:lineRule="auto"/>
        <w:jc w:val="center"/>
        <w:rPr>
          <w:b/>
          <w:bCs/>
        </w:rPr>
      </w:pPr>
      <w:r w:rsidRPr="006F1B2F">
        <w:rPr>
          <w:b/>
          <w:bCs/>
          <w:noProof/>
        </w:rPr>
        <w:lastRenderedPageBreak/>
        <w:drawing>
          <wp:inline distT="0" distB="0" distL="0" distR="0" wp14:anchorId="290D3E87" wp14:editId="5156DE28">
            <wp:extent cx="6840855" cy="1659255"/>
            <wp:effectExtent l="0" t="0" r="0" b="0"/>
            <wp:docPr id="1867247999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7999" name="Picture 1" descr="A close up of a text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2F">
        <w:rPr>
          <w:b/>
          <w:bCs/>
          <w:noProof/>
        </w:rPr>
        <w:drawing>
          <wp:inline distT="0" distB="0" distL="0" distR="0" wp14:anchorId="0A051B79" wp14:editId="51DB350A">
            <wp:extent cx="5745707" cy="5620371"/>
            <wp:effectExtent l="0" t="0" r="7620" b="0"/>
            <wp:docPr id="136215955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9559" name="Picture 1" descr="A graph of a function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47722" cy="56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17F5" w14:textId="69DF1B94" w:rsidR="006F1B2F" w:rsidRDefault="006F1B2F" w:rsidP="00045825">
      <w:pPr>
        <w:spacing w:line="240" w:lineRule="auto"/>
        <w:jc w:val="center"/>
        <w:rPr>
          <w:b/>
          <w:bCs/>
        </w:rPr>
      </w:pPr>
      <w:r w:rsidRPr="006F1B2F">
        <w:rPr>
          <w:b/>
          <w:bCs/>
          <w:noProof/>
        </w:rPr>
        <w:drawing>
          <wp:inline distT="0" distB="0" distL="0" distR="0" wp14:anchorId="2F31F7E0" wp14:editId="409331F6">
            <wp:extent cx="6840855" cy="2146935"/>
            <wp:effectExtent l="0" t="0" r="0" b="5715"/>
            <wp:docPr id="1674622695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22695" name="Picture 1" descr="A close up of a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E691" w14:textId="310B2D02" w:rsidR="006F1B2F" w:rsidRDefault="00A37E67" w:rsidP="00A37E67">
      <w:pPr>
        <w:spacing w:line="240" w:lineRule="auto"/>
        <w:rPr>
          <w:b/>
          <w:bCs/>
        </w:rPr>
      </w:pPr>
      <w:r>
        <w:rPr>
          <w:b/>
          <w:bCs/>
        </w:rPr>
        <w:t>++++++ Shannon Nyquist Teorem</w:t>
      </w:r>
    </w:p>
    <w:p w14:paraId="080024CD" w14:textId="627D306F" w:rsidR="00A37E67" w:rsidRDefault="005151E3" w:rsidP="005151E3">
      <w:pPr>
        <w:spacing w:line="240" w:lineRule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B7EAD0" wp14:editId="65B81B4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838734" cy="259307"/>
                <wp:effectExtent l="0" t="0" r="19050" b="26670"/>
                <wp:wrapNone/>
                <wp:docPr id="105738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3048" w14:textId="46B7F438" w:rsidR="005151E3" w:rsidRPr="0044749B" w:rsidRDefault="005151E3" w:rsidP="005151E3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9. Fyzikálne princípy snímač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EAD0" id="_x0000_s1044" type="#_x0000_t202" style="position:absolute;margin-left:0;margin-top:3.6pt;width:223.5pt;height:20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">
                <v:textbox>
                  <w:txbxContent>
                    <w:p w14:paraId="01033048" w14:textId="46B7F438" w:rsidR="005151E3" w:rsidRPr="0044749B" w:rsidRDefault="005151E3" w:rsidP="005151E3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19. Fyzikálne princípy snímač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E89F1" w14:textId="77777777" w:rsidR="005151E3" w:rsidRDefault="005151E3" w:rsidP="005151E3">
      <w:pPr>
        <w:spacing w:line="240" w:lineRule="auto"/>
        <w:rPr>
          <w:b/>
          <w:bCs/>
        </w:rPr>
      </w:pPr>
    </w:p>
    <w:p w14:paraId="70C66297" w14:textId="5B94EA24" w:rsidR="005151E3" w:rsidRDefault="005151E3" w:rsidP="005151E3">
      <w:pPr>
        <w:spacing w:line="240" w:lineRule="auto"/>
        <w:rPr>
          <w:b/>
          <w:bCs/>
        </w:rPr>
      </w:pPr>
      <w:r w:rsidRPr="005151E3">
        <w:rPr>
          <w:b/>
          <w:bCs/>
          <w:noProof/>
        </w:rPr>
        <w:drawing>
          <wp:inline distT="0" distB="0" distL="0" distR="0" wp14:anchorId="2D1FB3ED" wp14:editId="0719D60A">
            <wp:extent cx="6840855" cy="4464685"/>
            <wp:effectExtent l="0" t="0" r="0" b="0"/>
            <wp:docPr id="915088953" name="Picture 1" descr="A diagram of a heat flu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88953" name="Picture 1" descr="A diagram of a heat flux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1E3">
        <w:rPr>
          <w:b/>
          <w:bCs/>
          <w:noProof/>
        </w:rPr>
        <w:drawing>
          <wp:inline distT="0" distB="0" distL="0" distR="0" wp14:anchorId="7AE73C58" wp14:editId="41ED5D4B">
            <wp:extent cx="6840855" cy="3790315"/>
            <wp:effectExtent l="0" t="0" r="0" b="635"/>
            <wp:docPr id="2056301608" name="Picture 1" descr="A white square with black and re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01608" name="Picture 1" descr="A white square with black and red wires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B27C" w14:textId="77777777" w:rsidR="005151E3" w:rsidRDefault="005151E3" w:rsidP="005151E3">
      <w:pPr>
        <w:spacing w:line="240" w:lineRule="auto"/>
        <w:rPr>
          <w:b/>
          <w:bCs/>
        </w:rPr>
      </w:pPr>
    </w:p>
    <w:p w14:paraId="1F065B63" w14:textId="77777777" w:rsidR="005151E3" w:rsidRDefault="005151E3" w:rsidP="005151E3">
      <w:pPr>
        <w:spacing w:line="240" w:lineRule="auto"/>
        <w:rPr>
          <w:b/>
          <w:bCs/>
        </w:rPr>
      </w:pPr>
    </w:p>
    <w:p w14:paraId="7EFF7D6E" w14:textId="77777777" w:rsidR="005151E3" w:rsidRDefault="005151E3" w:rsidP="005151E3">
      <w:pPr>
        <w:spacing w:line="240" w:lineRule="auto"/>
        <w:rPr>
          <w:b/>
          <w:bCs/>
        </w:rPr>
      </w:pPr>
    </w:p>
    <w:p w14:paraId="6FED9897" w14:textId="77777777" w:rsidR="005151E3" w:rsidRDefault="005151E3" w:rsidP="005151E3">
      <w:pPr>
        <w:spacing w:line="240" w:lineRule="auto"/>
        <w:rPr>
          <w:b/>
          <w:bCs/>
        </w:rPr>
      </w:pPr>
    </w:p>
    <w:p w14:paraId="6F6F3706" w14:textId="0B6C3036" w:rsidR="005151E3" w:rsidRDefault="005151E3" w:rsidP="005151E3">
      <w:pPr>
        <w:spacing w:line="240" w:lineRule="auto"/>
        <w:jc w:val="center"/>
        <w:rPr>
          <w:b/>
          <w:bCs/>
        </w:rPr>
      </w:pPr>
      <w:r w:rsidRPr="005151E3">
        <w:rPr>
          <w:b/>
          <w:bCs/>
          <w:noProof/>
        </w:rPr>
        <w:lastRenderedPageBreak/>
        <w:drawing>
          <wp:inline distT="0" distB="0" distL="0" distR="0" wp14:anchorId="7BD7DC83" wp14:editId="2B5D5394">
            <wp:extent cx="6840855" cy="1595755"/>
            <wp:effectExtent l="0" t="0" r="0" b="4445"/>
            <wp:docPr id="40911234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2343" name="Picture 1" descr="A close up of a text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1E3">
        <w:rPr>
          <w:b/>
          <w:bCs/>
          <w:noProof/>
        </w:rPr>
        <w:drawing>
          <wp:inline distT="0" distB="0" distL="0" distR="0" wp14:anchorId="50824BCD" wp14:editId="688552CE">
            <wp:extent cx="5827594" cy="3374411"/>
            <wp:effectExtent l="0" t="0" r="1905" b="0"/>
            <wp:docPr id="1799445380" name="Picture 1" descr="A diagram of a magnetized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45380" name="Picture 1" descr="A diagram of a magnetized device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1104" cy="33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492" w14:textId="4AF9095E" w:rsidR="005151E3" w:rsidRDefault="00F53E46" w:rsidP="005151E3">
      <w:pPr>
        <w:spacing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12D249" wp14:editId="61AE7615">
                <wp:simplePos x="0" y="0"/>
                <wp:positionH relativeFrom="margin">
                  <wp:posOffset>2415654</wp:posOffset>
                </wp:positionH>
                <wp:positionV relativeFrom="paragraph">
                  <wp:posOffset>3728199</wp:posOffset>
                </wp:positionV>
                <wp:extent cx="2838734" cy="259307"/>
                <wp:effectExtent l="0" t="0" r="19050" b="26670"/>
                <wp:wrapNone/>
                <wp:docPr id="1602404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A6F3E" w14:textId="695CBA0D" w:rsidR="005B70D9" w:rsidRPr="0044749B" w:rsidRDefault="005B70D9" w:rsidP="005B70D9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20. Fyzikálne princípy snímačov 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D249" id="_x0000_s1045" type="#_x0000_t202" style="position:absolute;left:0;text-align:left;margin-left:190.2pt;margin-top:293.55pt;width:223.5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">
                <v:textbox>
                  <w:txbxContent>
                    <w:p w14:paraId="7BDA6F3E" w14:textId="695CBA0D" w:rsidR="005B70D9" w:rsidRPr="0044749B" w:rsidRDefault="005B70D9" w:rsidP="005B70D9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20. Fyzikálne princípy snímačov I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1E3" w:rsidRPr="005151E3">
        <w:rPr>
          <w:b/>
          <w:bCs/>
          <w:noProof/>
        </w:rPr>
        <w:drawing>
          <wp:inline distT="0" distB="0" distL="0" distR="0" wp14:anchorId="03998B8F" wp14:editId="4C6670D5">
            <wp:extent cx="5595582" cy="4872566"/>
            <wp:effectExtent l="0" t="0" r="5715" b="4445"/>
            <wp:docPr id="190312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2908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99880" cy="48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4D51" w14:textId="7734B8AC" w:rsidR="005151E3" w:rsidRDefault="005151E3" w:rsidP="005151E3">
      <w:pPr>
        <w:spacing w:line="240" w:lineRule="auto"/>
        <w:jc w:val="center"/>
        <w:rPr>
          <w:b/>
          <w:bCs/>
        </w:rPr>
      </w:pPr>
      <w:r w:rsidRPr="005151E3">
        <w:rPr>
          <w:b/>
          <w:bCs/>
          <w:noProof/>
        </w:rPr>
        <w:lastRenderedPageBreak/>
        <w:drawing>
          <wp:inline distT="0" distB="0" distL="0" distR="0" wp14:anchorId="3C9D9A44" wp14:editId="7BCE3E51">
            <wp:extent cx="6840855" cy="1377315"/>
            <wp:effectExtent l="0" t="0" r="0" b="0"/>
            <wp:docPr id="113774550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45505" name="Picture 1" descr="A close up of text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1B1D" w14:textId="259B0A28" w:rsidR="005B70D9" w:rsidRDefault="005151E3" w:rsidP="005151E3">
      <w:pPr>
        <w:spacing w:line="240" w:lineRule="auto"/>
        <w:jc w:val="center"/>
        <w:rPr>
          <w:b/>
          <w:bCs/>
        </w:rPr>
      </w:pPr>
      <w:r w:rsidRPr="005151E3">
        <w:rPr>
          <w:b/>
          <w:bCs/>
          <w:noProof/>
        </w:rPr>
        <w:drawing>
          <wp:inline distT="0" distB="0" distL="0" distR="0" wp14:anchorId="4BFB8C1C" wp14:editId="6614FB29">
            <wp:extent cx="6840855" cy="2926715"/>
            <wp:effectExtent l="0" t="0" r="0" b="6985"/>
            <wp:docPr id="397540298" name="Picture 1" descr="A diagram of a rectangle and a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0298" name="Picture 1" descr="A diagram of a rectangle and a rectangle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A4C" w14:textId="60EC1864" w:rsidR="00F53E46" w:rsidRDefault="005B70D9" w:rsidP="00F53E46">
      <w:pPr>
        <w:rPr>
          <w:b/>
          <w:bCs/>
        </w:rPr>
      </w:pPr>
      <w:r>
        <w:rPr>
          <w:b/>
          <w:bCs/>
        </w:rPr>
        <w:br w:type="page"/>
      </w:r>
    </w:p>
    <w:p w14:paraId="11919E8C" w14:textId="535E94EA" w:rsidR="00F53E46" w:rsidRDefault="00F53E46" w:rsidP="005151E3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E83BD75" wp14:editId="4F08134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838734" cy="259307"/>
                <wp:effectExtent l="0" t="0" r="19050" b="26670"/>
                <wp:wrapNone/>
                <wp:docPr id="1672365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6C62" w14:textId="59FC7CD8" w:rsidR="00F53E46" w:rsidRPr="0044749B" w:rsidRDefault="00F53E46" w:rsidP="00F53E46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. Fyzikálne princípy snímačov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BD75" id="_x0000_s1046" type="#_x0000_t202" style="position:absolute;left:0;text-align:left;margin-left:0;margin-top:3.6pt;width:223.5pt;height:2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">
                <v:textbox>
                  <w:txbxContent>
                    <w:p w14:paraId="04C66C62" w14:textId="59FC7CD8" w:rsidR="00F53E46" w:rsidRPr="0044749B" w:rsidRDefault="00F53E46" w:rsidP="00F53E46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. Fyzikálne princípy snímačov</w:t>
                      </w:r>
                      <w:r>
                        <w:rPr>
                          <w:b/>
                          <w:bCs/>
                        </w:rPr>
                        <w:t xml:space="preserve">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BD07B" w14:textId="5C709044" w:rsidR="00F53E46" w:rsidRDefault="00F53E46" w:rsidP="005151E3">
      <w:pPr>
        <w:spacing w:line="240" w:lineRule="auto"/>
        <w:jc w:val="center"/>
        <w:rPr>
          <w:b/>
          <w:bCs/>
        </w:rPr>
      </w:pPr>
      <w:r w:rsidRPr="005B70D9">
        <w:rPr>
          <w:b/>
          <w:bCs/>
        </w:rPr>
        <w:drawing>
          <wp:anchor distT="0" distB="0" distL="114300" distR="114300" simplePos="0" relativeHeight="251713536" behindDoc="0" locked="0" layoutInCell="1" allowOverlap="1" wp14:anchorId="3B80A19A" wp14:editId="34392A05">
            <wp:simplePos x="0" y="0"/>
            <wp:positionH relativeFrom="margin">
              <wp:posOffset>335991</wp:posOffset>
            </wp:positionH>
            <wp:positionV relativeFrom="paragraph">
              <wp:posOffset>16633</wp:posOffset>
            </wp:positionV>
            <wp:extent cx="6395452" cy="7697338"/>
            <wp:effectExtent l="0" t="0" r="5715" b="0"/>
            <wp:wrapNone/>
            <wp:docPr id="692592368" name="Picture 1" descr="A diagram with wires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92368" name="Picture 1" descr="A diagram with wires and a diagram&#10;&#10;AI-generated content may be incorrect.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842" cy="769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2B72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7DE78BD3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18F4B8E4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7B2C8A39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28697348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4589285D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2F56DB0D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5171F792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7E07415B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32973F44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3DBEE785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154577CC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2BD50849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228D549D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1EA0F350" w14:textId="77777777" w:rsidR="00F53E46" w:rsidRDefault="00F53E46" w:rsidP="005151E3">
      <w:pPr>
        <w:spacing w:line="240" w:lineRule="auto"/>
        <w:jc w:val="center"/>
        <w:rPr>
          <w:b/>
          <w:bCs/>
        </w:rPr>
      </w:pPr>
    </w:p>
    <w:p w14:paraId="42893AA1" w14:textId="05D3FDA7" w:rsidR="00EB325D" w:rsidRDefault="00F53E46" w:rsidP="005151E3">
      <w:pPr>
        <w:spacing w:line="240" w:lineRule="auto"/>
        <w:jc w:val="center"/>
        <w:rPr>
          <w:b/>
          <w:bCs/>
        </w:rPr>
      </w:pPr>
      <w:r w:rsidRPr="00F53E46">
        <w:rPr>
          <w:b/>
          <w:bCs/>
        </w:rPr>
        <w:lastRenderedPageBreak/>
        <w:drawing>
          <wp:inline distT="0" distB="0" distL="0" distR="0" wp14:anchorId="2E1E613D" wp14:editId="2836B7D1">
            <wp:extent cx="6840855" cy="5577205"/>
            <wp:effectExtent l="0" t="0" r="0" b="4445"/>
            <wp:docPr id="583219505" name="Picture 1" descr="A diagram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9505" name="Picture 1" descr="A diagram of a device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24A" w:rsidRPr="00D8024A">
        <w:rPr>
          <w:b/>
          <w:bCs/>
        </w:rPr>
        <w:drawing>
          <wp:inline distT="0" distB="0" distL="0" distR="0" wp14:anchorId="0B50BE43" wp14:editId="5EA55C05">
            <wp:extent cx="6840855" cy="1880870"/>
            <wp:effectExtent l="0" t="0" r="0" b="5080"/>
            <wp:docPr id="1549648557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48557" name="Picture 1" descr="A close up of a text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24A" w:rsidRPr="00D8024A">
        <w:rPr>
          <w:b/>
          <w:bCs/>
        </w:rPr>
        <w:drawing>
          <wp:inline distT="0" distB="0" distL="0" distR="0" wp14:anchorId="485513BF" wp14:editId="1EA80432">
            <wp:extent cx="6840855" cy="2367280"/>
            <wp:effectExtent l="0" t="0" r="0" b="0"/>
            <wp:docPr id="178997076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0763" name="Picture 1" descr="A white background with black text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24A" w:rsidRPr="00D8024A">
        <w:rPr>
          <w:b/>
          <w:bCs/>
        </w:rPr>
        <w:lastRenderedPageBreak/>
        <w:drawing>
          <wp:inline distT="0" distB="0" distL="0" distR="0" wp14:anchorId="1F760D76" wp14:editId="11D388D0">
            <wp:extent cx="6840855" cy="3328035"/>
            <wp:effectExtent l="0" t="0" r="0" b="5715"/>
            <wp:docPr id="1622469791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9791" name="Picture 1" descr="A close up of a text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24A" w:rsidRPr="00D8024A">
        <w:rPr>
          <w:b/>
          <w:bCs/>
        </w:rPr>
        <w:drawing>
          <wp:inline distT="0" distB="0" distL="0" distR="0" wp14:anchorId="5D7B075B" wp14:editId="6BC0CE01">
            <wp:extent cx="6840855" cy="4211320"/>
            <wp:effectExtent l="0" t="0" r="0" b="0"/>
            <wp:docPr id="1461672310" name="Picture 1" descr="A diagram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72310" name="Picture 1" descr="A diagram of a device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B2E2" w14:textId="77777777" w:rsidR="00EB325D" w:rsidRDefault="00EB325D">
      <w:pPr>
        <w:rPr>
          <w:b/>
          <w:bCs/>
        </w:rPr>
      </w:pPr>
      <w:r>
        <w:rPr>
          <w:b/>
          <w:bCs/>
        </w:rPr>
        <w:br w:type="page"/>
      </w:r>
    </w:p>
    <w:p w14:paraId="550F44DE" w14:textId="77777777" w:rsidR="00EB325D" w:rsidRDefault="00EB325D" w:rsidP="005151E3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2140A9" wp14:editId="10BA5D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838734" cy="259307"/>
                <wp:effectExtent l="0" t="0" r="19050" b="26670"/>
                <wp:wrapNone/>
                <wp:docPr id="1129335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3918" w14:textId="1A95BAE1" w:rsidR="00EB325D" w:rsidRPr="0044749B" w:rsidRDefault="00EB325D" w:rsidP="00EB325D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21. Elektrické akčné členy a po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40A9" id="_x0000_s1047" type="#_x0000_t202" style="position:absolute;left:0;text-align:left;margin-left:0;margin-top:3.6pt;width:223.5pt;height:2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">
                <v:textbox>
                  <w:txbxContent>
                    <w:p w14:paraId="18583918" w14:textId="1A95BAE1" w:rsidR="00EB325D" w:rsidRPr="0044749B" w:rsidRDefault="00EB325D" w:rsidP="00EB325D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21. Elektrické akčné členy a poh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07C26" w14:textId="77777777" w:rsidR="003B623C" w:rsidRDefault="00EB325D" w:rsidP="00EB325D">
      <w:pPr>
        <w:spacing w:line="240" w:lineRule="auto"/>
        <w:rPr>
          <w:sz w:val="24"/>
          <w:szCs w:val="24"/>
        </w:rPr>
      </w:pPr>
      <w:r w:rsidRPr="00EB325D">
        <w:rPr>
          <w:b/>
          <w:bCs/>
        </w:rPr>
        <w:drawing>
          <wp:inline distT="0" distB="0" distL="0" distR="0" wp14:anchorId="683EAD4E" wp14:editId="17720A14">
            <wp:extent cx="6840855" cy="6007100"/>
            <wp:effectExtent l="0" t="0" r="0" b="0"/>
            <wp:docPr id="85276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6843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25D">
        <w:rPr>
          <w:b/>
          <w:bCs/>
        </w:rPr>
        <w:drawing>
          <wp:inline distT="0" distB="0" distL="0" distR="0" wp14:anchorId="2068B31B" wp14:editId="7D11BEF3">
            <wp:extent cx="6840855" cy="2099310"/>
            <wp:effectExtent l="0" t="0" r="0" b="0"/>
            <wp:docPr id="304199519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99519" name="Picture 1" descr="A close up of a text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25D">
        <w:rPr>
          <w:sz w:val="24"/>
          <w:szCs w:val="24"/>
        </w:rPr>
        <w:t>nadradenym systemom</w:t>
      </w:r>
      <w:r w:rsidR="00BB51B4">
        <w:rPr>
          <w:sz w:val="24"/>
          <w:szCs w:val="24"/>
        </w:rPr>
        <w:t>.</w:t>
      </w:r>
    </w:p>
    <w:p w14:paraId="01B131E6" w14:textId="78F03B25" w:rsidR="005151E3" w:rsidRDefault="003B623C" w:rsidP="003B623C">
      <w:pPr>
        <w:spacing w:line="240" w:lineRule="auto"/>
        <w:jc w:val="center"/>
        <w:rPr>
          <w:b/>
          <w:bCs/>
        </w:rPr>
      </w:pPr>
      <w:r>
        <w:rPr>
          <w:sz w:val="24"/>
          <w:szCs w:val="24"/>
        </w:rPr>
        <w:lastRenderedPageBreak/>
        <w:br/>
      </w:r>
      <w:r w:rsidRPr="003B623C">
        <w:rPr>
          <w:b/>
          <w:bCs/>
        </w:rPr>
        <w:drawing>
          <wp:inline distT="0" distB="0" distL="0" distR="0" wp14:anchorId="0A43B4E1" wp14:editId="79AC0BCF">
            <wp:extent cx="6840855" cy="6440170"/>
            <wp:effectExtent l="0" t="0" r="0" b="0"/>
            <wp:docPr id="583981486" name="Picture 1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81486" name="Picture 1" descr="A white text on a black background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23C">
        <w:rPr>
          <w:b/>
          <w:bCs/>
        </w:rPr>
        <w:lastRenderedPageBreak/>
        <w:drawing>
          <wp:inline distT="0" distB="0" distL="0" distR="0" wp14:anchorId="0FFDDD00" wp14:editId="1A6E1B95">
            <wp:extent cx="6789086" cy="9771797"/>
            <wp:effectExtent l="0" t="0" r="0" b="1270"/>
            <wp:docPr id="2050907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07242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02582" cy="97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23C">
        <w:rPr>
          <w:b/>
          <w:bCs/>
        </w:rPr>
        <w:lastRenderedPageBreak/>
        <w:drawing>
          <wp:inline distT="0" distB="0" distL="0" distR="0" wp14:anchorId="37240975" wp14:editId="123CDE4F">
            <wp:extent cx="5636525" cy="2610287"/>
            <wp:effectExtent l="0" t="0" r="2540" b="0"/>
            <wp:docPr id="1126324706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24706" name="Picture 1" descr="A graph with numbers and text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43047" cy="26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23C">
        <w:rPr>
          <w:b/>
          <w:bCs/>
        </w:rPr>
        <w:drawing>
          <wp:inline distT="0" distB="0" distL="0" distR="0" wp14:anchorId="61BDCCB7" wp14:editId="0B03B172">
            <wp:extent cx="5999391" cy="5813946"/>
            <wp:effectExtent l="0" t="0" r="1905" b="0"/>
            <wp:docPr id="1895338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8007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04826" cy="58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23C">
        <w:rPr>
          <w:b/>
          <w:bCs/>
        </w:rPr>
        <w:drawing>
          <wp:inline distT="0" distB="0" distL="0" distR="0" wp14:anchorId="0C60DC18" wp14:editId="524A82BA">
            <wp:extent cx="6106403" cy="1583141"/>
            <wp:effectExtent l="0" t="0" r="8890" b="0"/>
            <wp:docPr id="569513654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13654" name="Picture 1" descr="A close-up of a white background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19140" cy="15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880">
        <w:rPr>
          <w:b/>
          <w:bCs/>
        </w:rPr>
        <w:t>´</w:t>
      </w:r>
    </w:p>
    <w:p w14:paraId="6DD194F9" w14:textId="70928696" w:rsidR="00E05BBA" w:rsidRDefault="00E05BBA" w:rsidP="003B623C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D6DE5E5" wp14:editId="4042258C">
                <wp:simplePos x="0" y="0"/>
                <wp:positionH relativeFrom="margin">
                  <wp:align>left</wp:align>
                </wp:positionH>
                <wp:positionV relativeFrom="paragraph">
                  <wp:posOffset>31749</wp:posOffset>
                </wp:positionV>
                <wp:extent cx="2838450" cy="259080"/>
                <wp:effectExtent l="0" t="0" r="19050" b="26670"/>
                <wp:wrapNone/>
                <wp:docPr id="1220916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5A0C" w14:textId="280146C0" w:rsidR="00662880" w:rsidRPr="0044749B" w:rsidRDefault="00662880" w:rsidP="00662880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</w:rPr>
                              <w:t>Krokové mo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E5E5" id="_x0000_s1048" type="#_x0000_t202" style="position:absolute;left:0;text-align:left;margin-left:0;margin-top:2.5pt;width:223.5pt;height:20.4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">
                <v:textbox>
                  <w:txbxContent>
                    <w:p w14:paraId="66505A0C" w14:textId="280146C0" w:rsidR="00662880" w:rsidRPr="0044749B" w:rsidRDefault="00662880" w:rsidP="00662880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b/>
                          <w:bCs/>
                        </w:rPr>
                        <w:t>Krokové mo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FF308" w14:textId="29B085C9" w:rsidR="00662880" w:rsidRDefault="00E05BBA" w:rsidP="003B623C">
      <w:pPr>
        <w:spacing w:line="240" w:lineRule="auto"/>
        <w:jc w:val="center"/>
        <w:rPr>
          <w:b/>
          <w:bCs/>
        </w:rPr>
      </w:pPr>
      <w:r w:rsidRPr="00E05BBA">
        <w:rPr>
          <w:b/>
          <w:bCs/>
        </w:rPr>
        <w:drawing>
          <wp:inline distT="0" distB="0" distL="0" distR="0" wp14:anchorId="158E1E90" wp14:editId="4041917E">
            <wp:extent cx="6840855" cy="1839595"/>
            <wp:effectExtent l="0" t="0" r="0" b="8255"/>
            <wp:docPr id="186040585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5850" name="Picture 1" descr="A close up of a text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BBA">
        <w:rPr>
          <w:b/>
          <w:bCs/>
        </w:rPr>
        <w:drawing>
          <wp:inline distT="0" distB="0" distL="0" distR="0" wp14:anchorId="74093D6B" wp14:editId="6C956516">
            <wp:extent cx="6840855" cy="7818755"/>
            <wp:effectExtent l="0" t="0" r="0" b="0"/>
            <wp:docPr id="1390792089" name="Picture 1" descr="A paper with text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92089" name="Picture 1" descr="A paper with text and a diagram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301" w14:textId="5E365E15" w:rsidR="005D3C50" w:rsidRDefault="005D3C50" w:rsidP="003B623C">
      <w:pPr>
        <w:spacing w:line="240" w:lineRule="auto"/>
        <w:jc w:val="center"/>
        <w:rPr>
          <w:b/>
          <w:bCs/>
        </w:rPr>
      </w:pPr>
      <w:r w:rsidRPr="005D3C50">
        <w:rPr>
          <w:b/>
          <w:bCs/>
        </w:rPr>
        <w:lastRenderedPageBreak/>
        <w:drawing>
          <wp:inline distT="0" distB="0" distL="0" distR="0" wp14:anchorId="7F544F3A" wp14:editId="716BD6A0">
            <wp:extent cx="5726506" cy="5540991"/>
            <wp:effectExtent l="0" t="0" r="7620" b="3175"/>
            <wp:docPr id="1926323866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3866" name="Picture 1" descr="A screenshot of a document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27" cy="55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C50">
        <w:rPr>
          <w:b/>
          <w:bCs/>
        </w:rPr>
        <w:drawing>
          <wp:inline distT="0" distB="0" distL="0" distR="0" wp14:anchorId="66C4422A" wp14:editId="5BE349AE">
            <wp:extent cx="5629154" cy="4476466"/>
            <wp:effectExtent l="0" t="0" r="0" b="635"/>
            <wp:docPr id="273400906" name="Picture 1" descr="A diagram with numbe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00906" name="Picture 1" descr="A diagram with numbers and arrows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62" cy="44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46F3" w14:textId="2C01D962" w:rsidR="00EA4089" w:rsidRDefault="00EA4089" w:rsidP="003B623C">
      <w:pPr>
        <w:spacing w:line="240" w:lineRule="auto"/>
        <w:jc w:val="center"/>
        <w:rPr>
          <w:b/>
          <w:bCs/>
        </w:rPr>
      </w:pPr>
      <w:r w:rsidRPr="00EA4089">
        <w:rPr>
          <w:b/>
          <w:bCs/>
        </w:rPr>
        <w:lastRenderedPageBreak/>
        <w:drawing>
          <wp:inline distT="0" distB="0" distL="0" distR="0" wp14:anchorId="0327C0AE" wp14:editId="09F3FF88">
            <wp:extent cx="6840855" cy="3270250"/>
            <wp:effectExtent l="0" t="0" r="0" b="6350"/>
            <wp:docPr id="1299645292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5292" name="Picture 1" descr="A white text with black text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089">
        <w:rPr>
          <w:b/>
          <w:bCs/>
        </w:rPr>
        <w:drawing>
          <wp:inline distT="0" distB="0" distL="0" distR="0" wp14:anchorId="5DFD3D19" wp14:editId="09E5CD2A">
            <wp:extent cx="6840855" cy="6453505"/>
            <wp:effectExtent l="0" t="0" r="0" b="4445"/>
            <wp:docPr id="5128959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9594" name="Picture 1" descr="A diagram of a diagram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4AE" w14:textId="77777777" w:rsidR="00744FD7" w:rsidRDefault="00744FD7" w:rsidP="003B623C">
      <w:pPr>
        <w:spacing w:line="240" w:lineRule="auto"/>
        <w:jc w:val="center"/>
        <w:rPr>
          <w:b/>
          <w:bCs/>
        </w:rPr>
      </w:pPr>
    </w:p>
    <w:p w14:paraId="49CE5477" w14:textId="198D43D1" w:rsidR="00744FD7" w:rsidRDefault="00744FD7" w:rsidP="003B623C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B6F7520" wp14:editId="5DED426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838450" cy="259080"/>
                <wp:effectExtent l="0" t="0" r="19050" b="26670"/>
                <wp:wrapNone/>
                <wp:docPr id="2126538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2AFB" w14:textId="11EA753E" w:rsidR="00744FD7" w:rsidRPr="0044749B" w:rsidRDefault="00744FD7" w:rsidP="00744FD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23. Identifikácia polohy mo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7520" id="_x0000_s1049" type="#_x0000_t202" style="position:absolute;left:0;text-align:left;margin-left:0;margin-top:3.6pt;width:223.5pt;height:20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edFQIAACcEAAAOAAAAZHJzL2Uyb0RvYy54bWysk82O0zAQx+9IvIPlO02abaGNmq6WLkVI&#10;y4e08ACO4zQWjseM3SbL0zN2u91qgQvCB8vjsf+e+c14dT32hh0Ueg224tNJzpmyEhptdxX/9nX7&#10;asG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">
                <v:textbox>
                  <w:txbxContent>
                    <w:p w14:paraId="0B8B2AFB" w14:textId="11EA753E" w:rsidR="00744FD7" w:rsidRPr="0044749B" w:rsidRDefault="00744FD7" w:rsidP="00744FD7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23. Identifikácia polohy mo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7C063" w14:textId="10BB36FF" w:rsidR="00744FD7" w:rsidRDefault="00744FD7" w:rsidP="003B623C">
      <w:pPr>
        <w:spacing w:line="240" w:lineRule="auto"/>
        <w:jc w:val="center"/>
        <w:rPr>
          <w:b/>
          <w:bCs/>
        </w:rPr>
      </w:pPr>
      <w:r>
        <w:rPr>
          <w:b/>
          <w:bCs/>
        </w:rPr>
        <w:t>ˇˇStrata kroku</w:t>
      </w:r>
    </w:p>
    <w:p w14:paraId="2E869973" w14:textId="71F6AF4B" w:rsidR="00744FD7" w:rsidRDefault="00744FD7" w:rsidP="003B623C">
      <w:pPr>
        <w:spacing w:line="240" w:lineRule="auto"/>
        <w:jc w:val="center"/>
        <w:rPr>
          <w:b/>
          <w:bCs/>
        </w:rPr>
      </w:pPr>
      <w:r w:rsidRPr="00744FD7">
        <w:rPr>
          <w:b/>
          <w:bCs/>
        </w:rPr>
        <w:drawing>
          <wp:inline distT="0" distB="0" distL="0" distR="0" wp14:anchorId="20569392" wp14:editId="1986DE60">
            <wp:extent cx="6018662" cy="2795077"/>
            <wp:effectExtent l="0" t="0" r="1270" b="5715"/>
            <wp:docPr id="1396671478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71478" name="Picture 1" descr="A diagram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24249" cy="27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FD7">
        <w:rPr>
          <w:b/>
          <w:bCs/>
        </w:rPr>
        <w:drawing>
          <wp:inline distT="0" distB="0" distL="0" distR="0" wp14:anchorId="1FAFBB79" wp14:editId="30355AE7">
            <wp:extent cx="5895833" cy="6287685"/>
            <wp:effectExtent l="0" t="0" r="0" b="0"/>
            <wp:docPr id="75828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0175" name="Picture 1" descr="A screenshot of a computer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97511" cy="62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0332" w14:textId="77777777" w:rsidR="00744FD7" w:rsidRDefault="00744FD7" w:rsidP="003B623C">
      <w:pPr>
        <w:spacing w:line="240" w:lineRule="auto"/>
        <w:jc w:val="center"/>
        <w:rPr>
          <w:b/>
          <w:bCs/>
        </w:rPr>
      </w:pPr>
    </w:p>
    <w:p w14:paraId="6B0B05CA" w14:textId="0861B2F5" w:rsidR="00744FD7" w:rsidRDefault="00744FD7" w:rsidP="003B623C">
      <w:pPr>
        <w:spacing w:line="240" w:lineRule="auto"/>
        <w:jc w:val="center"/>
        <w:rPr>
          <w:b/>
          <w:bCs/>
        </w:rPr>
      </w:pPr>
      <w:r w:rsidRPr="00744FD7">
        <w:rPr>
          <w:b/>
          <w:bCs/>
        </w:rPr>
        <w:lastRenderedPageBreak/>
        <w:drawing>
          <wp:inline distT="0" distB="0" distL="0" distR="0" wp14:anchorId="05D97F09" wp14:editId="6440ADD4">
            <wp:extent cx="5636525" cy="5723901"/>
            <wp:effectExtent l="0" t="0" r="2540" b="0"/>
            <wp:docPr id="1734401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1982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42389" cy="57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FD7">
        <w:rPr>
          <w:b/>
          <w:bCs/>
        </w:rPr>
        <w:drawing>
          <wp:inline distT="0" distB="0" distL="0" distR="0" wp14:anchorId="1DF10A52" wp14:editId="3616731B">
            <wp:extent cx="3057099" cy="1941201"/>
            <wp:effectExtent l="0" t="0" r="0" b="1905"/>
            <wp:docPr id="499111994" name="Picture 1" descr="A diagram of a circular object with circles and a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11994" name="Picture 1" descr="A diagram of a circular object with circles and a black arrow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61794" cy="19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FD7">
        <w:rPr>
          <w:b/>
          <w:bCs/>
        </w:rPr>
        <w:drawing>
          <wp:inline distT="0" distB="0" distL="0" distR="0" wp14:anchorId="271B0891" wp14:editId="253A5625">
            <wp:extent cx="2582826" cy="1779763"/>
            <wp:effectExtent l="0" t="0" r="8255" b="0"/>
            <wp:docPr id="1207073636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3636" name="Picture 1" descr="A diagram of a machine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94393" cy="17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FD7">
        <w:rPr>
          <w:b/>
          <w:bCs/>
        </w:rPr>
        <w:drawing>
          <wp:inline distT="0" distB="0" distL="0" distR="0" wp14:anchorId="3C868ADE" wp14:editId="750CDD5B">
            <wp:extent cx="6840855" cy="1158875"/>
            <wp:effectExtent l="0" t="0" r="0" b="3175"/>
            <wp:docPr id="8349697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6973" name="Picture 1" descr="A close up of a text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03DE" w14:textId="77777777" w:rsidR="009E0222" w:rsidRDefault="009E0222" w:rsidP="003B623C">
      <w:pPr>
        <w:spacing w:line="240" w:lineRule="auto"/>
        <w:jc w:val="center"/>
        <w:rPr>
          <w:b/>
          <w:bCs/>
        </w:rPr>
      </w:pPr>
    </w:p>
    <w:p w14:paraId="5F148AB8" w14:textId="77777777" w:rsidR="009E0222" w:rsidRDefault="009E0222" w:rsidP="003B623C">
      <w:pPr>
        <w:spacing w:line="240" w:lineRule="auto"/>
        <w:jc w:val="center"/>
        <w:rPr>
          <w:b/>
          <w:bCs/>
        </w:rPr>
      </w:pPr>
    </w:p>
    <w:p w14:paraId="41001450" w14:textId="77777777" w:rsidR="009E0222" w:rsidRDefault="009E0222" w:rsidP="003B623C">
      <w:pPr>
        <w:spacing w:line="240" w:lineRule="auto"/>
        <w:jc w:val="center"/>
        <w:rPr>
          <w:b/>
          <w:bCs/>
        </w:rPr>
      </w:pPr>
    </w:p>
    <w:p w14:paraId="2837114C" w14:textId="77777777" w:rsidR="009E0222" w:rsidRDefault="009E0222" w:rsidP="003B623C">
      <w:pPr>
        <w:spacing w:line="240" w:lineRule="auto"/>
        <w:jc w:val="center"/>
        <w:rPr>
          <w:b/>
          <w:bCs/>
        </w:rPr>
      </w:pPr>
    </w:p>
    <w:p w14:paraId="729EB3A8" w14:textId="1D9485A7" w:rsidR="009E0222" w:rsidRDefault="009E0222" w:rsidP="003B623C">
      <w:pPr>
        <w:spacing w:line="240" w:lineRule="auto"/>
        <w:jc w:val="center"/>
        <w:rPr>
          <w:b/>
          <w:bCs/>
        </w:rPr>
      </w:pPr>
      <w:r w:rsidRPr="009E0222">
        <w:rPr>
          <w:b/>
          <w:bCs/>
        </w:rPr>
        <w:lastRenderedPageBreak/>
        <w:drawing>
          <wp:inline distT="0" distB="0" distL="0" distR="0" wp14:anchorId="65D8109D" wp14:editId="485ECFF1">
            <wp:extent cx="6576695" cy="10060940"/>
            <wp:effectExtent l="0" t="0" r="0" b="0"/>
            <wp:docPr id="1577168085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68085" name="Picture 1" descr="A close up of a document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3B00" w14:textId="77777777" w:rsidR="009E0222" w:rsidRDefault="009E0222" w:rsidP="003B623C">
      <w:pPr>
        <w:spacing w:line="240" w:lineRule="auto"/>
        <w:jc w:val="center"/>
        <w:rPr>
          <w:b/>
          <w:bCs/>
        </w:rPr>
      </w:pPr>
      <w:r w:rsidRPr="009E0222">
        <w:rPr>
          <w:b/>
          <w:bCs/>
        </w:rPr>
        <w:lastRenderedPageBreak/>
        <w:drawing>
          <wp:inline distT="0" distB="0" distL="0" distR="0" wp14:anchorId="7C58FD51" wp14:editId="4EBD92C7">
            <wp:extent cx="6032310" cy="7331947"/>
            <wp:effectExtent l="0" t="0" r="6985" b="2540"/>
            <wp:docPr id="1302800768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0768" name="Picture 1" descr="A diagram of a computer network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35772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222">
        <w:rPr>
          <w:b/>
          <w:bCs/>
        </w:rPr>
        <w:drawing>
          <wp:inline distT="0" distB="0" distL="0" distR="0" wp14:anchorId="589118A3" wp14:editId="283FD44E">
            <wp:extent cx="6840855" cy="1117600"/>
            <wp:effectExtent l="0" t="0" r="0" b="6350"/>
            <wp:docPr id="1670428541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28541" name="Picture 1" descr="A close up of text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222">
        <w:rPr>
          <w:b/>
          <w:bCs/>
        </w:rPr>
        <w:drawing>
          <wp:inline distT="0" distB="0" distL="0" distR="0" wp14:anchorId="5A631C20" wp14:editId="44C5CF16">
            <wp:extent cx="6840855" cy="680085"/>
            <wp:effectExtent l="0" t="0" r="0" b="5715"/>
            <wp:docPr id="36780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547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B4D8" w14:textId="3A6BD010" w:rsidR="009E0222" w:rsidRDefault="009E0222" w:rsidP="003B623C">
      <w:pPr>
        <w:spacing w:line="240" w:lineRule="auto"/>
        <w:jc w:val="center"/>
        <w:rPr>
          <w:b/>
          <w:bCs/>
        </w:rPr>
      </w:pPr>
      <w:r w:rsidRPr="009E0222">
        <w:rPr>
          <w:b/>
          <w:bCs/>
        </w:rPr>
        <w:lastRenderedPageBreak/>
        <w:drawing>
          <wp:inline distT="0" distB="0" distL="0" distR="0" wp14:anchorId="3C57CA18" wp14:editId="2E67DE50">
            <wp:extent cx="5936776" cy="4869887"/>
            <wp:effectExtent l="0" t="0" r="6985" b="6985"/>
            <wp:docPr id="14866986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9861" name="Picture 1" descr="A diagram of a computer network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2260" cy="48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222">
        <w:rPr>
          <w:b/>
          <w:bCs/>
        </w:rPr>
        <w:drawing>
          <wp:inline distT="0" distB="0" distL="0" distR="0" wp14:anchorId="475D949D" wp14:editId="0C302C55">
            <wp:extent cx="5745708" cy="1953636"/>
            <wp:effectExtent l="0" t="0" r="7620" b="8890"/>
            <wp:docPr id="32465202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2021" name="Picture 1" descr="A close-up of a text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8644" cy="19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222">
        <w:rPr>
          <w:b/>
          <w:bCs/>
        </w:rPr>
        <w:drawing>
          <wp:inline distT="0" distB="0" distL="0" distR="0" wp14:anchorId="5519B7E6" wp14:editId="28B49551">
            <wp:extent cx="2374710" cy="2805214"/>
            <wp:effectExtent l="0" t="0" r="6985" b="0"/>
            <wp:docPr id="801862745" name="Picture 1" descr="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2745" name="Picture 1" descr="Diagram of a computer system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80514" cy="28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37D0" w14:textId="77777777" w:rsidR="00D97685" w:rsidRDefault="00D97685" w:rsidP="003B623C">
      <w:pPr>
        <w:spacing w:line="240" w:lineRule="auto"/>
        <w:jc w:val="center"/>
        <w:rPr>
          <w:b/>
          <w:bCs/>
        </w:rPr>
      </w:pPr>
    </w:p>
    <w:p w14:paraId="058F50AB" w14:textId="28B44A31" w:rsidR="00D97685" w:rsidRDefault="00D97685" w:rsidP="003B623C">
      <w:pPr>
        <w:spacing w:line="240" w:lineRule="auto"/>
        <w:jc w:val="center"/>
        <w:rPr>
          <w:b/>
          <w:bCs/>
        </w:rPr>
      </w:pPr>
      <w:r w:rsidRPr="00D97685">
        <w:rPr>
          <w:b/>
          <w:bCs/>
        </w:rPr>
        <w:lastRenderedPageBreak/>
        <w:drawing>
          <wp:inline distT="0" distB="0" distL="0" distR="0" wp14:anchorId="05080251" wp14:editId="472A3C41">
            <wp:extent cx="5581935" cy="5107318"/>
            <wp:effectExtent l="0" t="0" r="0" b="0"/>
            <wp:docPr id="247046160" name="Picture 1" descr="A text on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46160" name="Picture 1" descr="A text on a page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88288" cy="51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685">
        <w:rPr>
          <w:b/>
          <w:bCs/>
        </w:rPr>
        <w:drawing>
          <wp:inline distT="0" distB="0" distL="0" distR="0" wp14:anchorId="278EF9CB" wp14:editId="11456FD1">
            <wp:extent cx="5511210" cy="4872251"/>
            <wp:effectExtent l="0" t="0" r="0" b="5080"/>
            <wp:docPr id="368155857" name="Picture 1" descr="A diagram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5857" name="Picture 1" descr="A diagram of a device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20873" cy="48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B1EB" w14:textId="61CC3AEC" w:rsidR="008342DC" w:rsidRDefault="008342DC" w:rsidP="003B623C">
      <w:pPr>
        <w:spacing w:line="240" w:lineRule="auto"/>
        <w:jc w:val="center"/>
        <w:rPr>
          <w:b/>
          <w:bCs/>
        </w:rPr>
      </w:pPr>
      <w:r w:rsidRPr="008342DC">
        <w:rPr>
          <w:b/>
          <w:bCs/>
        </w:rPr>
        <w:lastRenderedPageBreak/>
        <w:drawing>
          <wp:inline distT="0" distB="0" distL="0" distR="0" wp14:anchorId="7D562096" wp14:editId="5F240EDA">
            <wp:extent cx="6840855" cy="6444615"/>
            <wp:effectExtent l="0" t="0" r="0" b="0"/>
            <wp:docPr id="1993651701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1701" name="Picture 1" descr="A diagram of a computer system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2DC">
        <w:rPr>
          <w:b/>
          <w:bCs/>
        </w:rPr>
        <w:drawing>
          <wp:inline distT="0" distB="0" distL="0" distR="0" wp14:anchorId="72FD4AC5" wp14:editId="240E3EE5">
            <wp:extent cx="6840855" cy="655955"/>
            <wp:effectExtent l="0" t="0" r="0" b="0"/>
            <wp:docPr id="79881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1058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E58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5458058C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6B941740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3DD68DBD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3BAF16BC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17549E41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75CAFFBA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25B73832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1D66A28D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3527458E" w14:textId="77777777" w:rsidR="007D598F" w:rsidRDefault="007D598F" w:rsidP="003B623C">
      <w:pPr>
        <w:spacing w:line="240" w:lineRule="auto"/>
        <w:jc w:val="center"/>
        <w:rPr>
          <w:b/>
          <w:bCs/>
        </w:rPr>
      </w:pPr>
    </w:p>
    <w:p w14:paraId="3B398C54" w14:textId="1342476C" w:rsidR="007D598F" w:rsidRDefault="007D598F" w:rsidP="003B623C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BAC84F" wp14:editId="48A362E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838450" cy="259080"/>
                <wp:effectExtent l="0" t="0" r="19050" b="26670"/>
                <wp:wrapNone/>
                <wp:docPr id="2140857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3F60" w14:textId="03B3A1F8" w:rsidR="007D598F" w:rsidRPr="0044749B" w:rsidRDefault="007D598F" w:rsidP="007D598F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25.Počítačové rozhranie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C84F" id="_x0000_s1050" type="#_x0000_t202" style="position:absolute;left:0;text-align:left;margin-left:0;margin-top:3.6pt;width:223.5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">
                <v:textbox>
                  <w:txbxContent>
                    <w:p w14:paraId="7FF33F60" w14:textId="03B3A1F8" w:rsidR="007D598F" w:rsidRPr="0044749B" w:rsidRDefault="007D598F" w:rsidP="007D598F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25.Počítačové rozhranie 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9B27B" w14:textId="7940DD6A" w:rsidR="007D598F" w:rsidRDefault="007D598F" w:rsidP="003B623C">
      <w:pPr>
        <w:spacing w:line="240" w:lineRule="auto"/>
        <w:jc w:val="center"/>
        <w:rPr>
          <w:b/>
          <w:bCs/>
        </w:rPr>
      </w:pPr>
      <w:r w:rsidRPr="007D598F">
        <w:rPr>
          <w:b/>
          <w:bCs/>
        </w:rPr>
        <w:drawing>
          <wp:inline distT="0" distB="0" distL="0" distR="0" wp14:anchorId="7527AE4E" wp14:editId="3E378DD8">
            <wp:extent cx="5757545" cy="1581415"/>
            <wp:effectExtent l="0" t="0" r="0" b="0"/>
            <wp:docPr id="139580392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03921" name="Picture 1" descr="A close-up of a text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7677" cy="15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98F">
        <w:rPr>
          <w:b/>
          <w:bCs/>
        </w:rPr>
        <w:drawing>
          <wp:inline distT="0" distB="0" distL="0" distR="0" wp14:anchorId="487B2005" wp14:editId="68301B52">
            <wp:extent cx="5649207" cy="8169927"/>
            <wp:effectExtent l="0" t="0" r="8890" b="2540"/>
            <wp:docPr id="546785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85715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6242" cy="81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C490" w14:textId="7FC4625B" w:rsidR="00E70CA2" w:rsidRDefault="00E70CA2" w:rsidP="003B623C">
      <w:pPr>
        <w:spacing w:line="240" w:lineRule="auto"/>
        <w:jc w:val="center"/>
        <w:rPr>
          <w:b/>
          <w:bCs/>
        </w:rPr>
      </w:pPr>
      <w:r w:rsidRPr="00E70CA2">
        <w:rPr>
          <w:b/>
          <w:bCs/>
        </w:rPr>
        <w:lastRenderedPageBreak/>
        <w:drawing>
          <wp:inline distT="0" distB="0" distL="0" distR="0" wp14:anchorId="2BFE389E" wp14:editId="629F5821">
            <wp:extent cx="6694170" cy="10060940"/>
            <wp:effectExtent l="0" t="0" r="0" b="0"/>
            <wp:docPr id="88047259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2594" name="Picture 1" descr="A screenshot of a document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6EB9" w14:textId="479265AD" w:rsidR="00E70CA2" w:rsidRDefault="00E70CA2" w:rsidP="003B623C">
      <w:pPr>
        <w:spacing w:line="240" w:lineRule="auto"/>
        <w:jc w:val="center"/>
        <w:rPr>
          <w:b/>
          <w:bCs/>
        </w:rPr>
      </w:pPr>
      <w:r w:rsidRPr="00E70CA2">
        <w:rPr>
          <w:b/>
          <w:bCs/>
        </w:rPr>
        <w:lastRenderedPageBreak/>
        <w:drawing>
          <wp:inline distT="0" distB="0" distL="0" distR="0" wp14:anchorId="76F21273" wp14:editId="66BEE448">
            <wp:extent cx="6840855" cy="1063625"/>
            <wp:effectExtent l="0" t="0" r="0" b="3175"/>
            <wp:docPr id="1356544299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44299" name="Picture 1" descr="A close up of text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CA2">
        <w:rPr>
          <w:b/>
          <w:bCs/>
        </w:rPr>
        <w:drawing>
          <wp:inline distT="0" distB="0" distL="0" distR="0" wp14:anchorId="5BC2166F" wp14:editId="017C93D0">
            <wp:extent cx="6840855" cy="1560195"/>
            <wp:effectExtent l="0" t="0" r="0" b="1905"/>
            <wp:docPr id="459880269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0269" name="Picture 1" descr="A close up of a text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CA2">
        <w:rPr>
          <w:b/>
          <w:bCs/>
        </w:rPr>
        <w:drawing>
          <wp:inline distT="0" distB="0" distL="0" distR="0" wp14:anchorId="3471968C" wp14:editId="7D189781">
            <wp:extent cx="6840855" cy="2352675"/>
            <wp:effectExtent l="0" t="0" r="0" b="9525"/>
            <wp:docPr id="659369919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69919" name="Picture 1" descr="A close up of a text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CA2">
        <w:rPr>
          <w:b/>
          <w:bCs/>
        </w:rPr>
        <w:drawing>
          <wp:inline distT="0" distB="0" distL="0" distR="0" wp14:anchorId="565374FD" wp14:editId="0ABDB2E0">
            <wp:extent cx="6840855" cy="2256155"/>
            <wp:effectExtent l="0" t="0" r="0" b="0"/>
            <wp:docPr id="98939595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5952" name="Picture 1" descr="A close-up of a text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1943" w14:textId="77777777" w:rsidR="00E70CA2" w:rsidRDefault="00E70CA2" w:rsidP="003B623C">
      <w:pPr>
        <w:spacing w:line="240" w:lineRule="auto"/>
        <w:jc w:val="center"/>
        <w:rPr>
          <w:b/>
          <w:bCs/>
        </w:rPr>
      </w:pPr>
    </w:p>
    <w:p w14:paraId="600F3E01" w14:textId="77777777" w:rsidR="00E70CA2" w:rsidRDefault="00E70CA2" w:rsidP="003B623C">
      <w:pPr>
        <w:spacing w:line="240" w:lineRule="auto"/>
        <w:jc w:val="center"/>
        <w:rPr>
          <w:b/>
          <w:bCs/>
        </w:rPr>
      </w:pPr>
    </w:p>
    <w:p w14:paraId="4E2BEC4D" w14:textId="77777777" w:rsidR="00E70CA2" w:rsidRDefault="00E70CA2" w:rsidP="003B623C">
      <w:pPr>
        <w:spacing w:line="240" w:lineRule="auto"/>
        <w:jc w:val="center"/>
        <w:rPr>
          <w:b/>
          <w:bCs/>
        </w:rPr>
      </w:pPr>
    </w:p>
    <w:p w14:paraId="7297CA0F" w14:textId="77777777" w:rsidR="00E70CA2" w:rsidRDefault="00E70CA2" w:rsidP="003B623C">
      <w:pPr>
        <w:spacing w:line="240" w:lineRule="auto"/>
        <w:jc w:val="center"/>
        <w:rPr>
          <w:b/>
          <w:bCs/>
        </w:rPr>
      </w:pPr>
    </w:p>
    <w:p w14:paraId="73398B53" w14:textId="77777777" w:rsidR="00E70CA2" w:rsidRDefault="00E70CA2" w:rsidP="003B623C">
      <w:pPr>
        <w:spacing w:line="240" w:lineRule="auto"/>
        <w:jc w:val="center"/>
        <w:rPr>
          <w:b/>
          <w:bCs/>
        </w:rPr>
      </w:pPr>
    </w:p>
    <w:p w14:paraId="6191B591" w14:textId="59E74DF1" w:rsidR="00E70CA2" w:rsidRDefault="00E70CA2" w:rsidP="003B623C">
      <w:pPr>
        <w:spacing w:line="240" w:lineRule="auto"/>
        <w:jc w:val="center"/>
        <w:rPr>
          <w:b/>
          <w:bCs/>
        </w:rPr>
      </w:pPr>
      <w:r w:rsidRPr="00E70CA2">
        <w:rPr>
          <w:b/>
          <w:bCs/>
        </w:rPr>
        <w:lastRenderedPageBreak/>
        <w:drawing>
          <wp:inline distT="0" distB="0" distL="0" distR="0" wp14:anchorId="19A5EDFF" wp14:editId="336C8948">
            <wp:extent cx="6759575" cy="10060940"/>
            <wp:effectExtent l="0" t="0" r="3175" b="0"/>
            <wp:docPr id="56096995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69957" name="Picture 1" descr="A screenshot of a document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88CF" w14:textId="603A2C21" w:rsidR="00E70CA2" w:rsidRDefault="00E70CA2" w:rsidP="003B623C">
      <w:pPr>
        <w:spacing w:line="240" w:lineRule="auto"/>
        <w:jc w:val="center"/>
        <w:rPr>
          <w:b/>
          <w:bCs/>
        </w:rPr>
      </w:pPr>
      <w:r w:rsidRPr="00E70CA2">
        <w:rPr>
          <w:b/>
          <w:bCs/>
        </w:rPr>
        <w:lastRenderedPageBreak/>
        <w:drawing>
          <wp:inline distT="0" distB="0" distL="0" distR="0" wp14:anchorId="32BBD5B1" wp14:editId="6C4148ED">
            <wp:extent cx="6840855" cy="9988550"/>
            <wp:effectExtent l="0" t="0" r="0" b="0"/>
            <wp:docPr id="1112993192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3192" name="Picture 1" descr="A white text with black text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9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E73E" w14:textId="2A68E3F6" w:rsidR="00E70CA2" w:rsidRDefault="00E70CA2" w:rsidP="003B623C">
      <w:pPr>
        <w:spacing w:line="240" w:lineRule="auto"/>
        <w:jc w:val="center"/>
        <w:rPr>
          <w:b/>
          <w:bCs/>
        </w:rPr>
      </w:pPr>
      <w:r w:rsidRPr="00E70CA2">
        <w:rPr>
          <w:b/>
          <w:bCs/>
        </w:rPr>
        <w:lastRenderedPageBreak/>
        <w:drawing>
          <wp:inline distT="0" distB="0" distL="0" distR="0" wp14:anchorId="14FE1D46" wp14:editId="56BA0875">
            <wp:extent cx="6840855" cy="2205355"/>
            <wp:effectExtent l="0" t="0" r="0" b="4445"/>
            <wp:docPr id="169688573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85738" name="Picture 1" descr="A close-up of a text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90C2" w14:textId="1E83E79D" w:rsidR="00E70CA2" w:rsidRDefault="00E70CA2" w:rsidP="003B623C">
      <w:pPr>
        <w:spacing w:line="240" w:lineRule="auto"/>
        <w:jc w:val="center"/>
        <w:rPr>
          <w:b/>
          <w:bCs/>
        </w:rPr>
      </w:pPr>
      <w:r w:rsidRPr="00E70CA2">
        <w:rPr>
          <w:b/>
          <w:bCs/>
        </w:rPr>
        <w:drawing>
          <wp:inline distT="0" distB="0" distL="0" distR="0" wp14:anchorId="455931CD" wp14:editId="1A5C5260">
            <wp:extent cx="6840855" cy="7115810"/>
            <wp:effectExtent l="0" t="0" r="0" b="8890"/>
            <wp:docPr id="1420994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94430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1718" w14:textId="77777777" w:rsidR="00E70CA2" w:rsidRDefault="00E70CA2" w:rsidP="003B623C">
      <w:pPr>
        <w:spacing w:line="240" w:lineRule="auto"/>
        <w:jc w:val="center"/>
        <w:rPr>
          <w:b/>
          <w:bCs/>
        </w:rPr>
      </w:pPr>
    </w:p>
    <w:p w14:paraId="675E51DB" w14:textId="77777777" w:rsidR="00E70CA2" w:rsidRDefault="00E70CA2" w:rsidP="003B623C">
      <w:pPr>
        <w:spacing w:line="240" w:lineRule="auto"/>
        <w:jc w:val="center"/>
        <w:rPr>
          <w:b/>
          <w:bCs/>
        </w:rPr>
      </w:pPr>
    </w:p>
    <w:p w14:paraId="7C90CB7B" w14:textId="2DE044D2" w:rsidR="00E70CA2" w:rsidRPr="0004667E" w:rsidRDefault="00E70CA2" w:rsidP="003B623C">
      <w:pPr>
        <w:spacing w:line="240" w:lineRule="auto"/>
        <w:jc w:val="center"/>
        <w:rPr>
          <w:b/>
          <w:bCs/>
        </w:rPr>
      </w:pPr>
      <w:r w:rsidRPr="00E70CA2">
        <w:rPr>
          <w:b/>
          <w:bCs/>
        </w:rPr>
        <w:lastRenderedPageBreak/>
        <w:drawing>
          <wp:inline distT="0" distB="0" distL="0" distR="0" wp14:anchorId="41BB3BA8" wp14:editId="5B0C1D2D">
            <wp:extent cx="6840855" cy="2665730"/>
            <wp:effectExtent l="0" t="0" r="0" b="1270"/>
            <wp:docPr id="1174031536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1536" name="Picture 1" descr="A close up of a text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CA2">
        <w:rPr>
          <w:b/>
          <w:bCs/>
        </w:rPr>
        <w:drawing>
          <wp:inline distT="0" distB="0" distL="0" distR="0" wp14:anchorId="0FBD0156" wp14:editId="31B8238B">
            <wp:extent cx="6840855" cy="5801995"/>
            <wp:effectExtent l="0" t="0" r="0" b="8255"/>
            <wp:docPr id="121290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0626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CA2" w:rsidRPr="0004667E" w:rsidSect="00490ADB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747E1"/>
    <w:multiLevelType w:val="multilevel"/>
    <w:tmpl w:val="45484D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A81665"/>
    <w:multiLevelType w:val="multilevel"/>
    <w:tmpl w:val="88A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B01BB"/>
    <w:multiLevelType w:val="hybridMultilevel"/>
    <w:tmpl w:val="389E52B8"/>
    <w:lvl w:ilvl="0" w:tplc="C4E89F78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D492C"/>
    <w:multiLevelType w:val="hybridMultilevel"/>
    <w:tmpl w:val="C4101412"/>
    <w:lvl w:ilvl="0" w:tplc="F47E3D9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6273A"/>
    <w:multiLevelType w:val="hybridMultilevel"/>
    <w:tmpl w:val="4ED6C07E"/>
    <w:lvl w:ilvl="0" w:tplc="5C36F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7980"/>
    <w:multiLevelType w:val="hybridMultilevel"/>
    <w:tmpl w:val="4E24321A"/>
    <w:lvl w:ilvl="0" w:tplc="34ECB4F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94861">
    <w:abstractNumId w:val="0"/>
  </w:num>
  <w:num w:numId="2" w16cid:durableId="478158294">
    <w:abstractNumId w:val="0"/>
  </w:num>
  <w:num w:numId="3" w16cid:durableId="1205287618">
    <w:abstractNumId w:val="0"/>
  </w:num>
  <w:num w:numId="4" w16cid:durableId="139808183">
    <w:abstractNumId w:val="0"/>
  </w:num>
  <w:num w:numId="5" w16cid:durableId="970014722">
    <w:abstractNumId w:val="4"/>
  </w:num>
  <w:num w:numId="6" w16cid:durableId="362172907">
    <w:abstractNumId w:val="3"/>
  </w:num>
  <w:num w:numId="7" w16cid:durableId="273514356">
    <w:abstractNumId w:val="2"/>
  </w:num>
  <w:num w:numId="8" w16cid:durableId="553352207">
    <w:abstractNumId w:val="5"/>
  </w:num>
  <w:num w:numId="9" w16cid:durableId="863203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DB"/>
    <w:rsid w:val="00045825"/>
    <w:rsid w:val="0004667E"/>
    <w:rsid w:val="00066514"/>
    <w:rsid w:val="001511EF"/>
    <w:rsid w:val="002006A8"/>
    <w:rsid w:val="00215F39"/>
    <w:rsid w:val="00250257"/>
    <w:rsid w:val="002A77B0"/>
    <w:rsid w:val="002F38F7"/>
    <w:rsid w:val="00391824"/>
    <w:rsid w:val="003B623C"/>
    <w:rsid w:val="003F5189"/>
    <w:rsid w:val="00402EF9"/>
    <w:rsid w:val="0044749B"/>
    <w:rsid w:val="00480F24"/>
    <w:rsid w:val="00490ADB"/>
    <w:rsid w:val="004B32E8"/>
    <w:rsid w:val="005151E3"/>
    <w:rsid w:val="00522562"/>
    <w:rsid w:val="005301DC"/>
    <w:rsid w:val="005B70D9"/>
    <w:rsid w:val="005D3C50"/>
    <w:rsid w:val="00613F17"/>
    <w:rsid w:val="006225B8"/>
    <w:rsid w:val="00662880"/>
    <w:rsid w:val="006C47CD"/>
    <w:rsid w:val="006E23F9"/>
    <w:rsid w:val="006F1B2F"/>
    <w:rsid w:val="007035DC"/>
    <w:rsid w:val="00744FD7"/>
    <w:rsid w:val="00782A9C"/>
    <w:rsid w:val="0079254F"/>
    <w:rsid w:val="0079392B"/>
    <w:rsid w:val="007A3224"/>
    <w:rsid w:val="007C43A8"/>
    <w:rsid w:val="007D598F"/>
    <w:rsid w:val="007E648C"/>
    <w:rsid w:val="007F0698"/>
    <w:rsid w:val="008342DC"/>
    <w:rsid w:val="008816CA"/>
    <w:rsid w:val="008837B0"/>
    <w:rsid w:val="008E2B70"/>
    <w:rsid w:val="009E0222"/>
    <w:rsid w:val="009E1CF3"/>
    <w:rsid w:val="00A37E67"/>
    <w:rsid w:val="00B14537"/>
    <w:rsid w:val="00B16CA7"/>
    <w:rsid w:val="00B3795D"/>
    <w:rsid w:val="00B74FC3"/>
    <w:rsid w:val="00BB51B4"/>
    <w:rsid w:val="00C8776E"/>
    <w:rsid w:val="00CA6BE8"/>
    <w:rsid w:val="00CC2E6E"/>
    <w:rsid w:val="00D8024A"/>
    <w:rsid w:val="00D97685"/>
    <w:rsid w:val="00E05BBA"/>
    <w:rsid w:val="00E70CA2"/>
    <w:rsid w:val="00E83E6B"/>
    <w:rsid w:val="00EA4089"/>
    <w:rsid w:val="00EB325D"/>
    <w:rsid w:val="00EF34D0"/>
    <w:rsid w:val="00F10D86"/>
    <w:rsid w:val="00F33133"/>
    <w:rsid w:val="00F36F5A"/>
    <w:rsid w:val="00F53E46"/>
    <w:rsid w:val="00F9441D"/>
    <w:rsid w:val="00FA29D9"/>
    <w:rsid w:val="00FA35E8"/>
    <w:rsid w:val="00FA5DD7"/>
    <w:rsid w:val="00F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9EDC"/>
  <w15:chartTrackingRefBased/>
  <w15:docId w15:val="{FE3F61FD-FBE4-4A55-A0BA-9EADA011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7B0"/>
    <w:pPr>
      <w:keepNext/>
      <w:keepLines/>
      <w:numPr>
        <w:numId w:val="4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7B0"/>
    <w:pPr>
      <w:keepNext/>
      <w:keepLines/>
      <w:numPr>
        <w:ilvl w:val="1"/>
        <w:numId w:val="4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7B0"/>
    <w:pPr>
      <w:keepNext/>
      <w:keepLines/>
      <w:numPr>
        <w:ilvl w:val="2"/>
        <w:numId w:val="4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kern w:val="0"/>
      <w:sz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7B0"/>
    <w:pPr>
      <w:keepNext/>
      <w:keepLines/>
      <w:numPr>
        <w:ilvl w:val="3"/>
        <w:numId w:val="4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  <w:kern w:val="0"/>
      <w:sz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7B0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val="sk-S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77B0"/>
    <w:rPr>
      <w:rFonts w:ascii="Times New Roman" w:eastAsiaTheme="majorEastAsia" w:hAnsi="Times New Roman" w:cstheme="majorBidi"/>
      <w:b/>
      <w:bCs/>
      <w:color w:val="000000" w:themeColor="text1"/>
      <w:kern w:val="0"/>
      <w:sz w:val="26"/>
      <w:szCs w:val="26"/>
      <w:lang w:val="sk-S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77B0"/>
    <w:rPr>
      <w:rFonts w:ascii="Times New Roman" w:eastAsiaTheme="majorEastAsia" w:hAnsi="Times New Roman" w:cstheme="majorBidi"/>
      <w:b/>
      <w:bCs/>
      <w:color w:val="000000" w:themeColor="text1"/>
      <w:kern w:val="0"/>
      <w:sz w:val="24"/>
      <w:lang w:val="sk-S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7B0"/>
    <w:rPr>
      <w:rFonts w:asciiTheme="majorHAnsi" w:eastAsiaTheme="majorEastAsia" w:hAnsiTheme="majorHAnsi" w:cstheme="majorBidi"/>
      <w:b/>
      <w:bCs/>
      <w:i/>
      <w:iCs/>
      <w:color w:val="156082" w:themeColor="accent1"/>
      <w:kern w:val="0"/>
      <w:sz w:val="24"/>
      <w:lang w:val="sk-SK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ADB"/>
    <w:rPr>
      <w:rFonts w:eastAsiaTheme="majorEastAsia" w:cstheme="majorBidi"/>
      <w:color w:val="0F4761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ADB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ADB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ADB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ADB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490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ADB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ADB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490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ADB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490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ADB"/>
    <w:rPr>
      <w:i/>
      <w:iCs/>
      <w:color w:val="0F4761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490ADB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7F0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7965-7489-41BB-B066-90C8404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vacik</dc:creator>
  <cp:keywords/>
  <dc:description/>
  <cp:lastModifiedBy>Martin Kovacik</cp:lastModifiedBy>
  <cp:revision>56</cp:revision>
  <cp:lastPrinted>2025-05-10T20:14:00Z</cp:lastPrinted>
  <dcterms:created xsi:type="dcterms:W3CDTF">2025-05-01T08:56:00Z</dcterms:created>
  <dcterms:modified xsi:type="dcterms:W3CDTF">2025-05-12T14:21:00Z</dcterms:modified>
</cp:coreProperties>
</file>